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2C" w:rsidRDefault="0013702C" w:rsidP="008F1EE0">
      <w:pPr>
        <w:suppressAutoHyphens/>
        <w:spacing w:line="360" w:lineRule="auto"/>
        <w:jc w:val="center"/>
        <w:rPr>
          <w:b/>
          <w:color w:val="000000"/>
          <w:sz w:val="32"/>
          <w:szCs w:val="32"/>
        </w:rPr>
      </w:pPr>
    </w:p>
    <w:p w:rsidR="00A564FC" w:rsidRPr="008F1EE0" w:rsidRDefault="00A564FC" w:rsidP="008F1EE0">
      <w:pPr>
        <w:suppressAutoHyphens/>
        <w:spacing w:line="360" w:lineRule="auto"/>
        <w:jc w:val="center"/>
        <w:rPr>
          <w:b/>
          <w:color w:val="000000"/>
          <w:sz w:val="32"/>
          <w:szCs w:val="32"/>
        </w:rPr>
      </w:pPr>
      <w:r w:rsidRPr="008F1EE0">
        <w:rPr>
          <w:b/>
          <w:color w:val="000000"/>
          <w:sz w:val="32"/>
          <w:szCs w:val="32"/>
        </w:rPr>
        <w:t>„Muzsikál az erdő”</w:t>
      </w:r>
      <w:r w:rsidR="008F1EE0">
        <w:rPr>
          <w:b/>
          <w:color w:val="000000"/>
          <w:sz w:val="32"/>
          <w:szCs w:val="32"/>
        </w:rPr>
        <w:t xml:space="preserve"> - </w:t>
      </w:r>
      <w:r w:rsidRPr="008F1EE0">
        <w:rPr>
          <w:b/>
          <w:color w:val="000000"/>
          <w:sz w:val="32"/>
          <w:szCs w:val="32"/>
        </w:rPr>
        <w:t>Mátrai Művészeti Napok</w:t>
      </w:r>
    </w:p>
    <w:p w:rsidR="00861887" w:rsidRDefault="004163F3" w:rsidP="004F6DE9">
      <w:pPr>
        <w:suppressAutoHyphens/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21. július 3 – 11</w:t>
      </w:r>
      <w:r w:rsidR="00A564FC" w:rsidRPr="008F1EE0">
        <w:rPr>
          <w:b/>
          <w:color w:val="000000"/>
          <w:sz w:val="32"/>
          <w:szCs w:val="32"/>
        </w:rPr>
        <w:t>.</w:t>
      </w:r>
    </w:p>
    <w:p w:rsidR="00972CCA" w:rsidRDefault="00972CCA" w:rsidP="004F6DE9">
      <w:pPr>
        <w:suppressAutoHyphens/>
        <w:spacing w:line="360" w:lineRule="auto"/>
        <w:jc w:val="center"/>
        <w:rPr>
          <w:b/>
          <w:color w:val="000000"/>
          <w:sz w:val="32"/>
          <w:szCs w:val="32"/>
        </w:rPr>
      </w:pPr>
    </w:p>
    <w:p w:rsidR="004163F3" w:rsidRPr="00861887" w:rsidRDefault="004163F3" w:rsidP="004163F3">
      <w:pPr>
        <w:suppressAutoHyphens/>
        <w:spacing w:line="360" w:lineRule="auto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highlight w:val="lightGray"/>
          <w:u w:val="single"/>
        </w:rPr>
        <w:t xml:space="preserve">Július 3. (szombat) </w:t>
      </w:r>
      <w:r w:rsidRPr="00711DC9">
        <w:rPr>
          <w:b/>
          <w:i/>
          <w:color w:val="000000"/>
          <w:sz w:val="28"/>
          <w:szCs w:val="28"/>
          <w:highlight w:val="lightGray"/>
          <w:u w:val="single"/>
        </w:rPr>
        <w:t>– Szurdokpüspöki</w:t>
      </w:r>
    </w:p>
    <w:p w:rsidR="00447C25" w:rsidRDefault="00447C25" w:rsidP="00447C25">
      <w:pPr>
        <w:suppressAutoHyphens/>
        <w:spacing w:line="360" w:lineRule="auto"/>
        <w:rPr>
          <w:color w:val="000000"/>
        </w:rPr>
      </w:pPr>
      <w:r w:rsidRPr="00447C25">
        <w:t xml:space="preserve">9.00 </w:t>
      </w:r>
      <w:r>
        <w:rPr>
          <w:color w:val="000000"/>
        </w:rPr>
        <w:tab/>
      </w:r>
      <w:r>
        <w:rPr>
          <w:color w:val="000000"/>
        </w:rPr>
        <w:tab/>
        <w:t xml:space="preserve"> Fenntartható gazdálkodás: Mátrai bivalytartás. </w:t>
      </w:r>
    </w:p>
    <w:p w:rsidR="00447C25" w:rsidRDefault="00447C25" w:rsidP="00447C25">
      <w:pPr>
        <w:suppressAutoHyphens/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Szalai Ferenc bivalytenyésztő. (Előre bejelentkezés szükséges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hyperlink r:id="rId8" w:history="1">
        <w:r w:rsidRPr="00D85E2B">
          <w:rPr>
            <w:rStyle w:val="Hiperhivatkozs"/>
          </w:rPr>
          <w:t>matraibivaly@gmail.com</w:t>
        </w:r>
      </w:hyperlink>
      <w:r>
        <w:rPr>
          <w:color w:val="000000"/>
        </w:rPr>
        <w:t xml:space="preserve">, 70-280-6527. </w:t>
      </w:r>
    </w:p>
    <w:p w:rsidR="00447C25" w:rsidRDefault="00447C25" w:rsidP="00447C25">
      <w:pPr>
        <w:suppressAutoHyphens/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Gyülekező a Fenyves Fogadó parkolójában.)</w:t>
      </w:r>
    </w:p>
    <w:p w:rsidR="00762764" w:rsidRDefault="00A862E5" w:rsidP="00762764">
      <w:pPr>
        <w:suppressAutoHyphens/>
        <w:spacing w:line="360" w:lineRule="auto"/>
        <w:ind w:left="1416" w:hanging="1416"/>
        <w:rPr>
          <w:color w:val="000000"/>
        </w:rPr>
      </w:pPr>
      <w:r>
        <w:rPr>
          <w:color w:val="000000"/>
        </w:rPr>
        <w:t>9</w:t>
      </w:r>
      <w:r w:rsidR="00DD2578">
        <w:rPr>
          <w:color w:val="000000"/>
        </w:rPr>
        <w:t>.3</w:t>
      </w:r>
      <w:r w:rsidR="00762764">
        <w:rPr>
          <w:color w:val="000000"/>
        </w:rPr>
        <w:t>0</w:t>
      </w:r>
      <w:r w:rsidR="00762764">
        <w:rPr>
          <w:color w:val="000000"/>
        </w:rPr>
        <w:tab/>
      </w:r>
      <w:r w:rsidR="0077458B" w:rsidRPr="00A564FC">
        <w:rPr>
          <w:b/>
          <w:color w:val="000000"/>
        </w:rPr>
        <w:t xml:space="preserve">Erdei séta </w:t>
      </w:r>
      <w:r w:rsidR="0077458B" w:rsidRPr="00A564FC">
        <w:rPr>
          <w:color w:val="000000"/>
        </w:rPr>
        <w:t xml:space="preserve">néprajzi meglepetésekkel a </w:t>
      </w:r>
      <w:r w:rsidR="0077458B" w:rsidRPr="00A76930">
        <w:rPr>
          <w:color w:val="000000"/>
        </w:rPr>
        <w:t xml:space="preserve">Faluháztól a Delelő </w:t>
      </w:r>
      <w:proofErr w:type="gramStart"/>
      <w:r w:rsidR="0077458B" w:rsidRPr="00A76930">
        <w:rPr>
          <w:color w:val="000000"/>
        </w:rPr>
        <w:t>kút forráshoz</w:t>
      </w:r>
      <w:proofErr w:type="gramEnd"/>
      <w:r w:rsidR="0077458B" w:rsidRPr="00A76930">
        <w:rPr>
          <w:color w:val="000000"/>
        </w:rPr>
        <w:t xml:space="preserve">. </w:t>
      </w:r>
      <w:r w:rsidR="0077458B">
        <w:rPr>
          <w:color w:val="000000"/>
        </w:rPr>
        <w:t>V</w:t>
      </w:r>
      <w:r w:rsidR="00762764" w:rsidRPr="00A76930">
        <w:rPr>
          <w:color w:val="000000"/>
        </w:rPr>
        <w:t xml:space="preserve">ezeti: </w:t>
      </w:r>
      <w:r w:rsidR="00B36B9E" w:rsidRPr="00B36B9E">
        <w:rPr>
          <w:color w:val="000000"/>
        </w:rPr>
        <w:t>Dr</w:t>
      </w:r>
      <w:r w:rsidR="00E17693">
        <w:rPr>
          <w:color w:val="000000"/>
        </w:rPr>
        <w:t>.</w:t>
      </w:r>
      <w:r w:rsidR="00AB71AC">
        <w:rPr>
          <w:color w:val="000000"/>
        </w:rPr>
        <w:t xml:space="preserve"> Bee</w:t>
      </w:r>
      <w:r w:rsidR="00B36B9E" w:rsidRPr="00B36B9E">
        <w:rPr>
          <w:color w:val="000000"/>
        </w:rPr>
        <w:t>r</w:t>
      </w:r>
      <w:r w:rsidR="00B36B9E">
        <w:rPr>
          <w:color w:val="000000"/>
        </w:rPr>
        <w:t xml:space="preserve"> </w:t>
      </w:r>
      <w:r w:rsidR="002836E8">
        <w:rPr>
          <w:color w:val="000000"/>
        </w:rPr>
        <w:t>Miklós ny. váci püspök,</w:t>
      </w:r>
      <w:r w:rsidR="00B36B9E" w:rsidRPr="00B36B9E">
        <w:rPr>
          <w:color w:val="000000"/>
        </w:rPr>
        <w:t xml:space="preserve"> </w:t>
      </w:r>
      <w:r w:rsidR="00762764" w:rsidRPr="00A76930">
        <w:rPr>
          <w:color w:val="000000"/>
        </w:rPr>
        <w:t>Szabó Lajos erdőmérnök</w:t>
      </w:r>
      <w:r w:rsidR="002836E8">
        <w:rPr>
          <w:color w:val="000000"/>
        </w:rPr>
        <w:t xml:space="preserve"> és Boros Misi</w:t>
      </w:r>
      <w:r w:rsidR="00762764" w:rsidRPr="00A76930">
        <w:rPr>
          <w:color w:val="000000"/>
        </w:rPr>
        <w:t xml:space="preserve">. Téma: </w:t>
      </w:r>
      <w:r w:rsidR="00B36B9E" w:rsidRPr="00B36B9E">
        <w:rPr>
          <w:color w:val="000000"/>
        </w:rPr>
        <w:t>Az erdő testi-le</w:t>
      </w:r>
      <w:r w:rsidR="00B36B9E">
        <w:rPr>
          <w:color w:val="000000"/>
        </w:rPr>
        <w:t>lki feltöltődésünk igaz forrása</w:t>
      </w:r>
    </w:p>
    <w:p w:rsidR="00762764" w:rsidRDefault="00DD2578" w:rsidP="00762764">
      <w:pPr>
        <w:suppressAutoHyphens/>
        <w:spacing w:line="360" w:lineRule="auto"/>
        <w:rPr>
          <w:color w:val="000000"/>
        </w:rPr>
      </w:pPr>
      <w:r>
        <w:rPr>
          <w:color w:val="000000"/>
        </w:rPr>
        <w:t>11.0</w:t>
      </w:r>
      <w:r w:rsidR="00762764">
        <w:rPr>
          <w:color w:val="000000"/>
        </w:rPr>
        <w:t>0</w:t>
      </w:r>
      <w:r w:rsidR="00762764">
        <w:rPr>
          <w:color w:val="000000"/>
        </w:rPr>
        <w:tab/>
      </w:r>
      <w:r w:rsidR="00762764">
        <w:rPr>
          <w:color w:val="000000"/>
        </w:rPr>
        <w:tab/>
        <w:t xml:space="preserve">Erdei </w:t>
      </w:r>
      <w:proofErr w:type="gramStart"/>
      <w:r w:rsidR="00762764">
        <w:rPr>
          <w:color w:val="000000"/>
        </w:rPr>
        <w:t>klasszikus</w:t>
      </w:r>
      <w:proofErr w:type="gramEnd"/>
      <w:r w:rsidR="00762764">
        <w:rPr>
          <w:color w:val="000000"/>
        </w:rPr>
        <w:t xml:space="preserve"> zenei  koncert</w:t>
      </w:r>
    </w:p>
    <w:p w:rsidR="00591174" w:rsidRDefault="00591174" w:rsidP="00762764">
      <w:pPr>
        <w:suppressAutoHyphens/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Köszöntő: </w:t>
      </w:r>
    </w:p>
    <w:p w:rsidR="00591174" w:rsidRDefault="00591174" w:rsidP="00591174">
      <w:pPr>
        <w:suppressAutoHyphens/>
        <w:spacing w:line="360" w:lineRule="auto"/>
        <w:ind w:left="708" w:firstLine="708"/>
        <w:rPr>
          <w:color w:val="000000"/>
        </w:rPr>
      </w:pPr>
      <w:r w:rsidRPr="00591174">
        <w:rPr>
          <w:color w:val="000000"/>
        </w:rPr>
        <w:t>Dr. Kucsera Tamás Gergely, a Magyar Művészeti Akadémia főtitkára</w:t>
      </w:r>
    </w:p>
    <w:p w:rsidR="00762764" w:rsidRPr="00A564FC" w:rsidRDefault="00A862E5" w:rsidP="00762764">
      <w:pPr>
        <w:suppressAutoHyphens/>
        <w:spacing w:line="360" w:lineRule="auto"/>
        <w:ind w:left="708" w:firstLine="708"/>
        <w:rPr>
          <w:color w:val="000000"/>
        </w:rPr>
      </w:pPr>
      <w:proofErr w:type="spellStart"/>
      <w:r w:rsidRPr="00A43B25">
        <w:rPr>
          <w:b/>
          <w:color w:val="000000"/>
        </w:rPr>
        <w:t>Cantemus</w:t>
      </w:r>
      <w:proofErr w:type="spellEnd"/>
      <w:r w:rsidRPr="00A43B25">
        <w:rPr>
          <w:b/>
          <w:color w:val="000000"/>
        </w:rPr>
        <w:t xml:space="preserve"> </w:t>
      </w:r>
      <w:r w:rsidR="007E0670">
        <w:rPr>
          <w:b/>
          <w:color w:val="000000"/>
        </w:rPr>
        <w:t>Ifjúsági Vegyeskar</w:t>
      </w:r>
      <w:r>
        <w:rPr>
          <w:color w:val="000000"/>
        </w:rPr>
        <w:t xml:space="preserve">. </w:t>
      </w:r>
      <w:r w:rsidR="009961FA">
        <w:rPr>
          <w:color w:val="000000"/>
        </w:rPr>
        <w:t>Karnagy: Szabó Soma</w:t>
      </w:r>
    </w:p>
    <w:p w:rsidR="00762764" w:rsidRDefault="00762764" w:rsidP="004163F3">
      <w:pPr>
        <w:suppressAutoHyphens/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A43B25">
        <w:rPr>
          <w:b/>
          <w:color w:val="000000"/>
        </w:rPr>
        <w:t>Boros Misi</w:t>
      </w:r>
      <w:r>
        <w:rPr>
          <w:color w:val="000000"/>
        </w:rPr>
        <w:t>, a 2014-es Virtuózok győztese, Junior Príma díjas zongoraművész</w:t>
      </w:r>
    </w:p>
    <w:p w:rsidR="00A27CFA" w:rsidRDefault="00A27CFA" w:rsidP="00A27CFA">
      <w:pPr>
        <w:suppressAutoHyphens/>
        <w:spacing w:line="360" w:lineRule="auto"/>
        <w:ind w:left="708" w:firstLine="708"/>
        <w:rPr>
          <w:color w:val="000000"/>
        </w:rPr>
      </w:pPr>
      <w:r>
        <w:rPr>
          <w:color w:val="000000"/>
        </w:rPr>
        <w:t>(Koncert a Delelő kútnál)</w:t>
      </w:r>
    </w:p>
    <w:p w:rsidR="00A91FCB" w:rsidRDefault="00167A1B" w:rsidP="00167A1B">
      <w:pPr>
        <w:suppressAutoHyphens/>
        <w:spacing w:line="360" w:lineRule="auto"/>
        <w:ind w:left="1416" w:hanging="1416"/>
        <w:rPr>
          <w:color w:val="000000"/>
        </w:rPr>
      </w:pPr>
      <w:r>
        <w:rPr>
          <w:color w:val="000000"/>
        </w:rPr>
        <w:t>13.00</w:t>
      </w:r>
      <w:r>
        <w:rPr>
          <w:color w:val="000000"/>
        </w:rPr>
        <w:tab/>
      </w:r>
      <w:r w:rsidR="004E2F81">
        <w:rPr>
          <w:color w:val="000000"/>
        </w:rPr>
        <w:t>Szurdokpüspöki értékei</w:t>
      </w:r>
      <w:r w:rsidR="00A91FCB">
        <w:rPr>
          <w:color w:val="000000"/>
        </w:rPr>
        <w:t xml:space="preserve"> </w:t>
      </w:r>
      <w:r w:rsidR="00A91FCB" w:rsidRPr="00447C25">
        <w:rPr>
          <w:color w:val="000000"/>
        </w:rPr>
        <w:t>kiállítás</w:t>
      </w:r>
      <w:r>
        <w:rPr>
          <w:color w:val="000000"/>
        </w:rPr>
        <w:t xml:space="preserve"> a</w:t>
      </w:r>
      <w:r w:rsidRPr="00167A1B">
        <w:t xml:space="preserve"> </w:t>
      </w:r>
      <w:r w:rsidRPr="00167A1B">
        <w:rPr>
          <w:color w:val="000000"/>
        </w:rPr>
        <w:t xml:space="preserve">Hanák Kolos </w:t>
      </w:r>
      <w:proofErr w:type="spellStart"/>
      <w:r w:rsidRPr="00167A1B">
        <w:rPr>
          <w:color w:val="000000"/>
        </w:rPr>
        <w:t>Ökoturisztikai</w:t>
      </w:r>
      <w:proofErr w:type="spellEnd"/>
      <w:r w:rsidRPr="00167A1B">
        <w:rPr>
          <w:color w:val="000000"/>
        </w:rPr>
        <w:t xml:space="preserve"> Centrum</w:t>
      </w:r>
      <w:r>
        <w:rPr>
          <w:color w:val="000000"/>
        </w:rPr>
        <w:t>ban. Fenntartható gazdálkodási példa</w:t>
      </w:r>
      <w:r w:rsidR="00F05F8C">
        <w:rPr>
          <w:color w:val="000000"/>
        </w:rPr>
        <w:t xml:space="preserve"> bemutatása – libatartás.</w:t>
      </w:r>
      <w:r>
        <w:rPr>
          <w:color w:val="000000"/>
        </w:rPr>
        <w:t xml:space="preserve"> Géczi Lászlón</w:t>
      </w:r>
      <w:r w:rsidR="0006453E">
        <w:rPr>
          <w:color w:val="000000"/>
        </w:rPr>
        <w:t>é, a Települési Értéktár Bizottság</w:t>
      </w:r>
      <w:r>
        <w:rPr>
          <w:color w:val="000000"/>
        </w:rPr>
        <w:t xml:space="preserve"> elnöke</w:t>
      </w:r>
    </w:p>
    <w:p w:rsidR="00762764" w:rsidRDefault="00DD2578" w:rsidP="00762764">
      <w:pPr>
        <w:suppressAutoHyphens/>
        <w:spacing w:line="360" w:lineRule="auto"/>
        <w:rPr>
          <w:color w:val="000000"/>
        </w:rPr>
      </w:pPr>
      <w:r>
        <w:rPr>
          <w:color w:val="000000"/>
        </w:rPr>
        <w:t>13.3</w:t>
      </w:r>
      <w:r w:rsidR="00762764">
        <w:rPr>
          <w:color w:val="000000"/>
        </w:rPr>
        <w:t>0</w:t>
      </w:r>
      <w:r w:rsidR="00762764">
        <w:rPr>
          <w:color w:val="000000"/>
        </w:rPr>
        <w:tab/>
      </w:r>
      <w:r w:rsidR="00762764">
        <w:rPr>
          <w:color w:val="000000"/>
        </w:rPr>
        <w:tab/>
      </w:r>
      <w:r w:rsidR="00762764" w:rsidRPr="00E53B23">
        <w:rPr>
          <w:b/>
          <w:color w:val="000000"/>
        </w:rPr>
        <w:t xml:space="preserve">Fotókiállítás </w:t>
      </w:r>
      <w:r w:rsidR="00762764" w:rsidRPr="00E53B23">
        <w:rPr>
          <w:color w:val="000000"/>
        </w:rPr>
        <w:t xml:space="preserve">megnyitó </w:t>
      </w:r>
      <w:r w:rsidR="00762764">
        <w:rPr>
          <w:color w:val="000000"/>
        </w:rPr>
        <w:t xml:space="preserve">és ünnepélyes eredményhirdetés </w:t>
      </w:r>
      <w:r w:rsidR="00762764" w:rsidRPr="00E53B23">
        <w:rPr>
          <w:color w:val="000000"/>
        </w:rPr>
        <w:t xml:space="preserve">a </w:t>
      </w:r>
      <w:r w:rsidR="00762764" w:rsidRPr="00E53B23">
        <w:rPr>
          <w:i/>
          <w:color w:val="000000"/>
        </w:rPr>
        <w:t>„Muzsikál az erdő”</w:t>
      </w:r>
      <w:r w:rsidR="00762764" w:rsidRPr="00E53B23">
        <w:rPr>
          <w:color w:val="000000"/>
        </w:rPr>
        <w:t xml:space="preserve"> </w:t>
      </w:r>
      <w:r w:rsidR="00762764">
        <w:rPr>
          <w:color w:val="000000"/>
        </w:rPr>
        <w:tab/>
      </w:r>
      <w:r w:rsidR="00762764">
        <w:rPr>
          <w:color w:val="000000"/>
        </w:rPr>
        <w:tab/>
        <w:t>f</w:t>
      </w:r>
      <w:r w:rsidR="00762764" w:rsidRPr="00E53B23">
        <w:rPr>
          <w:color w:val="000000"/>
        </w:rPr>
        <w:t xml:space="preserve">otópályázat nyertes képeiből. </w:t>
      </w:r>
    </w:p>
    <w:p w:rsidR="00762764" w:rsidRDefault="00762764" w:rsidP="00762764">
      <w:pPr>
        <w:suppressAutoHyphens/>
        <w:spacing w:line="360" w:lineRule="auto"/>
        <w:ind w:left="1410"/>
        <w:rPr>
          <w:color w:val="000000"/>
        </w:rPr>
      </w:pPr>
      <w:r w:rsidRPr="00E53B23">
        <w:rPr>
          <w:color w:val="000000"/>
        </w:rPr>
        <w:t>Megnyitja Haris László fotóművész, az M</w:t>
      </w:r>
      <w:r>
        <w:rPr>
          <w:color w:val="000000"/>
        </w:rPr>
        <w:t xml:space="preserve">MA rendes tagja és </w:t>
      </w:r>
      <w:proofErr w:type="spellStart"/>
      <w:r>
        <w:rPr>
          <w:color w:val="000000"/>
        </w:rPr>
        <w:t>Zsila</w:t>
      </w:r>
      <w:proofErr w:type="spellEnd"/>
      <w:r>
        <w:rPr>
          <w:color w:val="000000"/>
        </w:rPr>
        <w:t xml:space="preserve"> Sándor, </w:t>
      </w:r>
      <w:r w:rsidRPr="00F316F9">
        <w:rPr>
          <w:color w:val="000000"/>
        </w:rPr>
        <w:t xml:space="preserve">Magyar Fotóművészek Szövetségének tagja </w:t>
      </w:r>
      <w:r>
        <w:rPr>
          <w:color w:val="000000"/>
        </w:rPr>
        <w:t xml:space="preserve">és Kalácsi René, </w:t>
      </w:r>
      <w:r w:rsidRPr="00A76930">
        <w:rPr>
          <w:color w:val="000000"/>
        </w:rPr>
        <w:t>a Fotópályázat szervezője</w:t>
      </w:r>
      <w:r w:rsidR="00DD2578">
        <w:rPr>
          <w:color w:val="000000"/>
        </w:rPr>
        <w:t xml:space="preserve"> (Hanák Kolos </w:t>
      </w:r>
      <w:proofErr w:type="spellStart"/>
      <w:r w:rsidR="00DD2578">
        <w:rPr>
          <w:color w:val="000000"/>
        </w:rPr>
        <w:t>Ökoturisztikai</w:t>
      </w:r>
      <w:proofErr w:type="spellEnd"/>
      <w:r w:rsidR="00DD2578">
        <w:rPr>
          <w:color w:val="000000"/>
        </w:rPr>
        <w:t xml:space="preserve"> Centrum</w:t>
      </w:r>
      <w:r>
        <w:rPr>
          <w:color w:val="000000"/>
        </w:rPr>
        <w:t>)</w:t>
      </w:r>
    </w:p>
    <w:p w:rsidR="0088394D" w:rsidRDefault="0088394D" w:rsidP="00DD2578">
      <w:pPr>
        <w:suppressAutoHyphens/>
        <w:spacing w:line="360" w:lineRule="auto"/>
        <w:ind w:left="1410" w:hanging="1410"/>
        <w:rPr>
          <w:color w:val="000000"/>
        </w:rPr>
      </w:pPr>
      <w:r>
        <w:rPr>
          <w:color w:val="000000"/>
        </w:rPr>
        <w:t>14.00</w:t>
      </w:r>
      <w:r>
        <w:rPr>
          <w:color w:val="000000"/>
        </w:rPr>
        <w:tab/>
      </w:r>
      <w:r>
        <w:rPr>
          <w:color w:val="000000"/>
        </w:rPr>
        <w:tab/>
      </w:r>
      <w:r w:rsidRPr="00167A1B">
        <w:rPr>
          <w:b/>
          <w:color w:val="000000"/>
        </w:rPr>
        <w:t>Ismeretterjesztő előadás</w:t>
      </w:r>
      <w:r>
        <w:rPr>
          <w:color w:val="000000"/>
        </w:rPr>
        <w:t>. Dr. Csóka György</w:t>
      </w:r>
      <w:r w:rsidR="00EB22DF">
        <w:rPr>
          <w:color w:val="000000"/>
        </w:rPr>
        <w:t>,</w:t>
      </w:r>
      <w:r w:rsidR="00EB22DF" w:rsidRPr="00EB22DF">
        <w:t xml:space="preserve"> </w:t>
      </w:r>
      <w:r w:rsidR="00EB22DF" w:rsidRPr="00EB22DF">
        <w:rPr>
          <w:color w:val="000000"/>
        </w:rPr>
        <w:t>az Erdészeti Tudományos Inté</w:t>
      </w:r>
      <w:r w:rsidR="00EB22DF">
        <w:rPr>
          <w:color w:val="000000"/>
        </w:rPr>
        <w:t xml:space="preserve">zet Erdővédelmi osztályvezetője: </w:t>
      </w:r>
      <w:r w:rsidR="00EB22DF" w:rsidRPr="00EB22DF">
        <w:rPr>
          <w:i/>
          <w:color w:val="000000"/>
        </w:rPr>
        <w:t>„Milyen az egészséges erdő?”</w:t>
      </w:r>
      <w:r w:rsidR="00EB22DF" w:rsidRPr="00EB22DF">
        <w:rPr>
          <w:color w:val="000000"/>
        </w:rPr>
        <w:t xml:space="preserve"> </w:t>
      </w:r>
      <w:r w:rsidR="00DD2578" w:rsidRPr="00DD2578">
        <w:rPr>
          <w:color w:val="000000"/>
        </w:rPr>
        <w:t xml:space="preserve">(Hanák Kolos </w:t>
      </w:r>
      <w:proofErr w:type="spellStart"/>
      <w:r w:rsidR="00DD2578" w:rsidRPr="00DD2578">
        <w:rPr>
          <w:color w:val="000000"/>
        </w:rPr>
        <w:t>Ökoturisztikai</w:t>
      </w:r>
      <w:proofErr w:type="spellEnd"/>
      <w:r w:rsidR="00DD2578" w:rsidRPr="00DD2578">
        <w:rPr>
          <w:color w:val="000000"/>
        </w:rPr>
        <w:t xml:space="preserve"> Centrum)</w:t>
      </w:r>
    </w:p>
    <w:p w:rsidR="00E8232B" w:rsidRDefault="00E8232B" w:rsidP="00DD2578">
      <w:pPr>
        <w:suppressAutoHyphens/>
        <w:spacing w:line="360" w:lineRule="auto"/>
        <w:ind w:left="1410" w:hanging="1410"/>
        <w:rPr>
          <w:color w:val="000000"/>
        </w:rPr>
      </w:pPr>
    </w:p>
    <w:p w:rsidR="00E8232B" w:rsidRDefault="00E8232B" w:rsidP="00DD2578">
      <w:pPr>
        <w:suppressAutoHyphens/>
        <w:spacing w:line="360" w:lineRule="auto"/>
        <w:ind w:left="1410" w:hanging="1410"/>
        <w:rPr>
          <w:color w:val="000000"/>
        </w:rPr>
      </w:pPr>
    </w:p>
    <w:p w:rsidR="004163F3" w:rsidRPr="00A564FC" w:rsidRDefault="004163F3" w:rsidP="004163F3">
      <w:pPr>
        <w:suppressAutoHyphens/>
        <w:spacing w:line="360" w:lineRule="auto"/>
        <w:rPr>
          <w:b/>
          <w:color w:val="000000"/>
        </w:rPr>
      </w:pPr>
      <w:r w:rsidRPr="00A564FC">
        <w:rPr>
          <w:b/>
          <w:color w:val="000000"/>
        </w:rPr>
        <w:t>Programok a Pincesornál</w:t>
      </w:r>
    </w:p>
    <w:p w:rsidR="004163F3" w:rsidRPr="00A564FC" w:rsidRDefault="00F26D2E" w:rsidP="004163F3">
      <w:pPr>
        <w:suppressAutoHyphens/>
        <w:spacing w:line="360" w:lineRule="auto"/>
        <w:ind w:left="1410" w:hanging="1410"/>
        <w:rPr>
          <w:b/>
          <w:color w:val="000000"/>
        </w:rPr>
      </w:pPr>
      <w:r>
        <w:rPr>
          <w:color w:val="000000"/>
        </w:rPr>
        <w:t>13</w:t>
      </w:r>
      <w:r w:rsidR="004163F3" w:rsidRPr="00A564FC">
        <w:rPr>
          <w:color w:val="000000"/>
        </w:rPr>
        <w:t xml:space="preserve">.00-tól </w:t>
      </w:r>
      <w:r w:rsidR="004163F3">
        <w:rPr>
          <w:color w:val="000000"/>
        </w:rPr>
        <w:tab/>
      </w:r>
      <w:r w:rsidR="004163F3" w:rsidRPr="00A564FC">
        <w:rPr>
          <w:b/>
          <w:color w:val="000000"/>
        </w:rPr>
        <w:t xml:space="preserve">Helyi termékek </w:t>
      </w:r>
      <w:r w:rsidR="004163F3" w:rsidRPr="00A564FC">
        <w:rPr>
          <w:color w:val="000000"/>
        </w:rPr>
        <w:t>bemutatója, falusi vendéglátás, helyi</w:t>
      </w:r>
      <w:r w:rsidR="004163F3" w:rsidRPr="00A564FC">
        <w:rPr>
          <w:b/>
          <w:color w:val="000000"/>
        </w:rPr>
        <w:t xml:space="preserve"> </w:t>
      </w:r>
      <w:r w:rsidR="004163F3" w:rsidRPr="00A564FC">
        <w:rPr>
          <w:color w:val="000000"/>
        </w:rPr>
        <w:t>étkek kóstolója, nyitott pincék</w:t>
      </w:r>
      <w:r w:rsidR="004163F3">
        <w:rPr>
          <w:color w:val="000000"/>
        </w:rPr>
        <w:t xml:space="preserve">, bivaly </w:t>
      </w:r>
      <w:proofErr w:type="spellStart"/>
      <w:r w:rsidR="004163F3">
        <w:rPr>
          <w:color w:val="000000"/>
        </w:rPr>
        <w:t>gasztro</w:t>
      </w:r>
      <w:proofErr w:type="spellEnd"/>
      <w:r w:rsidR="004163F3">
        <w:rPr>
          <w:color w:val="000000"/>
        </w:rPr>
        <w:t xml:space="preserve"> bemutató</w:t>
      </w:r>
    </w:p>
    <w:p w:rsidR="004163F3" w:rsidRDefault="004163F3" w:rsidP="008863F4">
      <w:pPr>
        <w:suppressAutoHyphens/>
        <w:spacing w:line="360" w:lineRule="auto"/>
        <w:ind w:left="1410" w:hanging="1410"/>
        <w:rPr>
          <w:color w:val="000000"/>
        </w:rPr>
      </w:pPr>
      <w:r>
        <w:rPr>
          <w:b/>
          <w:color w:val="000000"/>
        </w:rPr>
        <w:tab/>
      </w:r>
      <w:r w:rsidRPr="00A564FC">
        <w:rPr>
          <w:b/>
          <w:color w:val="000000"/>
        </w:rPr>
        <w:t>Népi kézműves foglalkozások</w:t>
      </w:r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Varnyu</w:t>
      </w:r>
      <w:proofErr w:type="spellEnd"/>
      <w:r w:rsidRPr="003B0B18">
        <w:rPr>
          <w:color w:val="000000"/>
        </w:rPr>
        <w:t xml:space="preserve"> Rita</w:t>
      </w:r>
      <w:r w:rsidR="00266904">
        <w:rPr>
          <w:color w:val="000000"/>
        </w:rPr>
        <w:t>, Nagyné Márton Anikó</w:t>
      </w:r>
      <w:r w:rsidR="000B4A32">
        <w:rPr>
          <w:color w:val="000000"/>
        </w:rPr>
        <w:t xml:space="preserve">, </w:t>
      </w:r>
      <w:proofErr w:type="spellStart"/>
      <w:r w:rsidR="008863F4" w:rsidRPr="008863F4">
        <w:rPr>
          <w:color w:val="000000"/>
        </w:rPr>
        <w:t>TündériennArt</w:t>
      </w:r>
      <w:proofErr w:type="spellEnd"/>
      <w:r w:rsidR="008863F4" w:rsidRPr="008863F4">
        <w:rPr>
          <w:color w:val="000000"/>
        </w:rPr>
        <w:t xml:space="preserve"> Alkotóműhely</w:t>
      </w:r>
    </w:p>
    <w:p w:rsidR="00E71791" w:rsidRDefault="00F02B19" w:rsidP="00E71791">
      <w:pPr>
        <w:suppressAutoHyphens/>
        <w:spacing w:line="360" w:lineRule="auto"/>
        <w:ind w:left="1410"/>
        <w:rPr>
          <w:color w:val="000000"/>
        </w:rPr>
      </w:pPr>
      <w:r>
        <w:rPr>
          <w:color w:val="000000"/>
        </w:rPr>
        <w:t xml:space="preserve">„Játszunk együtt” </w:t>
      </w:r>
      <w:r w:rsidR="00E71791">
        <w:rPr>
          <w:color w:val="000000"/>
        </w:rPr>
        <w:t>Magyar Környezeti Nevelési Egyesület interaktív standja</w:t>
      </w:r>
    </w:p>
    <w:p w:rsidR="00F26D2E" w:rsidRPr="00A76930" w:rsidRDefault="00A862E5" w:rsidP="00F26D2E">
      <w:pPr>
        <w:suppressAutoHyphens/>
        <w:spacing w:line="360" w:lineRule="auto"/>
        <w:rPr>
          <w:color w:val="000000"/>
        </w:rPr>
      </w:pPr>
      <w:r>
        <w:rPr>
          <w:color w:val="000000"/>
        </w:rPr>
        <w:t>15</w:t>
      </w:r>
      <w:r w:rsidR="00F26D2E">
        <w:rPr>
          <w:color w:val="000000"/>
        </w:rPr>
        <w:t>.0</w:t>
      </w:r>
      <w:r w:rsidR="00F26D2E" w:rsidRPr="00A76930">
        <w:rPr>
          <w:color w:val="000000"/>
        </w:rPr>
        <w:t>0</w:t>
      </w:r>
      <w:r w:rsidR="00F26D2E" w:rsidRPr="00A564FC">
        <w:rPr>
          <w:color w:val="000000"/>
        </w:rPr>
        <w:t xml:space="preserve"> </w:t>
      </w:r>
      <w:r w:rsidR="00F26D2E">
        <w:rPr>
          <w:color w:val="000000"/>
        </w:rPr>
        <w:tab/>
      </w:r>
      <w:r w:rsidR="00F26D2E">
        <w:rPr>
          <w:color w:val="000000"/>
        </w:rPr>
        <w:tab/>
      </w:r>
      <w:r w:rsidR="00F26D2E" w:rsidRPr="008772C2">
        <w:rPr>
          <w:b/>
          <w:color w:val="000000"/>
        </w:rPr>
        <w:t>Lóca Együttes</w:t>
      </w:r>
      <w:r w:rsidR="00F26D2E">
        <w:rPr>
          <w:color w:val="000000"/>
        </w:rPr>
        <w:t xml:space="preserve"> </w:t>
      </w:r>
      <w:r w:rsidR="008772C2">
        <w:rPr>
          <w:color w:val="000000"/>
        </w:rPr>
        <w:t xml:space="preserve">interaktív családi </w:t>
      </w:r>
      <w:proofErr w:type="gramStart"/>
      <w:r w:rsidR="008772C2">
        <w:rPr>
          <w:color w:val="000000"/>
        </w:rPr>
        <w:t>koncertje</w:t>
      </w:r>
      <w:proofErr w:type="gramEnd"/>
      <w:r w:rsidR="008772C2">
        <w:rPr>
          <w:color w:val="000000"/>
        </w:rPr>
        <w:t>. Művészeti vezető: Fekete Irén</w:t>
      </w:r>
    </w:p>
    <w:p w:rsidR="00F26D2E" w:rsidRDefault="009961FA" w:rsidP="00F26D2E">
      <w:pPr>
        <w:suppressAutoHyphens/>
        <w:spacing w:line="360" w:lineRule="auto"/>
        <w:rPr>
          <w:color w:val="000000"/>
        </w:rPr>
      </w:pPr>
      <w:r>
        <w:rPr>
          <w:color w:val="000000"/>
        </w:rPr>
        <w:t>16</w:t>
      </w:r>
      <w:r w:rsidR="00F26D2E" w:rsidRPr="00A76930">
        <w:rPr>
          <w:color w:val="000000"/>
        </w:rPr>
        <w:t>.00</w:t>
      </w:r>
      <w:r w:rsidR="00F26D2E">
        <w:rPr>
          <w:b/>
          <w:color w:val="000000"/>
        </w:rPr>
        <w:t xml:space="preserve"> </w:t>
      </w:r>
      <w:r w:rsidR="00F26D2E">
        <w:rPr>
          <w:b/>
          <w:color w:val="000000"/>
        </w:rPr>
        <w:tab/>
      </w:r>
      <w:r w:rsidR="00F26D2E">
        <w:rPr>
          <w:b/>
          <w:color w:val="000000"/>
        </w:rPr>
        <w:tab/>
      </w:r>
      <w:r w:rsidR="00F26D2E">
        <w:rPr>
          <w:color w:val="000000"/>
        </w:rPr>
        <w:t>Köszöntő: P</w:t>
      </w:r>
      <w:r w:rsidR="00863803">
        <w:rPr>
          <w:color w:val="000000"/>
        </w:rPr>
        <w:t>intér Miklós Ervin polgármester</w:t>
      </w:r>
    </w:p>
    <w:p w:rsidR="00344270" w:rsidRDefault="00344270" w:rsidP="00344270">
      <w:pPr>
        <w:suppressAutoHyphens/>
        <w:spacing w:line="360" w:lineRule="auto"/>
        <w:ind w:left="708" w:firstLine="708"/>
        <w:rPr>
          <w:color w:val="000000"/>
        </w:rPr>
      </w:pPr>
      <w:r>
        <w:rPr>
          <w:color w:val="000000"/>
        </w:rPr>
        <w:t xml:space="preserve">Szentpéteri Sándor, </w:t>
      </w:r>
      <w:r w:rsidRPr="00344270">
        <w:rPr>
          <w:color w:val="000000"/>
        </w:rPr>
        <w:t>helyettes államtitkár, Agrárminisztérium</w:t>
      </w:r>
    </w:p>
    <w:p w:rsidR="008772C2" w:rsidRDefault="008772C2" w:rsidP="008772C2">
      <w:pPr>
        <w:suppressAutoHyphens/>
        <w:spacing w:line="360" w:lineRule="auto"/>
        <w:ind w:left="708" w:firstLine="708"/>
        <w:rPr>
          <w:color w:val="000000"/>
        </w:rPr>
      </w:pPr>
      <w:proofErr w:type="spellStart"/>
      <w:r>
        <w:rPr>
          <w:color w:val="000000"/>
        </w:rPr>
        <w:t>Skuczi</w:t>
      </w:r>
      <w:proofErr w:type="spellEnd"/>
      <w:r>
        <w:rPr>
          <w:color w:val="000000"/>
        </w:rPr>
        <w:t xml:space="preserve"> Nándor, a</w:t>
      </w:r>
      <w:r w:rsidRPr="008772C2">
        <w:t xml:space="preserve"> </w:t>
      </w:r>
      <w:r w:rsidRPr="008772C2">
        <w:rPr>
          <w:color w:val="000000"/>
        </w:rPr>
        <w:t>Nógrád Megyei Önkormányzat Közgyűlésének elnöke</w:t>
      </w:r>
    </w:p>
    <w:p w:rsidR="00F26D2E" w:rsidRDefault="00F26D2E" w:rsidP="00F26D2E">
      <w:pPr>
        <w:suppressAutoHyphens/>
        <w:spacing w:line="360" w:lineRule="auto"/>
        <w:ind w:left="1416"/>
        <w:rPr>
          <w:b/>
          <w:color w:val="000000"/>
        </w:rPr>
      </w:pPr>
      <w:r>
        <w:rPr>
          <w:b/>
          <w:color w:val="000000"/>
        </w:rPr>
        <w:t>Monarchia Szim</w:t>
      </w:r>
      <w:r w:rsidR="00A43B25">
        <w:rPr>
          <w:b/>
          <w:color w:val="000000"/>
        </w:rPr>
        <w:t>fonikus Zenekar</w:t>
      </w:r>
    </w:p>
    <w:p w:rsidR="00F26D2E" w:rsidRDefault="00F26D2E" w:rsidP="00F26D2E">
      <w:pPr>
        <w:suppressAutoHyphens/>
        <w:spacing w:line="360" w:lineRule="auto"/>
        <w:ind w:left="1416"/>
        <w:rPr>
          <w:color w:val="000000"/>
        </w:rPr>
      </w:pPr>
      <w:r>
        <w:rPr>
          <w:color w:val="000000"/>
        </w:rPr>
        <w:t>Művészeti vezető: Schus</w:t>
      </w:r>
      <w:r w:rsidRPr="0093464C">
        <w:rPr>
          <w:color w:val="000000"/>
        </w:rPr>
        <w:t>ter Andrea</w:t>
      </w:r>
    </w:p>
    <w:p w:rsidR="00A91FCB" w:rsidRDefault="00A91FCB" w:rsidP="00F26D2E">
      <w:pPr>
        <w:suppressAutoHyphens/>
        <w:spacing w:line="360" w:lineRule="auto"/>
        <w:ind w:left="1416"/>
        <w:rPr>
          <w:color w:val="000000"/>
        </w:rPr>
      </w:pPr>
      <w:r w:rsidRPr="0093464C">
        <w:rPr>
          <w:color w:val="000000"/>
        </w:rPr>
        <w:t>Karmester: Werner Gábor</w:t>
      </w:r>
    </w:p>
    <w:p w:rsidR="002836E8" w:rsidRDefault="002836E8" w:rsidP="00F26D2E">
      <w:pPr>
        <w:suppressAutoHyphens/>
        <w:spacing w:line="360" w:lineRule="auto"/>
        <w:ind w:left="1416"/>
        <w:rPr>
          <w:color w:val="000000"/>
        </w:rPr>
      </w:pPr>
      <w:r>
        <w:rPr>
          <w:color w:val="000000"/>
        </w:rPr>
        <w:t xml:space="preserve">Kontra Marika </w:t>
      </w:r>
      <w:proofErr w:type="spellStart"/>
      <w:r>
        <w:rPr>
          <w:color w:val="000000"/>
        </w:rPr>
        <w:t>Szvita</w:t>
      </w:r>
      <w:proofErr w:type="spellEnd"/>
      <w:r>
        <w:rPr>
          <w:color w:val="000000"/>
        </w:rPr>
        <w:t xml:space="preserve"> versmondó</w:t>
      </w:r>
    </w:p>
    <w:p w:rsidR="00A91FCB" w:rsidRPr="0093464C" w:rsidRDefault="00A91FCB" w:rsidP="00A91FCB">
      <w:pPr>
        <w:suppressAutoHyphens/>
        <w:spacing w:line="360" w:lineRule="auto"/>
        <w:ind w:left="1416" w:hanging="1416"/>
        <w:rPr>
          <w:color w:val="000000"/>
        </w:rPr>
      </w:pPr>
      <w:r>
        <w:rPr>
          <w:color w:val="000000"/>
        </w:rPr>
        <w:t>17.30</w:t>
      </w:r>
      <w:r>
        <w:rPr>
          <w:color w:val="000000"/>
        </w:rPr>
        <w:tab/>
        <w:t xml:space="preserve">A </w:t>
      </w:r>
      <w:r w:rsidRPr="00EB22DF">
        <w:rPr>
          <w:i/>
          <w:color w:val="000000"/>
        </w:rPr>
        <w:t>„Muzsikál az erdő” "Muzsikál az Erdő Alapítvány közösségfejlesztő programja a palóc hagyományok ápolása és a Mátra értékeinek megőrzése céljából”</w:t>
      </w:r>
      <w:r w:rsidRPr="00A91FCB">
        <w:rPr>
          <w:color w:val="000000"/>
        </w:rPr>
        <w:t xml:space="preserve"> </w:t>
      </w:r>
      <w:r>
        <w:rPr>
          <w:color w:val="000000"/>
        </w:rPr>
        <w:t>EFOP-1.3.5. projektjének értékelése, összefoglalása</w:t>
      </w:r>
      <w:r w:rsidR="008A22B9">
        <w:rPr>
          <w:color w:val="000000"/>
        </w:rPr>
        <w:t>. Előadó Matúz Viktória, a Muzsikál az Erdő Alapítvány titkára</w:t>
      </w:r>
    </w:p>
    <w:p w:rsidR="00A862E5" w:rsidRDefault="009961FA" w:rsidP="005A048A">
      <w:pPr>
        <w:suppressAutoHyphens/>
        <w:spacing w:line="360" w:lineRule="auto"/>
        <w:ind w:left="1416" w:hanging="1416"/>
        <w:rPr>
          <w:b/>
          <w:color w:val="000000"/>
        </w:rPr>
      </w:pPr>
      <w:r>
        <w:rPr>
          <w:color w:val="000000"/>
        </w:rPr>
        <w:t>18.0</w:t>
      </w:r>
      <w:r w:rsidR="00A862E5">
        <w:rPr>
          <w:color w:val="000000"/>
        </w:rPr>
        <w:t>0</w:t>
      </w:r>
      <w:r w:rsidR="00A862E5">
        <w:rPr>
          <w:color w:val="000000"/>
        </w:rPr>
        <w:tab/>
      </w:r>
      <w:r w:rsidR="00E26AF0" w:rsidRPr="00E26AF0">
        <w:rPr>
          <w:b/>
          <w:color w:val="000000"/>
        </w:rPr>
        <w:t>Balog Péter</w:t>
      </w:r>
      <w:r w:rsidR="00E26AF0">
        <w:rPr>
          <w:color w:val="000000"/>
        </w:rPr>
        <w:t xml:space="preserve"> gitárművész</w:t>
      </w:r>
    </w:p>
    <w:p w:rsidR="005A048A" w:rsidRDefault="005A048A" w:rsidP="005A048A">
      <w:pPr>
        <w:suppressAutoHyphens/>
        <w:spacing w:line="360" w:lineRule="auto"/>
        <w:ind w:left="1416" w:hanging="1416"/>
        <w:rPr>
          <w:color w:val="000000"/>
        </w:rPr>
      </w:pPr>
    </w:p>
    <w:p w:rsidR="00C13803" w:rsidRPr="0093464C" w:rsidRDefault="00C13803" w:rsidP="005A048A">
      <w:pPr>
        <w:suppressAutoHyphens/>
        <w:spacing w:line="360" w:lineRule="auto"/>
        <w:ind w:left="1416" w:hanging="1416"/>
        <w:rPr>
          <w:color w:val="000000"/>
        </w:rPr>
      </w:pPr>
    </w:p>
    <w:p w:rsidR="00972CCA" w:rsidRDefault="00972CCA" w:rsidP="00C60EF9">
      <w:pPr>
        <w:suppressAutoHyphens/>
        <w:spacing w:line="360" w:lineRule="auto"/>
        <w:ind w:left="1410" w:hanging="1410"/>
        <w:rPr>
          <w:color w:val="000000"/>
        </w:rPr>
      </w:pPr>
    </w:p>
    <w:p w:rsidR="004163F3" w:rsidRPr="00A564FC" w:rsidRDefault="0013702C" w:rsidP="004163F3">
      <w:pPr>
        <w:suppressAutoHyphens/>
        <w:spacing w:line="360" w:lineRule="auto"/>
        <w:jc w:val="both"/>
        <w:rPr>
          <w:b/>
          <w:i/>
          <w:color w:val="000000"/>
          <w:sz w:val="28"/>
          <w:szCs w:val="28"/>
          <w:u w:val="single"/>
        </w:rPr>
      </w:pPr>
      <w:r w:rsidRPr="004F6DE9">
        <w:rPr>
          <w:b/>
          <w:i/>
          <w:color w:val="000000"/>
          <w:sz w:val="28"/>
          <w:szCs w:val="28"/>
          <w:highlight w:val="lightGray"/>
          <w:u w:val="single"/>
        </w:rPr>
        <w:t xml:space="preserve">Július </w:t>
      </w:r>
      <w:r w:rsidR="004163F3">
        <w:rPr>
          <w:b/>
          <w:i/>
          <w:color w:val="000000"/>
          <w:sz w:val="28"/>
          <w:szCs w:val="28"/>
          <w:highlight w:val="lightGray"/>
          <w:u w:val="single"/>
        </w:rPr>
        <w:t xml:space="preserve">4. (vasárnap) </w:t>
      </w:r>
      <w:r w:rsidR="0088394D">
        <w:rPr>
          <w:b/>
          <w:i/>
          <w:color w:val="000000"/>
          <w:sz w:val="28"/>
          <w:szCs w:val="28"/>
          <w:highlight w:val="lightGray"/>
          <w:u w:val="single"/>
        </w:rPr>
        <w:t xml:space="preserve">– Tar </w:t>
      </w:r>
    </w:p>
    <w:p w:rsidR="004163F3" w:rsidRDefault="00AE1734" w:rsidP="004163F3">
      <w:pPr>
        <w:suppressAutoHyphens/>
        <w:spacing w:line="360" w:lineRule="auto"/>
        <w:ind w:left="1410" w:hanging="1410"/>
        <w:rPr>
          <w:color w:val="000000"/>
        </w:rPr>
      </w:pPr>
      <w:r>
        <w:rPr>
          <w:color w:val="000000"/>
        </w:rPr>
        <w:t>9.3</w:t>
      </w:r>
      <w:r w:rsidR="004163F3" w:rsidRPr="00A76930">
        <w:rPr>
          <w:color w:val="000000"/>
        </w:rPr>
        <w:t>0</w:t>
      </w:r>
      <w:r w:rsidR="004163F3" w:rsidRPr="00A564FC">
        <w:rPr>
          <w:color w:val="000000"/>
        </w:rPr>
        <w:t xml:space="preserve"> </w:t>
      </w:r>
      <w:r w:rsidR="004163F3">
        <w:rPr>
          <w:color w:val="000000"/>
        </w:rPr>
        <w:tab/>
      </w:r>
      <w:r w:rsidR="004163F3">
        <w:rPr>
          <w:color w:val="000000"/>
        </w:rPr>
        <w:tab/>
      </w:r>
      <w:r w:rsidR="004163F3" w:rsidRPr="00A564FC">
        <w:rPr>
          <w:color w:val="000000"/>
        </w:rPr>
        <w:t xml:space="preserve">Szakvezetéses </w:t>
      </w:r>
      <w:r w:rsidR="004163F3" w:rsidRPr="00A564FC">
        <w:rPr>
          <w:b/>
          <w:color w:val="000000"/>
        </w:rPr>
        <w:t xml:space="preserve">erdei séta </w:t>
      </w:r>
      <w:r w:rsidR="004163F3" w:rsidRPr="008F1EE0">
        <w:t>néprajzi meglepetésekkel</w:t>
      </w:r>
      <w:r w:rsidR="004163F3">
        <w:rPr>
          <w:color w:val="000000"/>
        </w:rPr>
        <w:t>. Vezeti</w:t>
      </w:r>
      <w:r w:rsidR="00EB22DF">
        <w:rPr>
          <w:color w:val="000000"/>
        </w:rPr>
        <w:t xml:space="preserve">: </w:t>
      </w:r>
      <w:proofErr w:type="spellStart"/>
      <w:r w:rsidR="00EB22DF">
        <w:rPr>
          <w:color w:val="000000"/>
        </w:rPr>
        <w:t>Prakfalvi</w:t>
      </w:r>
      <w:proofErr w:type="spellEnd"/>
      <w:r w:rsidR="00EB22DF">
        <w:rPr>
          <w:color w:val="000000"/>
        </w:rPr>
        <w:t xml:space="preserve"> Péter, a </w:t>
      </w:r>
      <w:proofErr w:type="spellStart"/>
      <w:r w:rsidR="00EB22DF" w:rsidRPr="00EB22DF">
        <w:rPr>
          <w:color w:val="000000"/>
        </w:rPr>
        <w:t>Novohrad</w:t>
      </w:r>
      <w:proofErr w:type="spellEnd"/>
      <w:r w:rsidR="00EB22DF" w:rsidRPr="00EB22DF">
        <w:rPr>
          <w:color w:val="000000"/>
        </w:rPr>
        <w:t xml:space="preserve">-Nógrád UNESCO Globális </w:t>
      </w:r>
      <w:proofErr w:type="spellStart"/>
      <w:r w:rsidR="00EB22DF" w:rsidRPr="00EB22DF">
        <w:rPr>
          <w:color w:val="000000"/>
        </w:rPr>
        <w:t>Geopark</w:t>
      </w:r>
      <w:proofErr w:type="spellEnd"/>
      <w:r w:rsidR="00EB22DF" w:rsidRPr="00EB22DF">
        <w:rPr>
          <w:color w:val="000000"/>
        </w:rPr>
        <w:t xml:space="preserve"> geológusa</w:t>
      </w:r>
      <w:r w:rsidR="00EB22DF">
        <w:rPr>
          <w:color w:val="000000"/>
        </w:rPr>
        <w:t xml:space="preserve"> </w:t>
      </w:r>
      <w:r w:rsidR="004163F3">
        <w:rPr>
          <w:color w:val="000000"/>
        </w:rPr>
        <w:t xml:space="preserve">Téma: </w:t>
      </w:r>
      <w:r w:rsidR="00EB22DF" w:rsidRPr="00EB22DF">
        <w:rPr>
          <w:i/>
          <w:color w:val="000000"/>
        </w:rPr>
        <w:t>A "</w:t>
      </w:r>
      <w:proofErr w:type="spellStart"/>
      <w:r w:rsidR="00EB22DF" w:rsidRPr="00EB22DF">
        <w:rPr>
          <w:i/>
          <w:color w:val="000000"/>
        </w:rPr>
        <w:t>tari</w:t>
      </w:r>
      <w:proofErr w:type="spellEnd"/>
      <w:r w:rsidR="00EB22DF" w:rsidRPr="00EB22DF">
        <w:rPr>
          <w:i/>
          <w:color w:val="000000"/>
        </w:rPr>
        <w:t xml:space="preserve"> kő" és a csevice. </w:t>
      </w:r>
      <w:r w:rsidR="004163F3">
        <w:rPr>
          <w:color w:val="000000"/>
        </w:rPr>
        <w:t xml:space="preserve">Indulás: </w:t>
      </w:r>
      <w:r w:rsidR="00EB22DF">
        <w:rPr>
          <w:color w:val="000000"/>
        </w:rPr>
        <w:t>Csevice völgy kezdete. (Tar, Atilla u. vége</w:t>
      </w:r>
      <w:r w:rsidR="004163F3">
        <w:rPr>
          <w:color w:val="000000"/>
        </w:rPr>
        <w:t xml:space="preserve">.) – érkezés </w:t>
      </w:r>
      <w:r w:rsidR="004404D1">
        <w:rPr>
          <w:color w:val="000000"/>
        </w:rPr>
        <w:t>Csevice-</w:t>
      </w:r>
      <w:r w:rsidR="00A862E5">
        <w:rPr>
          <w:color w:val="000000"/>
        </w:rPr>
        <w:t xml:space="preserve">forrás. </w:t>
      </w:r>
      <w:r w:rsidR="004163F3">
        <w:rPr>
          <w:color w:val="000000"/>
        </w:rPr>
        <w:t>Közreműködik a Tari Kontyvirág Néptáncegyüttes</w:t>
      </w:r>
    </w:p>
    <w:p w:rsidR="00A862E5" w:rsidRPr="00C3070B" w:rsidRDefault="00A862E5" w:rsidP="00A862E5">
      <w:pPr>
        <w:suppressAutoHyphens/>
        <w:spacing w:line="360" w:lineRule="auto"/>
        <w:rPr>
          <w:b/>
          <w:color w:val="000000"/>
        </w:rPr>
      </w:pPr>
      <w:r w:rsidRPr="00A862E5">
        <w:rPr>
          <w:color w:val="000000"/>
        </w:rPr>
        <w:t>11.00</w:t>
      </w:r>
      <w:r w:rsidRPr="00A862E5">
        <w:rPr>
          <w:color w:val="000000"/>
        </w:rPr>
        <w:tab/>
      </w:r>
      <w:r>
        <w:rPr>
          <w:b/>
          <w:color w:val="000000"/>
        </w:rPr>
        <w:tab/>
      </w:r>
      <w:r w:rsidR="00BD390C">
        <w:rPr>
          <w:b/>
          <w:color w:val="000000"/>
        </w:rPr>
        <w:t xml:space="preserve">Erdei </w:t>
      </w:r>
      <w:proofErr w:type="gramStart"/>
      <w:r w:rsidR="00BD390C">
        <w:rPr>
          <w:b/>
          <w:color w:val="000000"/>
        </w:rPr>
        <w:t>koncert</w:t>
      </w:r>
      <w:proofErr w:type="gramEnd"/>
      <w:r w:rsidR="00BD390C">
        <w:rPr>
          <w:b/>
          <w:color w:val="000000"/>
        </w:rPr>
        <w:t xml:space="preserve"> - </w:t>
      </w:r>
      <w:r w:rsidRPr="00C3070B">
        <w:rPr>
          <w:b/>
          <w:color w:val="000000"/>
        </w:rPr>
        <w:t>Duna Szimfonikus Zenekar</w:t>
      </w:r>
    </w:p>
    <w:p w:rsidR="002836E8" w:rsidRDefault="00A862E5" w:rsidP="00A862E5">
      <w:pPr>
        <w:suppressAutoHyphens/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Vezényel: </w:t>
      </w:r>
      <w:r w:rsidR="004A33E7">
        <w:rPr>
          <w:color w:val="000000"/>
        </w:rPr>
        <w:t xml:space="preserve">Ménesi Gergely </w:t>
      </w:r>
      <w:r>
        <w:rPr>
          <w:color w:val="000000"/>
        </w:rPr>
        <w:t>karmester</w:t>
      </w:r>
    </w:p>
    <w:p w:rsidR="00A862E5" w:rsidRDefault="002836E8" w:rsidP="002836E8">
      <w:pPr>
        <w:suppressAutoHyphens/>
        <w:spacing w:line="360" w:lineRule="auto"/>
        <w:ind w:left="708" w:firstLine="708"/>
        <w:rPr>
          <w:color w:val="000000"/>
        </w:rPr>
      </w:pPr>
      <w:r>
        <w:rPr>
          <w:color w:val="000000"/>
        </w:rPr>
        <w:t xml:space="preserve">Művészeti vezető: </w:t>
      </w:r>
      <w:proofErr w:type="spellStart"/>
      <w:r>
        <w:rPr>
          <w:color w:val="000000"/>
        </w:rPr>
        <w:t>Szklenár</w:t>
      </w:r>
      <w:proofErr w:type="spellEnd"/>
      <w:r>
        <w:rPr>
          <w:color w:val="000000"/>
        </w:rPr>
        <w:t xml:space="preserve"> Ferenc</w:t>
      </w:r>
      <w:r w:rsidR="00B0693A">
        <w:rPr>
          <w:color w:val="000000"/>
        </w:rPr>
        <w:t xml:space="preserve"> (Alsó-Csevice forrás)</w:t>
      </w:r>
    </w:p>
    <w:p w:rsidR="00A862E5" w:rsidRPr="00A862E5" w:rsidRDefault="00A862E5" w:rsidP="00A862E5">
      <w:pPr>
        <w:suppressAutoHyphens/>
        <w:spacing w:line="360" w:lineRule="auto"/>
        <w:rPr>
          <w:b/>
          <w:color w:val="000000"/>
        </w:rPr>
      </w:pPr>
      <w:r w:rsidRPr="00A862E5">
        <w:rPr>
          <w:b/>
          <w:color w:val="000000"/>
        </w:rPr>
        <w:t>Programok a Tar Lőrinc Udvarház romnál</w:t>
      </w:r>
    </w:p>
    <w:p w:rsidR="004163F3" w:rsidRDefault="004404D1" w:rsidP="004163F3">
      <w:pPr>
        <w:suppressAutoHyphens/>
        <w:spacing w:line="360" w:lineRule="auto"/>
        <w:rPr>
          <w:bCs/>
          <w:iCs/>
          <w:color w:val="000000"/>
        </w:rPr>
      </w:pPr>
      <w:r>
        <w:rPr>
          <w:bCs/>
          <w:iCs/>
          <w:color w:val="000000"/>
        </w:rPr>
        <w:t>12</w:t>
      </w:r>
      <w:r w:rsidR="004163F3" w:rsidRPr="00A564FC">
        <w:rPr>
          <w:bCs/>
          <w:iCs/>
          <w:color w:val="000000"/>
        </w:rPr>
        <w:t xml:space="preserve">. 00-tól </w:t>
      </w:r>
      <w:r w:rsidR="004163F3">
        <w:rPr>
          <w:bCs/>
          <w:iCs/>
          <w:color w:val="000000"/>
        </w:rPr>
        <w:tab/>
      </w:r>
      <w:r w:rsidR="00591174">
        <w:rPr>
          <w:b/>
          <w:bCs/>
          <w:iCs/>
          <w:color w:val="000000"/>
        </w:rPr>
        <w:t>Helyi termékek</w:t>
      </w:r>
      <w:r w:rsidR="004163F3">
        <w:rPr>
          <w:bCs/>
          <w:iCs/>
          <w:color w:val="000000"/>
        </w:rPr>
        <w:t xml:space="preserve">, helyi étkek </w:t>
      </w:r>
    </w:p>
    <w:p w:rsidR="004163F3" w:rsidRDefault="004163F3" w:rsidP="004163F3">
      <w:pPr>
        <w:suppressAutoHyphens/>
        <w:spacing w:line="360" w:lineRule="auto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b/>
          <w:color w:val="000000"/>
        </w:rPr>
        <w:t>K</w:t>
      </w:r>
      <w:r w:rsidRPr="00A564FC">
        <w:rPr>
          <w:b/>
          <w:color w:val="000000"/>
        </w:rPr>
        <w:t>ézműves foglalkozás</w:t>
      </w:r>
      <w:r w:rsidRPr="00A564FC">
        <w:rPr>
          <w:color w:val="000000"/>
        </w:rPr>
        <w:t>ok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arnyu</w:t>
      </w:r>
      <w:proofErr w:type="spellEnd"/>
      <w:r>
        <w:rPr>
          <w:color w:val="000000"/>
        </w:rPr>
        <w:t xml:space="preserve"> Rita</w:t>
      </w:r>
      <w:r w:rsidR="008863F4">
        <w:rPr>
          <w:color w:val="000000"/>
        </w:rPr>
        <w:t xml:space="preserve">, </w:t>
      </w:r>
      <w:proofErr w:type="spellStart"/>
      <w:r w:rsidR="008863F4" w:rsidRPr="008863F4">
        <w:rPr>
          <w:color w:val="000000"/>
        </w:rPr>
        <w:t>TündériennArt</w:t>
      </w:r>
      <w:proofErr w:type="spellEnd"/>
      <w:r w:rsidR="008863F4" w:rsidRPr="008863F4">
        <w:rPr>
          <w:color w:val="000000"/>
        </w:rPr>
        <w:t xml:space="preserve"> Alkotóműhely</w:t>
      </w:r>
    </w:p>
    <w:p w:rsidR="00E71791" w:rsidRDefault="004404D1" w:rsidP="00E71791">
      <w:pPr>
        <w:suppressAutoHyphens/>
        <w:spacing w:line="360" w:lineRule="auto"/>
        <w:rPr>
          <w:color w:val="000000"/>
        </w:rPr>
      </w:pPr>
      <w:r>
        <w:tab/>
      </w:r>
      <w:r w:rsidR="004163F3">
        <w:rPr>
          <w:color w:val="000000"/>
        </w:rPr>
        <w:tab/>
      </w:r>
      <w:r w:rsidR="00F02B19" w:rsidRPr="00F02B19">
        <w:rPr>
          <w:color w:val="000000"/>
        </w:rPr>
        <w:t>„Játszunk együtt” Magyar Környezeti Nevelési Egyesület interaktív standja</w:t>
      </w:r>
    </w:p>
    <w:p w:rsidR="00C43FDF" w:rsidRPr="00C43FDF" w:rsidRDefault="00C43FDF" w:rsidP="00C43FDF">
      <w:pPr>
        <w:suppressAutoHyphens/>
        <w:spacing w:line="360" w:lineRule="auto"/>
        <w:ind w:left="1416"/>
        <w:rPr>
          <w:color w:val="000000"/>
        </w:rPr>
      </w:pPr>
      <w:r w:rsidRPr="00C43FDF">
        <w:rPr>
          <w:color w:val="000000"/>
        </w:rPr>
        <w:t xml:space="preserve">Színes kert, növényi tinta és nemezelés. – </w:t>
      </w:r>
      <w:proofErr w:type="spellStart"/>
      <w:r w:rsidRPr="00C43FDF">
        <w:rPr>
          <w:color w:val="000000"/>
        </w:rPr>
        <w:t>Szelesné</w:t>
      </w:r>
      <w:proofErr w:type="spellEnd"/>
      <w:r w:rsidRPr="00C43FDF">
        <w:rPr>
          <w:color w:val="000000"/>
        </w:rPr>
        <w:t xml:space="preserve"> Kása Ilona</w:t>
      </w:r>
    </w:p>
    <w:p w:rsidR="005A048A" w:rsidRPr="00E71791" w:rsidRDefault="00C43FDF" w:rsidP="00C43FDF">
      <w:pPr>
        <w:suppressAutoHyphens/>
        <w:spacing w:line="360" w:lineRule="auto"/>
        <w:ind w:left="1416"/>
        <w:rPr>
          <w:color w:val="000000"/>
        </w:rPr>
      </w:pPr>
      <w:proofErr w:type="spellStart"/>
      <w:r w:rsidRPr="00C43FDF">
        <w:rPr>
          <w:color w:val="000000"/>
        </w:rPr>
        <w:t>Tőserdő</w:t>
      </w:r>
      <w:proofErr w:type="spellEnd"/>
      <w:r w:rsidRPr="00C43FDF">
        <w:rPr>
          <w:color w:val="000000"/>
        </w:rPr>
        <w:t xml:space="preserve"> </w:t>
      </w:r>
      <w:proofErr w:type="spellStart"/>
      <w:r w:rsidRPr="00C43FDF">
        <w:rPr>
          <w:color w:val="000000"/>
        </w:rPr>
        <w:t>Lelke</w:t>
      </w:r>
      <w:proofErr w:type="spellEnd"/>
      <w:r w:rsidRPr="00C43FDF">
        <w:rPr>
          <w:color w:val="000000"/>
        </w:rPr>
        <w:t xml:space="preserve"> gyógyhatású kence –Lendvai Edit</w:t>
      </w:r>
      <w:r>
        <w:rPr>
          <w:color w:val="000000"/>
        </w:rPr>
        <w:t xml:space="preserve"> </w:t>
      </w:r>
    </w:p>
    <w:p w:rsidR="00693F19" w:rsidRDefault="00693F19" w:rsidP="004163F3">
      <w:pPr>
        <w:suppressAutoHyphens/>
        <w:spacing w:line="360" w:lineRule="auto"/>
        <w:rPr>
          <w:color w:val="000000"/>
        </w:rPr>
      </w:pPr>
      <w:r>
        <w:rPr>
          <w:color w:val="000000"/>
        </w:rPr>
        <w:t>13.3</w:t>
      </w:r>
      <w:r w:rsidR="004404D1">
        <w:rPr>
          <w:color w:val="000000"/>
        </w:rPr>
        <w:t>0</w:t>
      </w:r>
      <w:r w:rsidR="004404D1">
        <w:rPr>
          <w:color w:val="000000"/>
        </w:rPr>
        <w:tab/>
      </w:r>
      <w:r w:rsidR="004404D1">
        <w:rPr>
          <w:color w:val="000000"/>
        </w:rPr>
        <w:tab/>
      </w:r>
      <w:r w:rsidRPr="00693F19">
        <w:rPr>
          <w:color w:val="000000"/>
        </w:rPr>
        <w:t>Bartók Kórus</w:t>
      </w:r>
      <w:r w:rsidR="000433FB">
        <w:rPr>
          <w:color w:val="000000"/>
        </w:rPr>
        <w:t xml:space="preserve"> </w:t>
      </w:r>
      <w:r w:rsidR="005B3E3A" w:rsidRPr="005B3E3A">
        <w:rPr>
          <w:color w:val="000000"/>
        </w:rPr>
        <w:t>(Békéscsaba)</w:t>
      </w:r>
      <w:r w:rsidR="005B3E3A">
        <w:rPr>
          <w:color w:val="000000"/>
        </w:rPr>
        <w:t>.</w:t>
      </w:r>
      <w:r w:rsidR="005B3E3A" w:rsidRPr="005B3E3A">
        <w:rPr>
          <w:color w:val="000000"/>
        </w:rPr>
        <w:t xml:space="preserve"> </w:t>
      </w:r>
      <w:r w:rsidR="000433FB">
        <w:rPr>
          <w:color w:val="000000"/>
        </w:rPr>
        <w:t>Vezényel Perlaki Attila</w:t>
      </w:r>
      <w:r w:rsidRPr="00693F19">
        <w:rPr>
          <w:color w:val="000000"/>
        </w:rPr>
        <w:t xml:space="preserve"> </w:t>
      </w:r>
      <w:r w:rsidR="000433FB">
        <w:rPr>
          <w:color w:val="000000"/>
        </w:rPr>
        <w:t>(Templom)</w:t>
      </w:r>
    </w:p>
    <w:p w:rsidR="004404D1" w:rsidRDefault="00693F19" w:rsidP="00693F19">
      <w:pPr>
        <w:suppressAutoHyphens/>
        <w:spacing w:line="360" w:lineRule="auto"/>
        <w:rPr>
          <w:color w:val="000000"/>
        </w:rPr>
      </w:pPr>
      <w:r>
        <w:rPr>
          <w:color w:val="000000"/>
        </w:rPr>
        <w:t>14.0</w:t>
      </w:r>
      <w:r w:rsidRPr="00693F19">
        <w:rPr>
          <w:color w:val="000000"/>
        </w:rPr>
        <w:t>0</w:t>
      </w:r>
      <w:r w:rsidRPr="00693F19">
        <w:rPr>
          <w:color w:val="000000"/>
        </w:rPr>
        <w:tab/>
      </w:r>
      <w:r>
        <w:rPr>
          <w:b/>
          <w:color w:val="000000"/>
        </w:rPr>
        <w:tab/>
      </w:r>
      <w:r w:rsidR="00210490">
        <w:rPr>
          <w:b/>
          <w:color w:val="000000"/>
        </w:rPr>
        <w:t>Ismeretterjesztő előadás</w:t>
      </w:r>
    </w:p>
    <w:p w:rsidR="004404D1" w:rsidRDefault="004404D1" w:rsidP="00441980">
      <w:pPr>
        <w:suppressAutoHyphens/>
        <w:spacing w:line="360" w:lineRule="auto"/>
        <w:ind w:left="1416"/>
        <w:rPr>
          <w:color w:val="000000"/>
        </w:rPr>
      </w:pPr>
      <w:r>
        <w:rPr>
          <w:color w:val="000000"/>
        </w:rPr>
        <w:t xml:space="preserve">Dr. </w:t>
      </w:r>
      <w:proofErr w:type="spellStart"/>
      <w:r>
        <w:rPr>
          <w:color w:val="000000"/>
        </w:rPr>
        <w:t>Borovics</w:t>
      </w:r>
      <w:proofErr w:type="spellEnd"/>
      <w:r>
        <w:rPr>
          <w:color w:val="000000"/>
        </w:rPr>
        <w:t xml:space="preserve"> Attila, az Erdészeti Tudományos Intézet igazgatója</w:t>
      </w:r>
      <w:r w:rsidR="00EB22DF">
        <w:rPr>
          <w:color w:val="000000"/>
        </w:rPr>
        <w:t>:</w:t>
      </w:r>
      <w:r w:rsidR="00441980">
        <w:rPr>
          <w:color w:val="000000"/>
        </w:rPr>
        <w:t xml:space="preserve"> </w:t>
      </w:r>
      <w:r w:rsidR="00EB22DF" w:rsidRPr="00EB22DF">
        <w:rPr>
          <w:i/>
          <w:color w:val="000000"/>
        </w:rPr>
        <w:t>„Mit tehetünk a klímaszorongás ellen?”</w:t>
      </w:r>
      <w:r w:rsidR="00EB22DF">
        <w:rPr>
          <w:color w:val="000000"/>
        </w:rPr>
        <w:t xml:space="preserve"> </w:t>
      </w:r>
      <w:r w:rsidR="004A33E7">
        <w:rPr>
          <w:color w:val="000000"/>
        </w:rPr>
        <w:t>(Templom)</w:t>
      </w:r>
    </w:p>
    <w:p w:rsidR="0088394D" w:rsidRPr="0088394D" w:rsidRDefault="0088394D" w:rsidP="0088394D">
      <w:pPr>
        <w:spacing w:line="360" w:lineRule="auto"/>
        <w:rPr>
          <w:color w:val="000000"/>
        </w:rPr>
      </w:pPr>
      <w:r>
        <w:rPr>
          <w:color w:val="000000"/>
        </w:rPr>
        <w:t>14</w:t>
      </w:r>
      <w:r w:rsidR="004404D1">
        <w:rPr>
          <w:color w:val="000000"/>
        </w:rPr>
        <w:t>.3</w:t>
      </w:r>
      <w:r w:rsidR="004163F3" w:rsidRPr="00A564FC">
        <w:rPr>
          <w:color w:val="000000"/>
        </w:rPr>
        <w:t xml:space="preserve">0 </w:t>
      </w:r>
      <w:r w:rsidR="004163F3">
        <w:rPr>
          <w:color w:val="000000"/>
        </w:rPr>
        <w:tab/>
      </w:r>
      <w:r w:rsidR="004163F3">
        <w:rPr>
          <w:color w:val="000000"/>
        </w:rPr>
        <w:tab/>
      </w:r>
      <w:r w:rsidRPr="0088394D">
        <w:rPr>
          <w:color w:val="000000"/>
        </w:rPr>
        <w:t xml:space="preserve">Családi színházi előadás. </w:t>
      </w:r>
      <w:r w:rsidRPr="00591174">
        <w:rPr>
          <w:i/>
          <w:color w:val="000000"/>
        </w:rPr>
        <w:t>„Ágacska”</w:t>
      </w:r>
      <w:r w:rsidRPr="0088394D">
        <w:rPr>
          <w:color w:val="000000"/>
        </w:rPr>
        <w:t xml:space="preserve"> </w:t>
      </w:r>
    </w:p>
    <w:p w:rsidR="0088394D" w:rsidRDefault="0088394D" w:rsidP="0088394D">
      <w:pPr>
        <w:spacing w:line="360" w:lineRule="auto"/>
        <w:ind w:left="708" w:firstLine="708"/>
        <w:rPr>
          <w:color w:val="000000"/>
        </w:rPr>
      </w:pPr>
      <w:r w:rsidRPr="0088394D">
        <w:rPr>
          <w:color w:val="000000"/>
        </w:rPr>
        <w:t xml:space="preserve">A </w:t>
      </w:r>
      <w:proofErr w:type="spellStart"/>
      <w:r w:rsidRPr="000052B5">
        <w:rPr>
          <w:b/>
          <w:color w:val="000000"/>
        </w:rPr>
        <w:t>Zenthe</w:t>
      </w:r>
      <w:proofErr w:type="spellEnd"/>
      <w:r w:rsidRPr="000052B5">
        <w:rPr>
          <w:b/>
          <w:color w:val="000000"/>
        </w:rPr>
        <w:t xml:space="preserve"> Ferenc Színház</w:t>
      </w:r>
      <w:r w:rsidRPr="0088394D">
        <w:rPr>
          <w:color w:val="000000"/>
        </w:rPr>
        <w:t xml:space="preserve"> előadása</w:t>
      </w:r>
    </w:p>
    <w:p w:rsidR="00266904" w:rsidRPr="00D10F75" w:rsidRDefault="00A862E5" w:rsidP="00266904">
      <w:pPr>
        <w:suppressAutoHyphens/>
        <w:spacing w:line="360" w:lineRule="auto"/>
        <w:rPr>
          <w:b/>
          <w:color w:val="000000"/>
        </w:rPr>
      </w:pPr>
      <w:r>
        <w:rPr>
          <w:color w:val="000000"/>
        </w:rPr>
        <w:t>15.</w:t>
      </w:r>
      <w:r w:rsidR="004404D1">
        <w:rPr>
          <w:color w:val="000000"/>
        </w:rPr>
        <w:t>3</w:t>
      </w:r>
      <w:r>
        <w:rPr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="00E26AF0">
        <w:rPr>
          <w:b/>
          <w:color w:val="000000"/>
        </w:rPr>
        <w:t>Petruska</w:t>
      </w:r>
      <w:proofErr w:type="spellEnd"/>
    </w:p>
    <w:p w:rsidR="00D10F75" w:rsidRDefault="004404D1" w:rsidP="00D10F75">
      <w:pPr>
        <w:spacing w:line="360" w:lineRule="auto"/>
        <w:ind w:left="1416" w:hanging="1416"/>
        <w:rPr>
          <w:color w:val="000000"/>
        </w:rPr>
      </w:pPr>
      <w:r w:rsidRPr="00D10F75">
        <w:rPr>
          <w:color w:val="000000"/>
        </w:rPr>
        <w:t>16.3</w:t>
      </w:r>
      <w:r w:rsidR="004163F3" w:rsidRPr="00D10F75">
        <w:rPr>
          <w:color w:val="000000"/>
        </w:rPr>
        <w:t>0</w:t>
      </w:r>
      <w:r w:rsidR="004163F3" w:rsidRPr="00D10F75">
        <w:rPr>
          <w:b/>
          <w:color w:val="000000"/>
        </w:rPr>
        <w:t xml:space="preserve"> </w:t>
      </w:r>
      <w:r w:rsidR="00D10F75">
        <w:rPr>
          <w:b/>
          <w:color w:val="000000"/>
        </w:rPr>
        <w:tab/>
      </w:r>
      <w:r w:rsidR="00E71791" w:rsidRPr="00D10F75">
        <w:rPr>
          <w:b/>
          <w:color w:val="000000"/>
        </w:rPr>
        <w:t>Együttműködési megállapodás</w:t>
      </w:r>
      <w:r w:rsidR="00E71791" w:rsidRPr="00D10F75">
        <w:rPr>
          <w:color w:val="000000"/>
        </w:rPr>
        <w:t xml:space="preserve"> ünnepélyes aláírása </w:t>
      </w:r>
    </w:p>
    <w:p w:rsidR="00D10F75" w:rsidRDefault="00E71791" w:rsidP="00D10F75">
      <w:pPr>
        <w:spacing w:line="360" w:lineRule="auto"/>
        <w:ind w:left="1416"/>
        <w:rPr>
          <w:color w:val="000000"/>
        </w:rPr>
      </w:pPr>
      <w:proofErr w:type="spellStart"/>
      <w:r w:rsidRPr="00D10F75">
        <w:rPr>
          <w:color w:val="000000"/>
        </w:rPr>
        <w:t>Saly</w:t>
      </w:r>
      <w:proofErr w:type="spellEnd"/>
      <w:r w:rsidRPr="00D10F75">
        <w:rPr>
          <w:color w:val="000000"/>
        </w:rPr>
        <w:t xml:space="preserve"> Erika a Magyar Környezeti Nevelési Egyesület elnöke, </w:t>
      </w:r>
    </w:p>
    <w:p w:rsidR="00E71791" w:rsidRPr="00D10F75" w:rsidRDefault="00E71791" w:rsidP="00D10F75">
      <w:pPr>
        <w:spacing w:line="360" w:lineRule="auto"/>
        <w:ind w:left="1416"/>
        <w:rPr>
          <w:color w:val="000000"/>
        </w:rPr>
      </w:pPr>
      <w:r w:rsidRPr="00D10F75">
        <w:rPr>
          <w:color w:val="000000"/>
        </w:rPr>
        <w:t>Szabó Lajos a Muzsikál az Erdő Alapítvány elnöke</w:t>
      </w:r>
    </w:p>
    <w:p w:rsidR="00E71791" w:rsidRDefault="00E71791" w:rsidP="00E71791">
      <w:pPr>
        <w:suppressAutoHyphens/>
        <w:spacing w:line="360" w:lineRule="auto"/>
        <w:ind w:left="708" w:firstLine="708"/>
        <w:rPr>
          <w:color w:val="000000"/>
        </w:rPr>
      </w:pPr>
      <w:r w:rsidRPr="00D10F75">
        <w:rPr>
          <w:color w:val="000000"/>
        </w:rPr>
        <w:t xml:space="preserve">Köszöntők: </w:t>
      </w:r>
      <w:proofErr w:type="spellStart"/>
      <w:r w:rsidRPr="00D10F75">
        <w:rPr>
          <w:color w:val="000000"/>
        </w:rPr>
        <w:t>Turopoli</w:t>
      </w:r>
      <w:proofErr w:type="spellEnd"/>
      <w:r w:rsidRPr="00D10F75">
        <w:rPr>
          <w:color w:val="000000"/>
        </w:rPr>
        <w:t xml:space="preserve"> Zsolt polgármester</w:t>
      </w:r>
    </w:p>
    <w:p w:rsidR="00244BCF" w:rsidRDefault="00244BCF" w:rsidP="00244BCF">
      <w:pPr>
        <w:suppressAutoHyphens/>
        <w:spacing w:line="360" w:lineRule="auto"/>
        <w:ind w:left="1416"/>
      </w:pPr>
      <w:r>
        <w:rPr>
          <w:color w:val="000000"/>
        </w:rPr>
        <w:t xml:space="preserve">Közreműködik: </w:t>
      </w:r>
      <w:proofErr w:type="spellStart"/>
      <w:r w:rsidRPr="00BD3B3F">
        <w:rPr>
          <w:b/>
        </w:rPr>
        <w:t>Vox</w:t>
      </w:r>
      <w:proofErr w:type="spellEnd"/>
      <w:r w:rsidRPr="00BD3B3F">
        <w:rPr>
          <w:b/>
        </w:rPr>
        <w:t xml:space="preserve"> </w:t>
      </w:r>
      <w:proofErr w:type="spellStart"/>
      <w:r w:rsidRPr="00BD3B3F">
        <w:rPr>
          <w:b/>
        </w:rPr>
        <w:t>Mirabilis</w:t>
      </w:r>
      <w:proofErr w:type="spellEnd"/>
      <w:r w:rsidRPr="00BD3B3F">
        <w:rPr>
          <w:b/>
        </w:rPr>
        <w:t xml:space="preserve"> Kamarakórus</w:t>
      </w:r>
      <w:r>
        <w:t xml:space="preserve">. </w:t>
      </w:r>
      <w:r w:rsidRPr="005959E2">
        <w:t xml:space="preserve">Vezényel: </w:t>
      </w:r>
      <w:proofErr w:type="spellStart"/>
      <w:r w:rsidRPr="005959E2">
        <w:t>Zemlényi</w:t>
      </w:r>
      <w:proofErr w:type="spellEnd"/>
      <w:r w:rsidRPr="005959E2">
        <w:t xml:space="preserve"> Katica</w:t>
      </w:r>
      <w:r>
        <w:t xml:space="preserve"> </w:t>
      </w:r>
    </w:p>
    <w:p w:rsidR="00A862E5" w:rsidRDefault="00A862E5" w:rsidP="00A862E5">
      <w:pPr>
        <w:suppressAutoHyphens/>
        <w:spacing w:line="360" w:lineRule="auto"/>
        <w:ind w:left="708" w:firstLine="708"/>
        <w:rPr>
          <w:color w:val="000000"/>
        </w:rPr>
      </w:pPr>
      <w:r w:rsidRPr="00A862E5">
        <w:rPr>
          <w:b/>
          <w:color w:val="000000"/>
        </w:rPr>
        <w:t>Magyar Állami Népi Együttes</w:t>
      </w:r>
      <w:r w:rsidR="00BD390C">
        <w:rPr>
          <w:b/>
          <w:color w:val="000000"/>
        </w:rPr>
        <w:t xml:space="preserve"> </w:t>
      </w:r>
      <w:r w:rsidR="00BD390C" w:rsidRPr="00BD390C">
        <w:rPr>
          <w:color w:val="000000"/>
        </w:rPr>
        <w:t>Vezető:</w:t>
      </w:r>
      <w:r w:rsidR="005B3E3A">
        <w:rPr>
          <w:color w:val="000000"/>
        </w:rPr>
        <w:t xml:space="preserve"> Mihályi Gábor</w:t>
      </w:r>
    </w:p>
    <w:p w:rsidR="00BD390C" w:rsidRPr="00BD390C" w:rsidRDefault="00BD390C" w:rsidP="00A862E5">
      <w:pPr>
        <w:suppressAutoHyphens/>
        <w:spacing w:line="360" w:lineRule="auto"/>
        <w:ind w:left="708" w:firstLine="708"/>
        <w:rPr>
          <w:color w:val="000000"/>
        </w:rPr>
      </w:pPr>
      <w:r w:rsidRPr="00BD390C">
        <w:rPr>
          <w:color w:val="000000"/>
        </w:rPr>
        <w:t>Művészeti vezető: Pál István Szalonna</w:t>
      </w:r>
    </w:p>
    <w:p w:rsidR="00F5790F" w:rsidRDefault="00AE1734" w:rsidP="00F5790F">
      <w:pPr>
        <w:rPr>
          <w:color w:val="000000"/>
        </w:rPr>
      </w:pPr>
      <w:r w:rsidRPr="00AE1734">
        <w:rPr>
          <w:color w:val="000000"/>
        </w:rPr>
        <w:t>18.00</w:t>
      </w:r>
      <w:r w:rsidRPr="00AE1734">
        <w:rPr>
          <w:color w:val="000000"/>
        </w:rPr>
        <w:tab/>
      </w:r>
      <w:r>
        <w:rPr>
          <w:b/>
          <w:color w:val="000000"/>
        </w:rPr>
        <w:tab/>
      </w:r>
      <w:proofErr w:type="spellStart"/>
      <w:r w:rsidR="00266904">
        <w:rPr>
          <w:b/>
          <w:color w:val="000000"/>
        </w:rPr>
        <w:t>Cimbaliband</w:t>
      </w:r>
      <w:proofErr w:type="spellEnd"/>
      <w:r w:rsidR="00F5790F">
        <w:rPr>
          <w:b/>
          <w:color w:val="000000"/>
        </w:rPr>
        <w:t>.</w:t>
      </w:r>
      <w:r w:rsidR="00F5790F" w:rsidRPr="00F5790F">
        <w:t xml:space="preserve"> </w:t>
      </w:r>
      <w:r w:rsidR="00F5790F" w:rsidRPr="00F5790F">
        <w:rPr>
          <w:color w:val="000000"/>
        </w:rPr>
        <w:t>Művészeti vezető: Unger Balázs</w:t>
      </w:r>
    </w:p>
    <w:p w:rsidR="005A048A" w:rsidRPr="00F5790F" w:rsidRDefault="005A048A" w:rsidP="00F5790F">
      <w:pPr>
        <w:rPr>
          <w:b/>
          <w:color w:val="000000"/>
        </w:rPr>
      </w:pPr>
    </w:p>
    <w:p w:rsidR="003E21DA" w:rsidRDefault="003E21DA" w:rsidP="00E71791">
      <w:pPr>
        <w:suppressAutoHyphens/>
        <w:spacing w:line="360" w:lineRule="auto"/>
        <w:rPr>
          <w:color w:val="000000"/>
        </w:rPr>
      </w:pPr>
    </w:p>
    <w:p w:rsidR="00C13803" w:rsidRDefault="00C13803" w:rsidP="00E71791">
      <w:pPr>
        <w:suppressAutoHyphens/>
        <w:spacing w:line="360" w:lineRule="auto"/>
        <w:rPr>
          <w:color w:val="000000"/>
        </w:rPr>
      </w:pPr>
    </w:p>
    <w:p w:rsidR="00C13803" w:rsidRDefault="00C13803" w:rsidP="00E71791">
      <w:pPr>
        <w:suppressAutoHyphens/>
        <w:spacing w:line="360" w:lineRule="auto"/>
        <w:rPr>
          <w:color w:val="000000"/>
        </w:rPr>
      </w:pPr>
    </w:p>
    <w:p w:rsidR="004163F3" w:rsidRPr="00861887" w:rsidRDefault="0013702C" w:rsidP="004163F3">
      <w:pPr>
        <w:suppressAutoHyphens/>
        <w:spacing w:line="360" w:lineRule="auto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 xml:space="preserve">Július </w:t>
      </w:r>
      <w:r w:rsidR="004163F3"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>5</w:t>
      </w:r>
      <w:r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 xml:space="preserve">. </w:t>
      </w:r>
      <w:r w:rsidRPr="008F1EE0"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>(hétfő)</w:t>
      </w:r>
      <w:r w:rsidR="004163F3" w:rsidRPr="00711DC9"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 xml:space="preserve"> – Salgótarján – </w:t>
      </w:r>
      <w:proofErr w:type="spellStart"/>
      <w:r w:rsidR="004163F3" w:rsidRPr="00711DC9"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>Eresztvény</w:t>
      </w:r>
      <w:proofErr w:type="spellEnd"/>
    </w:p>
    <w:p w:rsidR="004163F3" w:rsidRDefault="004163F3" w:rsidP="004163F3">
      <w:pPr>
        <w:suppressAutoHyphens/>
        <w:spacing w:line="360" w:lineRule="auto"/>
      </w:pPr>
      <w:r>
        <w:t>(</w:t>
      </w:r>
      <w:proofErr w:type="spellStart"/>
      <w:r>
        <w:t>Novohrad</w:t>
      </w:r>
      <w:proofErr w:type="spellEnd"/>
      <w:r>
        <w:t xml:space="preserve"> - Nógrád </w:t>
      </w:r>
      <w:proofErr w:type="spellStart"/>
      <w:r>
        <w:t>Geopark</w:t>
      </w:r>
      <w:proofErr w:type="spellEnd"/>
      <w:r>
        <w:t xml:space="preserve"> </w:t>
      </w:r>
      <w:proofErr w:type="spellStart"/>
      <w:r>
        <w:t>Eresztvényi</w:t>
      </w:r>
      <w:proofErr w:type="spellEnd"/>
      <w:r>
        <w:t xml:space="preserve"> Látogatóközpont)</w:t>
      </w:r>
    </w:p>
    <w:p w:rsidR="004163F3" w:rsidRDefault="00A43B25" w:rsidP="004163F3">
      <w:pPr>
        <w:suppressAutoHyphens/>
        <w:spacing w:line="360" w:lineRule="auto"/>
      </w:pPr>
      <w:r>
        <w:t>12</w:t>
      </w:r>
      <w:r w:rsidR="004163F3">
        <w:t xml:space="preserve">.00 </w:t>
      </w:r>
      <w:r w:rsidR="004163F3">
        <w:tab/>
      </w:r>
      <w:r w:rsidR="004163F3">
        <w:tab/>
      </w:r>
      <w:r w:rsidR="004163F3" w:rsidRPr="002178F0">
        <w:rPr>
          <w:b/>
        </w:rPr>
        <w:t>Helyi termékek</w:t>
      </w:r>
      <w:r w:rsidR="004163F3">
        <w:t xml:space="preserve"> bemutatója</w:t>
      </w:r>
    </w:p>
    <w:p w:rsidR="004163F3" w:rsidRDefault="004163F3" w:rsidP="004163F3">
      <w:pPr>
        <w:suppressAutoHyphens/>
        <w:spacing w:line="360" w:lineRule="auto"/>
      </w:pPr>
      <w:r>
        <w:tab/>
      </w:r>
      <w:r>
        <w:tab/>
        <w:t>Helyi ételek kóstolója</w:t>
      </w:r>
    </w:p>
    <w:p w:rsidR="00A43B25" w:rsidRDefault="004163F3" w:rsidP="00B76E62">
      <w:pPr>
        <w:suppressAutoHyphens/>
        <w:spacing w:line="360" w:lineRule="auto"/>
        <w:ind w:left="1416"/>
        <w:rPr>
          <w:b/>
        </w:rPr>
      </w:pPr>
      <w:r w:rsidRPr="002178F0">
        <w:rPr>
          <w:b/>
        </w:rPr>
        <w:t>Kézműves foglalkozások</w:t>
      </w:r>
      <w:r w:rsidR="00D10F75">
        <w:rPr>
          <w:b/>
        </w:rPr>
        <w:t>:</w:t>
      </w:r>
      <w:r w:rsidR="00B76E62" w:rsidRPr="00B76E62">
        <w:t xml:space="preserve"> Nagyné Márton Anikó,</w:t>
      </w:r>
      <w:r w:rsidR="008863F4">
        <w:rPr>
          <w:b/>
        </w:rPr>
        <w:t xml:space="preserve"> </w:t>
      </w:r>
      <w:proofErr w:type="spellStart"/>
      <w:r w:rsidR="008863F4" w:rsidRPr="008863F4">
        <w:t>TündériennArt</w:t>
      </w:r>
      <w:proofErr w:type="spellEnd"/>
      <w:r w:rsidR="008863F4" w:rsidRPr="008863F4">
        <w:t xml:space="preserve"> Alkotóműhely</w:t>
      </w:r>
    </w:p>
    <w:p w:rsidR="00A43B25" w:rsidRPr="00591174" w:rsidRDefault="00A43B25" w:rsidP="00A43B25">
      <w:pPr>
        <w:suppressAutoHyphens/>
        <w:spacing w:line="360" w:lineRule="auto"/>
      </w:pPr>
      <w:r>
        <w:t>13</w:t>
      </w:r>
      <w:r w:rsidRPr="00B74588">
        <w:t>.30</w:t>
      </w:r>
      <w:r>
        <w:rPr>
          <w:b/>
        </w:rPr>
        <w:tab/>
      </w:r>
      <w:r>
        <w:rPr>
          <w:b/>
        </w:rPr>
        <w:tab/>
      </w:r>
      <w:r w:rsidRPr="00591174">
        <w:rPr>
          <w:b/>
        </w:rPr>
        <w:t>Kiállítás</w:t>
      </w:r>
      <w:r w:rsidR="00591174" w:rsidRPr="00591174">
        <w:t xml:space="preserve"> a </w:t>
      </w:r>
      <w:r w:rsidR="00591174" w:rsidRPr="00591174">
        <w:rPr>
          <w:i/>
        </w:rPr>
        <w:t>„Muzsikál az erdő”</w:t>
      </w:r>
      <w:r w:rsidR="00591174" w:rsidRPr="00591174">
        <w:t xml:space="preserve"> 2021-es Gyerme</w:t>
      </w:r>
      <w:r w:rsidR="00591174">
        <w:t xml:space="preserve">krajzpályázatának </w:t>
      </w:r>
      <w:r w:rsidR="00591174" w:rsidRPr="00591174">
        <w:t>anyagából</w:t>
      </w:r>
    </w:p>
    <w:p w:rsidR="00A43B25" w:rsidRDefault="00A43B25" w:rsidP="004163F3">
      <w:pPr>
        <w:suppressAutoHyphens/>
        <w:spacing w:line="360" w:lineRule="auto"/>
        <w:rPr>
          <w:b/>
        </w:rPr>
      </w:pPr>
      <w:r>
        <w:t>14</w:t>
      </w:r>
      <w:r w:rsidR="004163F3">
        <w:t>.00</w:t>
      </w:r>
      <w:r w:rsidR="004163F3">
        <w:tab/>
      </w:r>
      <w:r w:rsidR="004163F3">
        <w:tab/>
      </w:r>
      <w:r w:rsidR="00AB2BD7" w:rsidRPr="00AB2BD7">
        <w:rPr>
          <w:b/>
        </w:rPr>
        <w:t>Bábos vásári játék</w:t>
      </w:r>
      <w:r w:rsidR="00AB2BD7">
        <w:t>: Robin Hood. Előadják: a Kolibri Színház művészei</w:t>
      </w:r>
    </w:p>
    <w:p w:rsidR="00BD3B3F" w:rsidRDefault="00D10F75" w:rsidP="004163F3">
      <w:pPr>
        <w:suppressAutoHyphens/>
        <w:spacing w:line="360" w:lineRule="auto"/>
      </w:pPr>
      <w:r>
        <w:t>14.3</w:t>
      </w:r>
      <w:r w:rsidR="004163F3">
        <w:t xml:space="preserve">0 </w:t>
      </w:r>
      <w:r w:rsidR="004163F3">
        <w:tab/>
      </w:r>
      <w:r w:rsidR="004163F3">
        <w:tab/>
      </w:r>
      <w:r w:rsidR="00BD3B3F">
        <w:rPr>
          <w:b/>
        </w:rPr>
        <w:t>E</w:t>
      </w:r>
      <w:r w:rsidR="004163F3" w:rsidRPr="002178F0">
        <w:rPr>
          <w:b/>
        </w:rPr>
        <w:t xml:space="preserve">rdei </w:t>
      </w:r>
      <w:r w:rsidR="00BD3B3F">
        <w:rPr>
          <w:b/>
        </w:rPr>
        <w:t>élményséta</w:t>
      </w:r>
      <w:r w:rsidR="004163F3">
        <w:rPr>
          <w:b/>
        </w:rPr>
        <w:t xml:space="preserve">. </w:t>
      </w:r>
      <w:r w:rsidR="004163F3" w:rsidRPr="00B413CC">
        <w:t>Vezeti Szabó Lajos erdőmérnök</w:t>
      </w:r>
      <w:r w:rsidR="004163F3">
        <w:t xml:space="preserve">. </w:t>
      </w:r>
    </w:p>
    <w:p w:rsidR="00EB22DF" w:rsidRDefault="00BD3B3F" w:rsidP="0046076B">
      <w:pPr>
        <w:suppressAutoHyphens/>
        <w:spacing w:line="360" w:lineRule="auto"/>
        <w:ind w:left="1416"/>
      </w:pPr>
      <w:r>
        <w:t xml:space="preserve">Téma: </w:t>
      </w:r>
      <w:r w:rsidR="0046076B" w:rsidRPr="0046076B">
        <w:rPr>
          <w:i/>
        </w:rPr>
        <w:t>Az ember része a természetnek.</w:t>
      </w:r>
      <w:r w:rsidR="0046076B" w:rsidRPr="0046076B">
        <w:t xml:space="preserve"> </w:t>
      </w:r>
      <w:r w:rsidR="00EB22DF" w:rsidRPr="00EB22DF">
        <w:t>Az erdő szerepe a fenntarthatóságra nevelésben.</w:t>
      </w:r>
    </w:p>
    <w:p w:rsidR="005959E2" w:rsidRDefault="00BD3B3F" w:rsidP="00591174">
      <w:pPr>
        <w:suppressAutoHyphens/>
        <w:spacing w:line="360" w:lineRule="auto"/>
        <w:ind w:left="1416"/>
      </w:pPr>
      <w:proofErr w:type="spellStart"/>
      <w:r w:rsidRPr="00BD3B3F">
        <w:rPr>
          <w:b/>
        </w:rPr>
        <w:lastRenderedPageBreak/>
        <w:t>Vox</w:t>
      </w:r>
      <w:proofErr w:type="spellEnd"/>
      <w:r w:rsidRPr="00BD3B3F">
        <w:rPr>
          <w:b/>
        </w:rPr>
        <w:t xml:space="preserve"> </w:t>
      </w:r>
      <w:proofErr w:type="spellStart"/>
      <w:r w:rsidRPr="00BD3B3F">
        <w:rPr>
          <w:b/>
        </w:rPr>
        <w:t>Mirabilis</w:t>
      </w:r>
      <w:proofErr w:type="spellEnd"/>
      <w:r w:rsidRPr="00BD3B3F">
        <w:rPr>
          <w:b/>
        </w:rPr>
        <w:t xml:space="preserve"> Kamarakórus</w:t>
      </w:r>
      <w:r w:rsidR="005959E2">
        <w:t xml:space="preserve">. </w:t>
      </w:r>
      <w:r w:rsidR="005959E2" w:rsidRPr="005959E2">
        <w:t xml:space="preserve">Vezényel: </w:t>
      </w:r>
      <w:proofErr w:type="spellStart"/>
      <w:r w:rsidR="005959E2" w:rsidRPr="005959E2">
        <w:t>Zemlényi</w:t>
      </w:r>
      <w:proofErr w:type="spellEnd"/>
      <w:r w:rsidR="005959E2" w:rsidRPr="005959E2">
        <w:t xml:space="preserve"> Katica</w:t>
      </w:r>
      <w:r>
        <w:t xml:space="preserve"> </w:t>
      </w:r>
    </w:p>
    <w:p w:rsidR="00344270" w:rsidRDefault="00244BCF" w:rsidP="00591174">
      <w:pPr>
        <w:suppressAutoHyphens/>
        <w:spacing w:line="360" w:lineRule="auto"/>
        <w:ind w:left="1416"/>
      </w:pPr>
      <w:r>
        <w:t xml:space="preserve">Pászti </w:t>
      </w:r>
      <w:r w:rsidR="00344270" w:rsidRPr="00344270">
        <w:t>Szabó Zoltán költő</w:t>
      </w:r>
    </w:p>
    <w:p w:rsidR="004163F3" w:rsidRDefault="005959E2" w:rsidP="00591174">
      <w:pPr>
        <w:suppressAutoHyphens/>
        <w:spacing w:line="360" w:lineRule="auto"/>
        <w:ind w:left="1416"/>
      </w:pPr>
      <w:r>
        <w:rPr>
          <w:b/>
        </w:rPr>
        <w:t>(</w:t>
      </w:r>
      <w:proofErr w:type="gramStart"/>
      <w:r>
        <w:t>koncert</w:t>
      </w:r>
      <w:proofErr w:type="gramEnd"/>
      <w:r w:rsidR="00BD3B3F">
        <w:t xml:space="preserve"> séta közben a nagytölgyfánál</w:t>
      </w:r>
      <w:r>
        <w:t>)</w:t>
      </w:r>
      <w:r w:rsidR="00591174">
        <w:t xml:space="preserve"> </w:t>
      </w:r>
    </w:p>
    <w:p w:rsidR="004163F3" w:rsidRDefault="00D10F75" w:rsidP="004163F3">
      <w:pPr>
        <w:suppressAutoHyphens/>
        <w:spacing w:line="360" w:lineRule="auto"/>
        <w:rPr>
          <w:b/>
        </w:rPr>
      </w:pPr>
      <w:r>
        <w:rPr>
          <w:color w:val="000000"/>
        </w:rPr>
        <w:t>16.0</w:t>
      </w:r>
      <w:r w:rsidR="004163F3" w:rsidRPr="00D818FA">
        <w:rPr>
          <w:color w:val="000000"/>
        </w:rPr>
        <w:t>0</w:t>
      </w:r>
      <w:r w:rsidR="004163F3" w:rsidRPr="00D818FA">
        <w:rPr>
          <w:color w:val="000000"/>
        </w:rPr>
        <w:tab/>
      </w:r>
      <w:r w:rsidR="004163F3">
        <w:rPr>
          <w:b/>
          <w:color w:val="000000"/>
        </w:rPr>
        <w:tab/>
      </w:r>
      <w:r w:rsidR="004163F3" w:rsidRPr="00711DC9">
        <w:rPr>
          <w:b/>
        </w:rPr>
        <w:t xml:space="preserve">Erdei </w:t>
      </w:r>
      <w:proofErr w:type="gramStart"/>
      <w:r w:rsidR="004163F3" w:rsidRPr="00711DC9">
        <w:rPr>
          <w:b/>
        </w:rPr>
        <w:t>koncert</w:t>
      </w:r>
      <w:proofErr w:type="gramEnd"/>
    </w:p>
    <w:p w:rsidR="004163F3" w:rsidRPr="00573642" w:rsidRDefault="004163F3" w:rsidP="004163F3">
      <w:pPr>
        <w:suppressAutoHyphens/>
        <w:spacing w:line="360" w:lineRule="auto"/>
      </w:pPr>
      <w:r>
        <w:rPr>
          <w:b/>
        </w:rPr>
        <w:tab/>
      </w:r>
      <w:r>
        <w:rPr>
          <w:b/>
        </w:rPr>
        <w:tab/>
      </w:r>
      <w:r w:rsidRPr="00573642">
        <w:t xml:space="preserve">Köszöntő </w:t>
      </w:r>
    </w:p>
    <w:p w:rsidR="004163F3" w:rsidRDefault="004163F3" w:rsidP="004163F3">
      <w:pPr>
        <w:suppressAutoHyphens/>
        <w:spacing w:line="360" w:lineRule="auto"/>
        <w:ind w:left="708" w:firstLine="708"/>
      </w:pPr>
      <w:r w:rsidRPr="00573642">
        <w:t>Fekete Zsolt, Salgótarján polgármestere</w:t>
      </w:r>
    </w:p>
    <w:p w:rsidR="00EB22DF" w:rsidRPr="00573642" w:rsidRDefault="00A57F0A" w:rsidP="001C62BF">
      <w:pPr>
        <w:suppressAutoHyphens/>
        <w:spacing w:line="360" w:lineRule="auto"/>
        <w:ind w:left="1416"/>
      </w:pPr>
      <w:r>
        <w:t>Juhászné Bártfai Ildikó</w:t>
      </w:r>
      <w:r w:rsidRPr="00A57F0A">
        <w:t xml:space="preserve">, </w:t>
      </w:r>
      <w:r w:rsidR="005959E2" w:rsidRPr="00A57F0A">
        <w:t xml:space="preserve">a Vállalkozók és Munkáltatók Országos Szövetségének Nógrád megyei Szervezetének </w:t>
      </w:r>
      <w:r w:rsidRPr="00A57F0A">
        <w:t>k</w:t>
      </w:r>
      <w:r>
        <w:t>épviselője</w:t>
      </w:r>
    </w:p>
    <w:p w:rsidR="004163F3" w:rsidRPr="00573642" w:rsidRDefault="004163F3" w:rsidP="00AE1734">
      <w:pPr>
        <w:suppressAutoHyphens/>
        <w:spacing w:line="360" w:lineRule="auto"/>
      </w:pPr>
      <w:r w:rsidRPr="00573642">
        <w:tab/>
      </w:r>
      <w:r w:rsidRPr="00573642">
        <w:tab/>
        <w:t>Szabó Lajos, a Muzsikál az Erdő Alapítvány elnöke</w:t>
      </w:r>
    </w:p>
    <w:p w:rsidR="0022500A" w:rsidRDefault="00A43B25" w:rsidP="00A43B25">
      <w:pPr>
        <w:suppressAutoHyphens/>
        <w:spacing w:line="360" w:lineRule="auto"/>
        <w:rPr>
          <w:b/>
          <w:color w:val="000000"/>
        </w:rPr>
      </w:pPr>
      <w:r>
        <w:rPr>
          <w:color w:val="000000"/>
        </w:rPr>
        <w:tab/>
      </w:r>
      <w:r w:rsidR="004163F3">
        <w:rPr>
          <w:b/>
          <w:color w:val="000000"/>
        </w:rPr>
        <w:tab/>
      </w:r>
      <w:r>
        <w:rPr>
          <w:b/>
          <w:color w:val="000000"/>
        </w:rPr>
        <w:t>Horgas Eszter</w:t>
      </w:r>
      <w:r w:rsidR="0022500A">
        <w:rPr>
          <w:b/>
          <w:color w:val="000000"/>
        </w:rPr>
        <w:t xml:space="preserve"> </w:t>
      </w:r>
      <w:r w:rsidR="0022500A" w:rsidRPr="0046076B">
        <w:rPr>
          <w:color w:val="000000"/>
        </w:rPr>
        <w:t>fuvolaművész és</w:t>
      </w:r>
    </w:p>
    <w:p w:rsidR="004163F3" w:rsidRPr="0046076B" w:rsidRDefault="00A91FCB" w:rsidP="0022500A">
      <w:pPr>
        <w:suppressAutoHyphens/>
        <w:spacing w:line="360" w:lineRule="auto"/>
        <w:ind w:left="708" w:firstLine="708"/>
        <w:rPr>
          <w:color w:val="FF0000"/>
        </w:rPr>
      </w:pPr>
      <w:r w:rsidRPr="0046076B">
        <w:rPr>
          <w:color w:val="000000"/>
        </w:rPr>
        <w:t>Révész Richárd (zongora), Pusztai Csaba (ütőhangszerek)</w:t>
      </w:r>
    </w:p>
    <w:p w:rsidR="00DF4CF0" w:rsidRDefault="00A43B25" w:rsidP="00A43B25">
      <w:pPr>
        <w:suppressAutoHyphens/>
        <w:spacing w:line="360" w:lineRule="auto"/>
        <w:rPr>
          <w:bCs/>
          <w:iCs/>
          <w:color w:val="000000"/>
        </w:rPr>
      </w:pPr>
      <w:r>
        <w:rPr>
          <w:bCs/>
          <w:iCs/>
          <w:color w:val="000000"/>
        </w:rPr>
        <w:t>17.0</w:t>
      </w:r>
      <w:r w:rsidR="004163F3">
        <w:rPr>
          <w:bCs/>
          <w:iCs/>
          <w:color w:val="000000"/>
        </w:rPr>
        <w:t>0</w:t>
      </w:r>
      <w:r w:rsidR="004163F3">
        <w:rPr>
          <w:bCs/>
          <w:iCs/>
          <w:color w:val="000000"/>
        </w:rPr>
        <w:tab/>
      </w:r>
      <w:r w:rsidR="004163F3">
        <w:rPr>
          <w:bCs/>
          <w:iCs/>
          <w:color w:val="000000"/>
        </w:rPr>
        <w:tab/>
      </w:r>
      <w:r w:rsidR="00BD3B3F" w:rsidRPr="0046076B">
        <w:rPr>
          <w:bCs/>
          <w:i/>
          <w:iCs/>
          <w:color w:val="000000"/>
        </w:rPr>
        <w:t xml:space="preserve">Szívárnyék. </w:t>
      </w:r>
      <w:r w:rsidR="00DF4CF0">
        <w:rPr>
          <w:b/>
          <w:color w:val="000000"/>
        </w:rPr>
        <w:t>Szabó Balázs</w:t>
      </w:r>
      <w:r w:rsidR="00BD3B3F" w:rsidRPr="00A57F0A">
        <w:rPr>
          <w:bCs/>
          <w:iCs/>
          <w:color w:val="000000"/>
        </w:rPr>
        <w:t xml:space="preserve"> és</w:t>
      </w:r>
      <w:r w:rsidR="00BD3B3F" w:rsidRPr="00BD3B3F">
        <w:rPr>
          <w:b/>
          <w:bCs/>
          <w:iCs/>
          <w:color w:val="000000"/>
        </w:rPr>
        <w:t xml:space="preserve"> Vecsei H. Miklós</w:t>
      </w:r>
    </w:p>
    <w:p w:rsidR="0022500A" w:rsidRDefault="00AE1734" w:rsidP="00A43B25">
      <w:pPr>
        <w:suppressAutoHyphens/>
        <w:spacing w:line="360" w:lineRule="auto"/>
        <w:rPr>
          <w:b/>
          <w:bCs/>
          <w:iCs/>
          <w:color w:val="000000"/>
        </w:rPr>
      </w:pPr>
      <w:r>
        <w:rPr>
          <w:color w:val="000000"/>
        </w:rPr>
        <w:t>19</w:t>
      </w:r>
      <w:r w:rsidR="00A43B25" w:rsidRPr="000052B5">
        <w:rPr>
          <w:color w:val="000000"/>
        </w:rPr>
        <w:t>.00</w:t>
      </w:r>
      <w:r w:rsidR="00A43B25">
        <w:rPr>
          <w:b/>
          <w:color w:val="000000"/>
        </w:rPr>
        <w:tab/>
      </w:r>
      <w:r w:rsidR="00A43B25">
        <w:rPr>
          <w:b/>
          <w:color w:val="000000"/>
        </w:rPr>
        <w:tab/>
      </w:r>
      <w:proofErr w:type="spellStart"/>
      <w:r w:rsidR="00DF4CF0" w:rsidRPr="00A43B25">
        <w:rPr>
          <w:b/>
          <w:bCs/>
          <w:iCs/>
          <w:color w:val="000000"/>
        </w:rPr>
        <w:t>Herczku</w:t>
      </w:r>
      <w:proofErr w:type="spellEnd"/>
      <w:r w:rsidR="00DF4CF0" w:rsidRPr="00A43B25">
        <w:rPr>
          <w:b/>
          <w:bCs/>
          <w:iCs/>
          <w:color w:val="000000"/>
        </w:rPr>
        <w:t xml:space="preserve"> Ági</w:t>
      </w:r>
      <w:r w:rsidR="00DF4CF0">
        <w:rPr>
          <w:b/>
          <w:bCs/>
          <w:iCs/>
          <w:color w:val="000000"/>
        </w:rPr>
        <w:t xml:space="preserve"> </w:t>
      </w:r>
      <w:r w:rsidR="0022500A">
        <w:rPr>
          <w:b/>
          <w:bCs/>
          <w:iCs/>
          <w:color w:val="000000"/>
        </w:rPr>
        <w:t xml:space="preserve">trió </w:t>
      </w:r>
      <w:r w:rsidR="0022500A" w:rsidRPr="0046076B">
        <w:rPr>
          <w:bCs/>
          <w:iCs/>
          <w:color w:val="000000"/>
        </w:rPr>
        <w:t xml:space="preserve">Nikola </w:t>
      </w:r>
      <w:proofErr w:type="spellStart"/>
      <w:r w:rsidR="0022500A" w:rsidRPr="0046076B">
        <w:rPr>
          <w:bCs/>
          <w:iCs/>
          <w:color w:val="000000"/>
        </w:rPr>
        <w:t>Parovval</w:t>
      </w:r>
      <w:proofErr w:type="spellEnd"/>
      <w:r w:rsidR="0022500A" w:rsidRPr="0046076B">
        <w:rPr>
          <w:bCs/>
          <w:iCs/>
          <w:color w:val="000000"/>
        </w:rPr>
        <w:t xml:space="preserve"> és </w:t>
      </w:r>
      <w:proofErr w:type="spellStart"/>
      <w:r w:rsidR="0022500A" w:rsidRPr="0046076B">
        <w:rPr>
          <w:bCs/>
          <w:iCs/>
          <w:color w:val="000000"/>
        </w:rPr>
        <w:t>Herédi</w:t>
      </w:r>
      <w:proofErr w:type="spellEnd"/>
      <w:r w:rsidR="0022500A" w:rsidRPr="0046076B">
        <w:rPr>
          <w:bCs/>
          <w:iCs/>
          <w:color w:val="000000"/>
        </w:rPr>
        <w:t xml:space="preserve"> Zsomborral</w:t>
      </w:r>
    </w:p>
    <w:p w:rsidR="00A43B25" w:rsidRDefault="00A43B25" w:rsidP="0022500A">
      <w:pPr>
        <w:suppressAutoHyphens/>
        <w:spacing w:line="360" w:lineRule="auto"/>
        <w:ind w:left="708" w:firstLine="708"/>
        <w:rPr>
          <w:b/>
          <w:color w:val="000000"/>
        </w:rPr>
      </w:pPr>
      <w:r w:rsidRPr="00A43B25">
        <w:rPr>
          <w:color w:val="000000"/>
        </w:rPr>
        <w:t>(a Látogatóközpontnál)</w:t>
      </w:r>
    </w:p>
    <w:p w:rsidR="00A43B25" w:rsidRDefault="00A43B25" w:rsidP="00A43B25">
      <w:pPr>
        <w:suppressAutoHyphens/>
        <w:spacing w:line="360" w:lineRule="auto"/>
        <w:rPr>
          <w:b/>
          <w:color w:val="000000"/>
        </w:rPr>
      </w:pPr>
    </w:p>
    <w:p w:rsidR="00C13803" w:rsidRPr="00A43B25" w:rsidRDefault="00C13803" w:rsidP="00A43B25">
      <w:pPr>
        <w:suppressAutoHyphens/>
        <w:spacing w:line="360" w:lineRule="auto"/>
        <w:rPr>
          <w:b/>
          <w:color w:val="000000"/>
        </w:rPr>
      </w:pPr>
    </w:p>
    <w:p w:rsidR="004163F3" w:rsidRDefault="004163F3" w:rsidP="004163F3">
      <w:pPr>
        <w:suppressAutoHyphens/>
        <w:spacing w:line="360" w:lineRule="auto"/>
      </w:pPr>
    </w:p>
    <w:p w:rsidR="00266904" w:rsidRDefault="004163F3" w:rsidP="004163F3">
      <w:pPr>
        <w:suppressAutoHyphens/>
        <w:spacing w:line="360" w:lineRule="auto"/>
        <w:rPr>
          <w:sz w:val="28"/>
          <w:szCs w:val="28"/>
        </w:rPr>
      </w:pPr>
      <w:r>
        <w:rPr>
          <w:b/>
          <w:i/>
          <w:color w:val="000000"/>
          <w:sz w:val="28"/>
          <w:szCs w:val="28"/>
          <w:highlight w:val="lightGray"/>
          <w:u w:val="single"/>
        </w:rPr>
        <w:t xml:space="preserve">Július 6 (kedd) </w:t>
      </w:r>
      <w:r w:rsidRPr="004163F3">
        <w:rPr>
          <w:b/>
          <w:i/>
          <w:color w:val="000000"/>
          <w:sz w:val="28"/>
          <w:szCs w:val="28"/>
          <w:highlight w:val="lightGray"/>
          <w:u w:val="single"/>
        </w:rPr>
        <w:t xml:space="preserve">– </w:t>
      </w:r>
      <w:proofErr w:type="spellStart"/>
      <w:r w:rsidRPr="004163F3">
        <w:rPr>
          <w:b/>
          <w:i/>
          <w:color w:val="000000"/>
          <w:sz w:val="28"/>
          <w:szCs w:val="28"/>
          <w:highlight w:val="lightGray"/>
          <w:u w:val="single"/>
        </w:rPr>
        <w:t>Sástó</w:t>
      </w:r>
      <w:proofErr w:type="spellEnd"/>
      <w:r w:rsidR="00656407">
        <w:rPr>
          <w:b/>
          <w:i/>
          <w:color w:val="000000"/>
          <w:sz w:val="28"/>
          <w:szCs w:val="28"/>
          <w:u w:val="single"/>
        </w:rPr>
        <w:t xml:space="preserve"> (Gyöngyös)</w:t>
      </w:r>
    </w:p>
    <w:p w:rsidR="00B76E62" w:rsidRDefault="00B76E62" w:rsidP="00EB22DF">
      <w:pPr>
        <w:suppressAutoHyphens/>
        <w:spacing w:line="360" w:lineRule="auto"/>
      </w:pPr>
      <w:r>
        <w:t>12</w:t>
      </w:r>
      <w:r w:rsidRPr="00B76E62">
        <w:t xml:space="preserve">.00 </w:t>
      </w:r>
      <w:r w:rsidRPr="00B76E62">
        <w:tab/>
      </w:r>
      <w:r w:rsidRPr="00B76E62">
        <w:tab/>
        <w:t>Helyi ételek – „Muzsikál az erdő” menü (</w:t>
      </w:r>
      <w:proofErr w:type="spellStart"/>
      <w:r w:rsidRPr="00B76E62">
        <w:t>Sástó</w:t>
      </w:r>
      <w:proofErr w:type="spellEnd"/>
      <w:r w:rsidRPr="00B76E62">
        <w:t xml:space="preserve"> Kemping)</w:t>
      </w:r>
    </w:p>
    <w:p w:rsidR="00EB22DF" w:rsidRPr="00EB22DF" w:rsidRDefault="000B2D9A" w:rsidP="00EB22DF">
      <w:pPr>
        <w:suppressAutoHyphens/>
        <w:spacing w:line="360" w:lineRule="auto"/>
        <w:rPr>
          <w:color w:val="000000"/>
        </w:rPr>
      </w:pPr>
      <w:r w:rsidRPr="00A57F0A">
        <w:t>13</w:t>
      </w:r>
      <w:r w:rsidR="002836E8">
        <w:t>.0</w:t>
      </w:r>
      <w:r w:rsidR="004163F3" w:rsidRPr="00A57F0A">
        <w:t>0</w:t>
      </w:r>
      <w:r w:rsidR="004163F3" w:rsidRPr="00A57F0A">
        <w:tab/>
      </w:r>
      <w:r w:rsidR="004163F3">
        <w:rPr>
          <w:color w:val="000000"/>
        </w:rPr>
        <w:tab/>
      </w:r>
      <w:r w:rsidR="004163F3" w:rsidRPr="00A564FC">
        <w:rPr>
          <w:b/>
          <w:color w:val="000000"/>
        </w:rPr>
        <w:t>Szakvezetéses erdei séta</w:t>
      </w:r>
      <w:r w:rsidR="004163F3">
        <w:rPr>
          <w:b/>
          <w:color w:val="000000"/>
        </w:rPr>
        <w:t>.</w:t>
      </w:r>
      <w:r w:rsidR="004163F3" w:rsidRPr="00182BDA">
        <w:rPr>
          <w:color w:val="000000"/>
        </w:rPr>
        <w:t xml:space="preserve"> </w:t>
      </w:r>
      <w:r w:rsidR="004163F3" w:rsidRPr="00E53B23">
        <w:rPr>
          <w:color w:val="000000"/>
        </w:rPr>
        <w:t xml:space="preserve">Téma: </w:t>
      </w:r>
      <w:r w:rsidR="00EB22DF" w:rsidRPr="00EB22DF">
        <w:rPr>
          <w:color w:val="000000"/>
        </w:rPr>
        <w:t>A Mátra természeti értékei</w:t>
      </w:r>
    </w:p>
    <w:p w:rsidR="004163F3" w:rsidRPr="00266904" w:rsidRDefault="00EB22DF" w:rsidP="00EB22DF">
      <w:pPr>
        <w:suppressAutoHyphens/>
        <w:spacing w:line="360" w:lineRule="auto"/>
        <w:ind w:left="708" w:firstLine="708"/>
        <w:rPr>
          <w:sz w:val="28"/>
          <w:szCs w:val="28"/>
        </w:rPr>
      </w:pPr>
      <w:r w:rsidRPr="00EB22DF">
        <w:rPr>
          <w:color w:val="000000"/>
        </w:rPr>
        <w:t>Útvonal: Mátrafüred kisvasút végállomás-</w:t>
      </w:r>
      <w:proofErr w:type="spellStart"/>
      <w:r w:rsidR="00A57F0A">
        <w:rPr>
          <w:color w:val="000000"/>
        </w:rPr>
        <w:t>Máriácska</w:t>
      </w:r>
      <w:proofErr w:type="spellEnd"/>
      <w:r w:rsidR="00A57F0A">
        <w:rPr>
          <w:color w:val="000000"/>
        </w:rPr>
        <w:t>-Rákóczi-forrás-</w:t>
      </w:r>
      <w:proofErr w:type="spellStart"/>
      <w:r w:rsidR="00A57F0A">
        <w:rPr>
          <w:color w:val="000000"/>
        </w:rPr>
        <w:t>Sástó</w:t>
      </w:r>
      <w:proofErr w:type="spellEnd"/>
      <w:r w:rsidR="00A57F0A">
        <w:rPr>
          <w:color w:val="000000"/>
        </w:rPr>
        <w:t xml:space="preserve"> 4</w:t>
      </w:r>
      <w:r w:rsidRPr="00EB22DF">
        <w:rPr>
          <w:color w:val="000000"/>
        </w:rPr>
        <w:t xml:space="preserve">km </w:t>
      </w:r>
    </w:p>
    <w:p w:rsidR="00266904" w:rsidRDefault="004163F3" w:rsidP="004163F3">
      <w:pPr>
        <w:suppressAutoHyphens/>
        <w:spacing w:line="360" w:lineRule="auto"/>
        <w:ind w:left="708" w:firstLine="708"/>
        <w:rPr>
          <w:color w:val="000000"/>
        </w:rPr>
      </w:pPr>
      <w:r w:rsidRPr="00E53B23">
        <w:t xml:space="preserve">Vezeti: </w:t>
      </w:r>
      <w:r w:rsidRPr="00266904">
        <w:t xml:space="preserve">Szuromi László, </w:t>
      </w:r>
      <w:r w:rsidR="00266904">
        <w:rPr>
          <w:color w:val="000000"/>
        </w:rPr>
        <w:t xml:space="preserve">ny. tájegységvezető. </w:t>
      </w:r>
    </w:p>
    <w:p w:rsidR="004163F3" w:rsidRPr="00A564FC" w:rsidRDefault="000B2D9A" w:rsidP="004163F3">
      <w:pPr>
        <w:suppressAutoHyphens/>
        <w:spacing w:line="360" w:lineRule="auto"/>
        <w:rPr>
          <w:color w:val="000000"/>
        </w:rPr>
      </w:pPr>
      <w:r w:rsidRPr="00A57F0A">
        <w:rPr>
          <w:color w:val="000000"/>
        </w:rPr>
        <w:t>14.00-tól</w:t>
      </w:r>
      <w:r w:rsidR="004163F3">
        <w:rPr>
          <w:b/>
          <w:color w:val="000000"/>
        </w:rPr>
        <w:tab/>
      </w:r>
      <w:r w:rsidR="004163F3" w:rsidRPr="00A564FC">
        <w:rPr>
          <w:b/>
          <w:color w:val="000000"/>
        </w:rPr>
        <w:t xml:space="preserve">Helyi termékek </w:t>
      </w:r>
      <w:r w:rsidR="004163F3" w:rsidRPr="00A564FC">
        <w:rPr>
          <w:color w:val="000000"/>
        </w:rPr>
        <w:t>bemutatója</w:t>
      </w:r>
    </w:p>
    <w:p w:rsidR="004163F3" w:rsidRDefault="004163F3" w:rsidP="004163F3">
      <w:pPr>
        <w:suppressAutoHyphens/>
        <w:spacing w:line="360" w:lineRule="auto"/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A564FC">
        <w:rPr>
          <w:b/>
          <w:color w:val="000000"/>
        </w:rPr>
        <w:t>Kézműves foglalkozások</w:t>
      </w:r>
    </w:p>
    <w:p w:rsidR="004163F3" w:rsidRDefault="004163F3" w:rsidP="004163F3">
      <w:pPr>
        <w:suppressAutoHyphens/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Varnyu</w:t>
      </w:r>
      <w:proofErr w:type="spellEnd"/>
      <w:r>
        <w:rPr>
          <w:color w:val="000000"/>
        </w:rPr>
        <w:t xml:space="preserve"> Rita</w:t>
      </w:r>
      <w:r w:rsidR="008863F4">
        <w:rPr>
          <w:color w:val="000000"/>
        </w:rPr>
        <w:t xml:space="preserve">, </w:t>
      </w:r>
      <w:proofErr w:type="spellStart"/>
      <w:r w:rsidR="008863F4" w:rsidRPr="008863F4">
        <w:rPr>
          <w:color w:val="000000"/>
        </w:rPr>
        <w:t>TündériennArt</w:t>
      </w:r>
      <w:proofErr w:type="spellEnd"/>
      <w:r w:rsidR="008863F4" w:rsidRPr="008863F4">
        <w:rPr>
          <w:color w:val="000000"/>
        </w:rPr>
        <w:t xml:space="preserve"> Alkotóműhely</w:t>
      </w:r>
    </w:p>
    <w:p w:rsidR="007D5BAF" w:rsidRDefault="0063276B" w:rsidP="004163F3">
      <w:pPr>
        <w:suppressAutoHyphens/>
        <w:spacing w:line="360" w:lineRule="auto"/>
        <w:rPr>
          <w:color w:val="000000"/>
        </w:rPr>
      </w:pPr>
      <w:r>
        <w:rPr>
          <w:color w:val="000000"/>
        </w:rPr>
        <w:t>14.00</w:t>
      </w:r>
      <w:r>
        <w:rPr>
          <w:color w:val="000000"/>
        </w:rPr>
        <w:tab/>
      </w:r>
      <w:r>
        <w:rPr>
          <w:color w:val="000000"/>
        </w:rPr>
        <w:tab/>
      </w:r>
      <w:r w:rsidR="007D5BAF">
        <w:rPr>
          <w:color w:val="000000"/>
        </w:rPr>
        <w:t xml:space="preserve">Erdei </w:t>
      </w:r>
      <w:proofErr w:type="gramStart"/>
      <w:r w:rsidR="007D5BAF">
        <w:rPr>
          <w:color w:val="000000"/>
        </w:rPr>
        <w:t>meditáció</w:t>
      </w:r>
      <w:proofErr w:type="gramEnd"/>
      <w:r w:rsidR="007D5BAF">
        <w:rPr>
          <w:color w:val="000000"/>
        </w:rPr>
        <w:t xml:space="preserve"> Szabad Gáborral</w:t>
      </w:r>
    </w:p>
    <w:p w:rsidR="00763AC4" w:rsidRPr="00AB2BD7" w:rsidRDefault="00763AC4" w:rsidP="00763AC4">
      <w:pPr>
        <w:suppressAutoHyphens/>
        <w:spacing w:line="360" w:lineRule="auto"/>
        <w:rPr>
          <w:i/>
          <w:color w:val="000000"/>
        </w:rPr>
      </w:pPr>
      <w:r>
        <w:rPr>
          <w:color w:val="000000"/>
        </w:rPr>
        <w:t>15</w:t>
      </w:r>
      <w:r w:rsidRPr="00B87FB4">
        <w:rPr>
          <w:color w:val="000000"/>
        </w:rPr>
        <w:t xml:space="preserve">.00 </w:t>
      </w:r>
      <w:r w:rsidRPr="00B87FB4">
        <w:rPr>
          <w:color w:val="000000"/>
        </w:rPr>
        <w:tab/>
      </w:r>
      <w:r w:rsidRPr="00B87FB4">
        <w:rPr>
          <w:color w:val="000000"/>
        </w:rPr>
        <w:tab/>
      </w:r>
      <w:r w:rsidRPr="00AB2BD7">
        <w:rPr>
          <w:b/>
          <w:color w:val="000000"/>
        </w:rPr>
        <w:t>Fabók Mancsi Bábszínháza</w:t>
      </w:r>
      <w:r w:rsidR="00AB2BD7">
        <w:rPr>
          <w:color w:val="000000"/>
        </w:rPr>
        <w:t xml:space="preserve">: </w:t>
      </w:r>
      <w:r w:rsidR="00AB2BD7" w:rsidRPr="00AB2BD7">
        <w:rPr>
          <w:i/>
          <w:color w:val="000000"/>
        </w:rPr>
        <w:t>„</w:t>
      </w:r>
      <w:proofErr w:type="gramStart"/>
      <w:r w:rsidR="00AB2BD7" w:rsidRPr="00AB2BD7">
        <w:rPr>
          <w:i/>
          <w:color w:val="000000"/>
        </w:rPr>
        <w:t>A</w:t>
      </w:r>
      <w:proofErr w:type="gramEnd"/>
      <w:r w:rsidR="00AB2BD7" w:rsidRPr="00AB2BD7">
        <w:rPr>
          <w:i/>
          <w:color w:val="000000"/>
        </w:rPr>
        <w:t xml:space="preserve"> háromágú tölgyfa tündérére"</w:t>
      </w:r>
    </w:p>
    <w:p w:rsidR="00212B21" w:rsidRDefault="004163F3" w:rsidP="004163F3">
      <w:pPr>
        <w:suppressAutoHyphens/>
        <w:spacing w:line="360" w:lineRule="auto"/>
        <w:rPr>
          <w:b/>
          <w:color w:val="000000"/>
        </w:rPr>
      </w:pPr>
      <w:r w:rsidRPr="00A564FC">
        <w:rPr>
          <w:color w:val="000000"/>
        </w:rPr>
        <w:t>1</w:t>
      </w:r>
      <w:r w:rsidR="00763AC4">
        <w:rPr>
          <w:color w:val="000000"/>
        </w:rPr>
        <w:t>6.0</w:t>
      </w:r>
      <w:r w:rsidRPr="00A564FC">
        <w:rPr>
          <w:color w:val="000000"/>
        </w:rPr>
        <w:t>0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2E6258">
        <w:rPr>
          <w:b/>
          <w:color w:val="000000"/>
        </w:rPr>
        <w:t xml:space="preserve">Erdei </w:t>
      </w:r>
      <w:proofErr w:type="gramStart"/>
      <w:r w:rsidRPr="002E6258">
        <w:rPr>
          <w:b/>
          <w:color w:val="000000"/>
        </w:rPr>
        <w:t>koncert</w:t>
      </w:r>
      <w:proofErr w:type="gramEnd"/>
    </w:p>
    <w:p w:rsidR="00763AC4" w:rsidRPr="0063276B" w:rsidRDefault="004163F3" w:rsidP="00763AC4">
      <w:pPr>
        <w:suppressAutoHyphens/>
        <w:spacing w:line="360" w:lineRule="auto"/>
        <w:rPr>
          <w:color w:val="000000"/>
        </w:rPr>
      </w:pPr>
      <w:r>
        <w:rPr>
          <w:color w:val="000000"/>
        </w:rPr>
        <w:tab/>
      </w:r>
      <w:r w:rsidRPr="00A76930">
        <w:rPr>
          <w:color w:val="000000"/>
        </w:rPr>
        <w:tab/>
      </w:r>
      <w:r w:rsidR="0063276B" w:rsidRPr="0063276B">
        <w:rPr>
          <w:b/>
          <w:color w:val="000000"/>
        </w:rPr>
        <w:t>20 éves a</w:t>
      </w:r>
      <w:r w:rsidR="0063276B">
        <w:rPr>
          <w:color w:val="000000"/>
        </w:rPr>
        <w:t xml:space="preserve"> </w:t>
      </w:r>
      <w:r w:rsidR="0063276B">
        <w:rPr>
          <w:b/>
          <w:color w:val="000000"/>
        </w:rPr>
        <w:t xml:space="preserve">Corpus Harsona </w:t>
      </w:r>
      <w:proofErr w:type="spellStart"/>
      <w:r w:rsidR="0063276B">
        <w:rPr>
          <w:b/>
          <w:color w:val="000000"/>
        </w:rPr>
        <w:t>Quartett</w:t>
      </w:r>
      <w:proofErr w:type="spellEnd"/>
      <w:r w:rsidR="0063276B">
        <w:rPr>
          <w:b/>
          <w:color w:val="000000"/>
        </w:rPr>
        <w:t xml:space="preserve">. </w:t>
      </w:r>
      <w:r w:rsidR="0063276B" w:rsidRPr="0063276B">
        <w:rPr>
          <w:color w:val="000000"/>
        </w:rPr>
        <w:t>Művészeti vezető: Pálinkás Péter</w:t>
      </w:r>
    </w:p>
    <w:p w:rsidR="00F06750" w:rsidRPr="00F57020" w:rsidRDefault="00763AC4" w:rsidP="00F06750">
      <w:pPr>
        <w:suppressAutoHyphens/>
        <w:spacing w:line="360" w:lineRule="auto"/>
        <w:rPr>
          <w:color w:val="000000"/>
        </w:rPr>
      </w:pPr>
      <w:r w:rsidRPr="00AE1734">
        <w:rPr>
          <w:color w:val="000000"/>
        </w:rPr>
        <w:t>17.30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F06750" w:rsidRPr="00F57020">
        <w:rPr>
          <w:color w:val="000000"/>
        </w:rPr>
        <w:t>Köszöntők az „Összetartás” plakettnél</w:t>
      </w:r>
    </w:p>
    <w:p w:rsidR="00F06750" w:rsidRPr="00F57020" w:rsidRDefault="00F06750" w:rsidP="00F06750">
      <w:pPr>
        <w:suppressAutoHyphens/>
        <w:spacing w:line="360" w:lineRule="auto"/>
        <w:rPr>
          <w:color w:val="000000"/>
        </w:rPr>
      </w:pPr>
      <w:r w:rsidRPr="00F57020">
        <w:rPr>
          <w:color w:val="000000"/>
        </w:rPr>
        <w:tab/>
      </w:r>
      <w:r w:rsidRPr="00F57020">
        <w:rPr>
          <w:color w:val="000000"/>
        </w:rPr>
        <w:tab/>
      </w:r>
      <w:proofErr w:type="spellStart"/>
      <w:r w:rsidRPr="00F57020">
        <w:rPr>
          <w:color w:val="000000"/>
        </w:rPr>
        <w:t>Hiesz</w:t>
      </w:r>
      <w:proofErr w:type="spellEnd"/>
      <w:r w:rsidRPr="00F57020">
        <w:rPr>
          <w:color w:val="000000"/>
        </w:rPr>
        <w:t xml:space="preserve"> György, Gyöngyös város polgármestere</w:t>
      </w:r>
    </w:p>
    <w:p w:rsidR="000B5811" w:rsidRDefault="000B5811" w:rsidP="00F06750">
      <w:pPr>
        <w:suppressAutoHyphens/>
        <w:spacing w:line="360" w:lineRule="auto"/>
        <w:ind w:left="708" w:firstLine="708"/>
        <w:rPr>
          <w:color w:val="000000"/>
        </w:rPr>
      </w:pPr>
      <w:proofErr w:type="spellStart"/>
      <w:r w:rsidRPr="00111D0F">
        <w:rPr>
          <w:b/>
          <w:color w:val="000000"/>
        </w:rPr>
        <w:t>Zoord</w:t>
      </w:r>
      <w:proofErr w:type="spellEnd"/>
      <w:r>
        <w:rPr>
          <w:color w:val="000000"/>
        </w:rPr>
        <w:t xml:space="preserve"> zenekar. Művészeti vezető: Szilágyi Áron</w:t>
      </w:r>
    </w:p>
    <w:p w:rsidR="00AE1734" w:rsidRPr="00AE1734" w:rsidRDefault="00165C94" w:rsidP="00F06750">
      <w:pPr>
        <w:suppressAutoHyphens/>
        <w:spacing w:line="360" w:lineRule="auto"/>
        <w:rPr>
          <w:b/>
          <w:color w:val="000000"/>
        </w:rPr>
      </w:pPr>
      <w:r>
        <w:rPr>
          <w:color w:val="000000"/>
        </w:rPr>
        <w:t>18.3</w:t>
      </w:r>
      <w:r w:rsidR="00AE1734" w:rsidRPr="00AE1734">
        <w:rPr>
          <w:color w:val="000000"/>
        </w:rPr>
        <w:t>0</w:t>
      </w:r>
      <w:r w:rsidR="00AE1734">
        <w:rPr>
          <w:b/>
          <w:color w:val="000000"/>
        </w:rPr>
        <w:tab/>
      </w:r>
      <w:r w:rsidR="00AE1734">
        <w:rPr>
          <w:b/>
          <w:color w:val="000000"/>
        </w:rPr>
        <w:tab/>
      </w:r>
      <w:r w:rsidR="00AE1734" w:rsidRPr="00AE1734">
        <w:rPr>
          <w:b/>
          <w:color w:val="000000"/>
        </w:rPr>
        <w:t>Muzsikás Együttes</w:t>
      </w:r>
    </w:p>
    <w:p w:rsidR="004163F3" w:rsidRDefault="00B76E62" w:rsidP="00F02B19">
      <w:pPr>
        <w:suppressAutoHyphens/>
        <w:spacing w:line="360" w:lineRule="auto"/>
        <w:rPr>
          <w:bCs/>
          <w:iCs/>
          <w:color w:val="000000"/>
        </w:rPr>
      </w:pPr>
      <w:r>
        <w:rPr>
          <w:color w:val="000000"/>
        </w:rPr>
        <w:lastRenderedPageBreak/>
        <w:t>19.3</w:t>
      </w:r>
      <w:r w:rsidR="004064B2">
        <w:rPr>
          <w:color w:val="000000"/>
        </w:rPr>
        <w:t>0</w:t>
      </w:r>
      <w:r w:rsidR="004064B2">
        <w:rPr>
          <w:color w:val="000000"/>
        </w:rPr>
        <w:tab/>
      </w:r>
      <w:r w:rsidR="004064B2">
        <w:rPr>
          <w:color w:val="000000"/>
        </w:rPr>
        <w:tab/>
      </w:r>
      <w:r w:rsidR="004064B2" w:rsidRPr="005A048A">
        <w:rPr>
          <w:b/>
          <w:color w:val="000000"/>
        </w:rPr>
        <w:t>Muzsla Néptáncegyüttes.</w:t>
      </w:r>
      <w:r w:rsidR="004064B2">
        <w:rPr>
          <w:color w:val="000000"/>
        </w:rPr>
        <w:t xml:space="preserve"> </w:t>
      </w:r>
      <w:r w:rsidR="005A048A">
        <w:rPr>
          <w:bCs/>
          <w:iCs/>
          <w:color w:val="000000"/>
        </w:rPr>
        <w:t xml:space="preserve">Művészeti vezető: </w:t>
      </w:r>
      <w:r w:rsidR="005A048A" w:rsidRPr="005A048A">
        <w:rPr>
          <w:bCs/>
          <w:iCs/>
          <w:color w:val="000000"/>
        </w:rPr>
        <w:t>Ágoston László</w:t>
      </w:r>
    </w:p>
    <w:p w:rsidR="00C13803" w:rsidRDefault="00C13803" w:rsidP="0013702C">
      <w:pPr>
        <w:suppressAutoHyphens/>
        <w:spacing w:line="360" w:lineRule="auto"/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</w:pPr>
    </w:p>
    <w:p w:rsidR="0013702C" w:rsidRDefault="004163F3" w:rsidP="0013702C">
      <w:pPr>
        <w:suppressAutoHyphens/>
        <w:spacing w:line="360" w:lineRule="auto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>Július 7 (szerda)</w:t>
      </w:r>
      <w:r w:rsidR="0013702C" w:rsidRPr="008F1EE0"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 xml:space="preserve"> – Abasár</w:t>
      </w:r>
    </w:p>
    <w:p w:rsidR="00972CCA" w:rsidRDefault="00972CCA" w:rsidP="00972CCA">
      <w:pPr>
        <w:suppressAutoHyphens/>
        <w:spacing w:line="360" w:lineRule="auto"/>
        <w:ind w:left="1410" w:hanging="1410"/>
        <w:rPr>
          <w:color w:val="000000"/>
        </w:rPr>
      </w:pPr>
      <w:r>
        <w:rPr>
          <w:color w:val="000000"/>
        </w:rPr>
        <w:t>10.00-13.00</w:t>
      </w:r>
      <w:r>
        <w:rPr>
          <w:color w:val="000000"/>
        </w:rPr>
        <w:tab/>
        <w:t>Helyi értékek bemutatása Hartman Györgyi és Komjáti Zoltán Igor vezetésével</w:t>
      </w:r>
    </w:p>
    <w:p w:rsidR="00972CCA" w:rsidRDefault="00972CCA" w:rsidP="0063276B">
      <w:pPr>
        <w:suppressAutoHyphens/>
        <w:spacing w:line="360" w:lineRule="auto"/>
        <w:ind w:left="1410"/>
        <w:rPr>
          <w:color w:val="000000"/>
        </w:rPr>
      </w:pPr>
      <w:r>
        <w:rPr>
          <w:color w:val="000000"/>
        </w:rPr>
        <w:t>10.00-11.00 Kapásház (Abasári tájház), Múzeum út 15/</w:t>
      </w:r>
      <w:proofErr w:type="gramStart"/>
      <w:r>
        <w:rPr>
          <w:color w:val="000000"/>
        </w:rPr>
        <w:t>a</w:t>
      </w:r>
      <w:r w:rsidR="00950529">
        <w:rPr>
          <w:color w:val="000000"/>
        </w:rPr>
        <w:t>.</w:t>
      </w:r>
      <w:proofErr w:type="gramEnd"/>
    </w:p>
    <w:p w:rsidR="00972CCA" w:rsidRDefault="00972CCA" w:rsidP="00972CCA">
      <w:pPr>
        <w:suppressAutoHyphens/>
        <w:spacing w:line="360" w:lineRule="auto"/>
        <w:ind w:left="1410" w:hanging="1410"/>
        <w:rPr>
          <w:color w:val="000000"/>
        </w:rPr>
      </w:pPr>
      <w:r>
        <w:rPr>
          <w:color w:val="000000"/>
        </w:rPr>
        <w:tab/>
        <w:t xml:space="preserve">11.00-12.00 </w:t>
      </w:r>
      <w:r w:rsidR="00C13803">
        <w:rPr>
          <w:color w:val="000000"/>
        </w:rPr>
        <w:t xml:space="preserve">Aba Sámuel királyi központjának ásatási bemutatása és az </w:t>
      </w:r>
      <w:r>
        <w:rPr>
          <w:color w:val="000000"/>
        </w:rPr>
        <w:t>Emlékpince, Aba tér 2.</w:t>
      </w:r>
    </w:p>
    <w:p w:rsidR="00972CCA" w:rsidRDefault="00972CCA" w:rsidP="00972CCA">
      <w:pPr>
        <w:suppressAutoHyphens/>
        <w:spacing w:line="360" w:lineRule="auto"/>
        <w:ind w:left="1410" w:hanging="141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12.00-13.00 Római Katolikus Templom, Fő tér 1.</w:t>
      </w:r>
    </w:p>
    <w:p w:rsidR="0013702C" w:rsidRDefault="0013702C" w:rsidP="0013702C">
      <w:pPr>
        <w:suppressAutoHyphens/>
        <w:spacing w:line="360" w:lineRule="auto"/>
        <w:ind w:left="1410" w:hanging="1410"/>
        <w:rPr>
          <w:color w:val="000000"/>
        </w:rPr>
      </w:pPr>
      <w:r w:rsidRPr="00E53B23">
        <w:rPr>
          <w:color w:val="000000"/>
        </w:rPr>
        <w:t xml:space="preserve">14.00 </w:t>
      </w:r>
      <w:r>
        <w:rPr>
          <w:color w:val="000000"/>
        </w:rPr>
        <w:tab/>
      </w:r>
      <w:r>
        <w:rPr>
          <w:color w:val="000000"/>
        </w:rPr>
        <w:tab/>
        <w:t xml:space="preserve">1. </w:t>
      </w:r>
      <w:r w:rsidRPr="00E53B23">
        <w:rPr>
          <w:b/>
          <w:color w:val="000000"/>
        </w:rPr>
        <w:t>Szakvezetéses erdei séta</w:t>
      </w:r>
      <w:r w:rsidR="00B669FD">
        <w:rPr>
          <w:color w:val="000000"/>
        </w:rPr>
        <w:t>. Téma: F</w:t>
      </w:r>
      <w:r w:rsidR="00EB22DF" w:rsidRPr="00EB22DF">
        <w:rPr>
          <w:color w:val="000000"/>
        </w:rPr>
        <w:t>enntarthatóság. Helyi értékek</w:t>
      </w:r>
      <w:r w:rsidR="00C13803">
        <w:rPr>
          <w:color w:val="000000"/>
        </w:rPr>
        <w:t xml:space="preserve"> az Aba nemzetség területén</w:t>
      </w:r>
      <w:r w:rsidR="00EB22DF" w:rsidRPr="00EB22DF">
        <w:rPr>
          <w:color w:val="000000"/>
        </w:rPr>
        <w:t xml:space="preserve">. </w:t>
      </w:r>
      <w:r w:rsidR="00B330F8">
        <w:rPr>
          <w:color w:val="000000"/>
        </w:rPr>
        <w:t xml:space="preserve">Vezeti </w:t>
      </w:r>
      <w:r>
        <w:rPr>
          <w:color w:val="000000"/>
        </w:rPr>
        <w:t>Szabó Lajos</w:t>
      </w:r>
      <w:r w:rsidR="000A5290">
        <w:rPr>
          <w:color w:val="000000"/>
        </w:rPr>
        <w:t xml:space="preserve"> </w:t>
      </w:r>
      <w:r w:rsidR="000A5290" w:rsidRPr="000A5290">
        <w:rPr>
          <w:color w:val="000000"/>
        </w:rPr>
        <w:t>erdőmérnök</w:t>
      </w:r>
      <w:r>
        <w:rPr>
          <w:color w:val="000000"/>
        </w:rPr>
        <w:t xml:space="preserve"> </w:t>
      </w:r>
      <w:r w:rsidR="000A5290" w:rsidRPr="00A76930">
        <w:rPr>
          <w:color w:val="000000"/>
        </w:rPr>
        <w:t xml:space="preserve">és </w:t>
      </w:r>
      <w:proofErr w:type="spellStart"/>
      <w:r w:rsidR="000A5290" w:rsidRPr="00A76930">
        <w:rPr>
          <w:color w:val="000000"/>
        </w:rPr>
        <w:t>Kazsu</w:t>
      </w:r>
      <w:proofErr w:type="spellEnd"/>
      <w:r w:rsidR="000A5290" w:rsidRPr="00A76930">
        <w:rPr>
          <w:color w:val="000000"/>
        </w:rPr>
        <w:t xml:space="preserve"> Attila polgármester</w:t>
      </w:r>
      <w:r w:rsidRPr="00A76930">
        <w:rPr>
          <w:color w:val="000000"/>
        </w:rPr>
        <w:t>. Indulás</w:t>
      </w:r>
      <w:r>
        <w:rPr>
          <w:color w:val="000000"/>
        </w:rPr>
        <w:t>: posta, Fő út 167. (Parkolótól az erdei pihenőig, 3 km)</w:t>
      </w:r>
    </w:p>
    <w:p w:rsidR="0013702C" w:rsidRDefault="0013702C" w:rsidP="0013702C">
      <w:pPr>
        <w:suppressAutoHyphens/>
        <w:spacing w:line="360" w:lineRule="auto"/>
        <w:ind w:left="1410" w:hanging="1410"/>
        <w:rPr>
          <w:color w:val="000000"/>
        </w:rPr>
      </w:pPr>
      <w:r>
        <w:rPr>
          <w:color w:val="000000"/>
        </w:rPr>
        <w:t>15.00</w:t>
      </w:r>
      <w:r>
        <w:rPr>
          <w:color w:val="000000"/>
        </w:rPr>
        <w:tab/>
        <w:t xml:space="preserve">2. </w:t>
      </w:r>
      <w:r w:rsidRPr="00DB680C">
        <w:rPr>
          <w:b/>
          <w:color w:val="000000"/>
        </w:rPr>
        <w:t>Szakvezetéses erdei séta.</w:t>
      </w:r>
      <w:r>
        <w:rPr>
          <w:color w:val="000000"/>
        </w:rPr>
        <w:t xml:space="preserve"> Indulás: Mátrafüred 1.</w:t>
      </w:r>
      <w:r w:rsidR="00E80AC8">
        <w:rPr>
          <w:color w:val="000000"/>
        </w:rPr>
        <w:t xml:space="preserve"> </w:t>
      </w:r>
      <w:bookmarkStart w:id="0" w:name="_GoBack"/>
      <w:bookmarkEnd w:id="0"/>
      <w:r w:rsidR="00B669FD">
        <w:rPr>
          <w:color w:val="000000"/>
        </w:rPr>
        <w:t>megállóból</w:t>
      </w:r>
      <w:r>
        <w:rPr>
          <w:color w:val="000000"/>
        </w:rPr>
        <w:t xml:space="preserve"> – Szent Anna tó erdei pihenő. Vezeti: </w:t>
      </w:r>
      <w:proofErr w:type="spellStart"/>
      <w:r>
        <w:rPr>
          <w:color w:val="000000"/>
        </w:rPr>
        <w:t>Lászka</w:t>
      </w:r>
      <w:proofErr w:type="spellEnd"/>
      <w:r>
        <w:rPr>
          <w:color w:val="000000"/>
        </w:rPr>
        <w:t xml:space="preserve"> István erdőmérnök (3 km)</w:t>
      </w:r>
      <w:r w:rsidR="009F35F9">
        <w:rPr>
          <w:color w:val="000000"/>
        </w:rPr>
        <w:t>.</w:t>
      </w:r>
      <w:r w:rsidR="00EB22DF">
        <w:rPr>
          <w:color w:val="000000"/>
        </w:rPr>
        <w:t xml:space="preserve"> Téma: E</w:t>
      </w:r>
      <w:r w:rsidR="00EB22DF" w:rsidRPr="00EB22DF">
        <w:rPr>
          <w:color w:val="000000"/>
        </w:rPr>
        <w:t xml:space="preserve">rdei életközösség. Az erdő hármas </w:t>
      </w:r>
      <w:proofErr w:type="gramStart"/>
      <w:r w:rsidR="00EB22DF" w:rsidRPr="00EB22DF">
        <w:rPr>
          <w:color w:val="000000"/>
        </w:rPr>
        <w:t>funkciója</w:t>
      </w:r>
      <w:proofErr w:type="gramEnd"/>
      <w:r w:rsidR="00EB22DF" w:rsidRPr="00EB22DF">
        <w:rPr>
          <w:color w:val="000000"/>
        </w:rPr>
        <w:t xml:space="preserve"> </w:t>
      </w:r>
      <w:r w:rsidR="00B669FD">
        <w:rPr>
          <w:color w:val="000000"/>
        </w:rPr>
        <w:t>(A kisvonat Gyöngyösről indul.)</w:t>
      </w:r>
    </w:p>
    <w:p w:rsidR="0013702C" w:rsidRDefault="0013702C" w:rsidP="0013702C">
      <w:pPr>
        <w:suppressAutoHyphens/>
        <w:spacing w:line="360" w:lineRule="auto"/>
        <w:rPr>
          <w:b/>
          <w:color w:val="000000"/>
          <w:u w:val="single"/>
        </w:rPr>
      </w:pPr>
      <w:r w:rsidRPr="00711DC9">
        <w:rPr>
          <w:b/>
          <w:color w:val="000000"/>
          <w:u w:val="single"/>
        </w:rPr>
        <w:t>Programok</w:t>
      </w:r>
      <w:r w:rsidR="00272BB2">
        <w:rPr>
          <w:b/>
          <w:color w:val="000000"/>
          <w:u w:val="single"/>
        </w:rPr>
        <w:t xml:space="preserve"> a Szent Anna k</w:t>
      </w:r>
      <w:r>
        <w:rPr>
          <w:b/>
          <w:color w:val="000000"/>
          <w:u w:val="single"/>
        </w:rPr>
        <w:t>ápolna - erdei pihenőhely</w:t>
      </w:r>
    </w:p>
    <w:p w:rsidR="0013702C" w:rsidRDefault="0013702C" w:rsidP="0013702C">
      <w:pPr>
        <w:suppressAutoHyphens/>
        <w:spacing w:line="360" w:lineRule="auto"/>
        <w:rPr>
          <w:color w:val="000000"/>
        </w:rPr>
      </w:pPr>
      <w:r>
        <w:rPr>
          <w:color w:val="000000"/>
        </w:rPr>
        <w:t>15</w:t>
      </w:r>
      <w:r w:rsidRPr="00A564FC">
        <w:rPr>
          <w:color w:val="000000"/>
        </w:rPr>
        <w:t>.00</w:t>
      </w:r>
      <w:r w:rsidR="00442459">
        <w:rPr>
          <w:color w:val="000000"/>
        </w:rPr>
        <w:t>-tól</w:t>
      </w:r>
      <w:r>
        <w:rPr>
          <w:b/>
          <w:color w:val="000000"/>
        </w:rPr>
        <w:tab/>
      </w:r>
      <w:r w:rsidRPr="00A564FC">
        <w:rPr>
          <w:b/>
          <w:color w:val="000000"/>
        </w:rPr>
        <w:t xml:space="preserve">Helyi termékek </w:t>
      </w:r>
      <w:r w:rsidRPr="00A564FC">
        <w:rPr>
          <w:color w:val="000000"/>
        </w:rPr>
        <w:t>bemutatója</w:t>
      </w:r>
    </w:p>
    <w:p w:rsidR="009130D3" w:rsidRPr="00B87FB4" w:rsidRDefault="00442459" w:rsidP="0013702C">
      <w:pPr>
        <w:suppressAutoHyphens/>
        <w:spacing w:line="360" w:lineRule="auto"/>
        <w:rPr>
          <w:color w:val="000000"/>
        </w:rPr>
      </w:pPr>
      <w:r>
        <w:rPr>
          <w:color w:val="000000"/>
        </w:rPr>
        <w:tab/>
      </w:r>
      <w:r w:rsidR="00272BB2">
        <w:rPr>
          <w:color w:val="000000"/>
        </w:rPr>
        <w:tab/>
        <w:t>A Szent Anna k</w:t>
      </w:r>
      <w:r w:rsidR="009130D3">
        <w:rPr>
          <w:color w:val="000000"/>
        </w:rPr>
        <w:t>ápolna megtekintése</w:t>
      </w:r>
    </w:p>
    <w:p w:rsidR="008863F4" w:rsidRDefault="00442459" w:rsidP="0013702C">
      <w:pPr>
        <w:suppressAutoHyphens/>
        <w:spacing w:line="360" w:lineRule="auto"/>
        <w:rPr>
          <w:color w:val="000000"/>
        </w:rPr>
      </w:pPr>
      <w:r>
        <w:rPr>
          <w:color w:val="000000"/>
        </w:rPr>
        <w:tab/>
      </w:r>
      <w:r w:rsidR="0013702C">
        <w:rPr>
          <w:color w:val="000000"/>
        </w:rPr>
        <w:tab/>
      </w:r>
      <w:r w:rsidR="0013702C" w:rsidRPr="00A564FC">
        <w:rPr>
          <w:b/>
          <w:color w:val="000000"/>
        </w:rPr>
        <w:t>Kézműves foglalkozások</w:t>
      </w:r>
      <w:r w:rsidR="000520D1">
        <w:rPr>
          <w:color w:val="000000"/>
        </w:rPr>
        <w:t xml:space="preserve"> </w:t>
      </w:r>
    </w:p>
    <w:p w:rsidR="0013702C" w:rsidRDefault="000520D1" w:rsidP="008863F4">
      <w:pPr>
        <w:suppressAutoHyphens/>
        <w:spacing w:line="360" w:lineRule="auto"/>
        <w:ind w:left="708" w:firstLine="708"/>
        <w:rPr>
          <w:color w:val="000000"/>
        </w:rPr>
      </w:pPr>
      <w:proofErr w:type="spellStart"/>
      <w:r>
        <w:rPr>
          <w:color w:val="000000"/>
        </w:rPr>
        <w:t>Varnyu</w:t>
      </w:r>
      <w:proofErr w:type="spellEnd"/>
      <w:r w:rsidR="0013702C">
        <w:rPr>
          <w:color w:val="000000"/>
        </w:rPr>
        <w:t xml:space="preserve"> Rita, </w:t>
      </w:r>
      <w:proofErr w:type="spellStart"/>
      <w:r w:rsidR="008863F4" w:rsidRPr="008863F4">
        <w:rPr>
          <w:color w:val="000000"/>
        </w:rPr>
        <w:t>TündériennArt</w:t>
      </w:r>
      <w:proofErr w:type="spellEnd"/>
      <w:r w:rsidR="008863F4" w:rsidRPr="008863F4">
        <w:rPr>
          <w:color w:val="000000"/>
        </w:rPr>
        <w:t xml:space="preserve"> Alkotóműhely</w:t>
      </w:r>
    </w:p>
    <w:p w:rsidR="0013702C" w:rsidRPr="00AB2BD7" w:rsidRDefault="0013702C" w:rsidP="00763AC4">
      <w:pPr>
        <w:suppressAutoHyphens/>
        <w:spacing w:line="360" w:lineRule="auto"/>
        <w:ind w:left="1416" w:hanging="1416"/>
        <w:rPr>
          <w:color w:val="000000"/>
        </w:rPr>
      </w:pPr>
      <w:r w:rsidRPr="00111D0F">
        <w:rPr>
          <w:color w:val="000000"/>
        </w:rPr>
        <w:t>16.00</w:t>
      </w:r>
      <w:r w:rsidR="00AB2BD7">
        <w:rPr>
          <w:b/>
          <w:color w:val="000000"/>
        </w:rPr>
        <w:tab/>
      </w:r>
      <w:r w:rsidR="00AB2BD7" w:rsidRPr="00AB2BD7">
        <w:rPr>
          <w:b/>
          <w:color w:val="000000"/>
        </w:rPr>
        <w:t>"K</w:t>
      </w:r>
      <w:r w:rsidR="00AB2BD7">
        <w:rPr>
          <w:b/>
          <w:color w:val="000000"/>
        </w:rPr>
        <w:t xml:space="preserve">risztus urunk és a furulya" </w:t>
      </w:r>
      <w:r w:rsidR="007C1465">
        <w:rPr>
          <w:color w:val="000000"/>
        </w:rPr>
        <w:t>mese és hangszerbemutató</w:t>
      </w:r>
      <w:r w:rsidR="00AB2BD7" w:rsidRPr="00AB2BD7">
        <w:rPr>
          <w:color w:val="000000"/>
        </w:rPr>
        <w:t xml:space="preserve"> Keresztes Nagy Árpáddal</w:t>
      </w:r>
    </w:p>
    <w:p w:rsidR="0013702C" w:rsidRDefault="0013702C" w:rsidP="0013702C">
      <w:pPr>
        <w:suppressAutoHyphens/>
        <w:spacing w:line="360" w:lineRule="auto"/>
      </w:pPr>
      <w:r w:rsidRPr="00A564FC">
        <w:rPr>
          <w:color w:val="000000"/>
        </w:rPr>
        <w:t xml:space="preserve">17.00 </w:t>
      </w:r>
      <w:r>
        <w:rPr>
          <w:color w:val="000000"/>
        </w:rPr>
        <w:tab/>
      </w:r>
      <w:r>
        <w:rPr>
          <w:color w:val="000000"/>
        </w:rPr>
        <w:tab/>
      </w:r>
      <w:r w:rsidRPr="00A564FC">
        <w:rPr>
          <w:b/>
          <w:color w:val="000000"/>
        </w:rPr>
        <w:t xml:space="preserve">Erdei </w:t>
      </w:r>
      <w:proofErr w:type="gramStart"/>
      <w:r w:rsidRPr="00A564FC">
        <w:rPr>
          <w:b/>
          <w:color w:val="000000"/>
        </w:rPr>
        <w:t>koncert</w:t>
      </w:r>
      <w:proofErr w:type="gramEnd"/>
    </w:p>
    <w:p w:rsidR="0013702C" w:rsidRPr="00A564FC" w:rsidRDefault="0013702C" w:rsidP="0013702C">
      <w:pPr>
        <w:suppressAutoHyphens/>
        <w:spacing w:line="360" w:lineRule="auto"/>
      </w:pPr>
      <w:r>
        <w:tab/>
      </w:r>
      <w:r>
        <w:tab/>
        <w:t xml:space="preserve">Köszöntő: </w:t>
      </w:r>
      <w:proofErr w:type="spellStart"/>
      <w:r w:rsidR="00B87FB4">
        <w:rPr>
          <w:bCs/>
          <w:iCs/>
          <w:color w:val="000000"/>
        </w:rPr>
        <w:t>Kazsu</w:t>
      </w:r>
      <w:proofErr w:type="spellEnd"/>
      <w:r w:rsidR="00B87FB4">
        <w:rPr>
          <w:bCs/>
          <w:iCs/>
          <w:color w:val="000000"/>
        </w:rPr>
        <w:t xml:space="preserve"> Attila </w:t>
      </w:r>
      <w:r>
        <w:rPr>
          <w:bCs/>
          <w:iCs/>
          <w:color w:val="000000"/>
        </w:rPr>
        <w:t>polgármester</w:t>
      </w:r>
    </w:p>
    <w:p w:rsidR="0095546B" w:rsidRPr="000A5290" w:rsidRDefault="0013702C" w:rsidP="00A76930">
      <w:pPr>
        <w:suppressAutoHyphens/>
        <w:spacing w:line="360" w:lineRule="auto"/>
        <w:rPr>
          <w:color w:val="000000"/>
        </w:rPr>
      </w:pPr>
      <w:r w:rsidRPr="00A564FC">
        <w:tab/>
      </w:r>
      <w:r>
        <w:tab/>
      </w:r>
      <w:r w:rsidR="00763AC4" w:rsidRPr="00165C94">
        <w:rPr>
          <w:b/>
        </w:rPr>
        <w:t xml:space="preserve">In Medias </w:t>
      </w:r>
      <w:proofErr w:type="spellStart"/>
      <w:r w:rsidR="00763AC4" w:rsidRPr="00165C94">
        <w:rPr>
          <w:b/>
        </w:rPr>
        <w:t>Brass</w:t>
      </w:r>
      <w:proofErr w:type="spellEnd"/>
      <w:r w:rsidR="00763AC4">
        <w:t xml:space="preserve"> rézfúvós </w:t>
      </w:r>
      <w:proofErr w:type="spellStart"/>
      <w:r w:rsidR="00763AC4">
        <w:t>quintett</w:t>
      </w:r>
      <w:proofErr w:type="spellEnd"/>
      <w:r w:rsidR="00763AC4">
        <w:t>.</w:t>
      </w:r>
      <w:r w:rsidR="000A5290">
        <w:rPr>
          <w:b/>
          <w:color w:val="000000"/>
        </w:rPr>
        <w:t xml:space="preserve"> </w:t>
      </w:r>
      <w:r w:rsidR="00A76930" w:rsidRPr="00A76930">
        <w:rPr>
          <w:color w:val="000000"/>
        </w:rPr>
        <w:t>M</w:t>
      </w:r>
      <w:r w:rsidR="00763AC4">
        <w:rPr>
          <w:color w:val="000000"/>
        </w:rPr>
        <w:t xml:space="preserve">űvészeti vezető: </w:t>
      </w:r>
      <w:proofErr w:type="spellStart"/>
      <w:r w:rsidR="00763AC4">
        <w:rPr>
          <w:color w:val="000000"/>
        </w:rPr>
        <w:t>Bazsinka</w:t>
      </w:r>
      <w:proofErr w:type="spellEnd"/>
      <w:r w:rsidR="00763AC4">
        <w:rPr>
          <w:color w:val="000000"/>
        </w:rPr>
        <w:t xml:space="preserve"> József</w:t>
      </w:r>
    </w:p>
    <w:p w:rsidR="00B330F8" w:rsidRPr="00165C94" w:rsidRDefault="00763AC4" w:rsidP="005721B0">
      <w:pPr>
        <w:suppressAutoHyphens/>
        <w:spacing w:line="360" w:lineRule="auto"/>
        <w:ind w:left="1416" w:hanging="1416"/>
        <w:rPr>
          <w:b/>
        </w:rPr>
      </w:pPr>
      <w:r>
        <w:rPr>
          <w:color w:val="000000"/>
        </w:rPr>
        <w:t>18.30</w:t>
      </w:r>
      <w:r w:rsidR="005721B0" w:rsidRPr="005721B0">
        <w:rPr>
          <w:color w:val="000000"/>
        </w:rPr>
        <w:tab/>
      </w:r>
      <w:r w:rsidR="00AE1734" w:rsidRPr="00165C94">
        <w:rPr>
          <w:b/>
        </w:rPr>
        <w:t>Szokolay Dongó</w:t>
      </w:r>
      <w:r w:rsidR="00165C94" w:rsidRPr="00165C94">
        <w:rPr>
          <w:b/>
        </w:rPr>
        <w:t xml:space="preserve"> Balázs</w:t>
      </w:r>
      <w:r w:rsidR="007C1465">
        <w:rPr>
          <w:b/>
        </w:rPr>
        <w:t xml:space="preserve"> </w:t>
      </w:r>
      <w:r w:rsidR="007C1465" w:rsidRPr="007C1465">
        <w:t>(duda, furulya, tárogató)</w:t>
      </w:r>
      <w:r w:rsidR="00165C94" w:rsidRPr="007C1465">
        <w:t xml:space="preserve"> és</w:t>
      </w:r>
      <w:r w:rsidR="00165C94" w:rsidRPr="00165C94">
        <w:rPr>
          <w:b/>
        </w:rPr>
        <w:t xml:space="preserve"> Fábry Géza</w:t>
      </w:r>
      <w:r w:rsidR="007C1465">
        <w:rPr>
          <w:b/>
        </w:rPr>
        <w:t xml:space="preserve"> </w:t>
      </w:r>
      <w:r w:rsidR="007C1465" w:rsidRPr="007C1465">
        <w:t>(koboz)</w:t>
      </w:r>
    </w:p>
    <w:p w:rsidR="0013702C" w:rsidRDefault="0013702C" w:rsidP="0013702C">
      <w:pPr>
        <w:suppressAutoHyphens/>
        <w:spacing w:line="360" w:lineRule="auto"/>
        <w:rPr>
          <w:b/>
          <w:bCs/>
          <w:iCs/>
          <w:color w:val="000000"/>
        </w:rPr>
      </w:pPr>
      <w:r w:rsidRPr="00A564FC">
        <w:rPr>
          <w:b/>
          <w:color w:val="000000"/>
        </w:rPr>
        <w:tab/>
      </w:r>
      <w:r>
        <w:rPr>
          <w:b/>
          <w:color w:val="000000"/>
        </w:rPr>
        <w:tab/>
      </w:r>
      <w:r w:rsidRPr="00A564FC">
        <w:rPr>
          <w:b/>
          <w:color w:val="000000"/>
        </w:rPr>
        <w:t>Helyi étkek</w:t>
      </w:r>
      <w:r w:rsidRPr="00A564FC">
        <w:rPr>
          <w:color w:val="000000"/>
        </w:rPr>
        <w:t xml:space="preserve"> kóstolója</w:t>
      </w:r>
      <w:r>
        <w:rPr>
          <w:color w:val="000000"/>
        </w:rPr>
        <w:t>, borkóstoló</w:t>
      </w:r>
    </w:p>
    <w:p w:rsidR="00C13803" w:rsidRDefault="00C13803" w:rsidP="0013702C">
      <w:pPr>
        <w:suppressAutoHyphens/>
        <w:spacing w:line="360" w:lineRule="auto"/>
        <w:rPr>
          <w:b/>
          <w:bCs/>
          <w:iCs/>
          <w:color w:val="000000"/>
        </w:rPr>
      </w:pPr>
    </w:p>
    <w:p w:rsidR="00C13803" w:rsidRDefault="00C13803" w:rsidP="0013702C">
      <w:pPr>
        <w:suppressAutoHyphens/>
        <w:spacing w:line="360" w:lineRule="auto"/>
        <w:rPr>
          <w:b/>
          <w:bCs/>
          <w:iCs/>
          <w:color w:val="000000"/>
        </w:rPr>
      </w:pPr>
    </w:p>
    <w:p w:rsidR="004163F3" w:rsidRPr="00886B89" w:rsidRDefault="004163F3" w:rsidP="004163F3">
      <w:pPr>
        <w:suppressAutoHyphens/>
        <w:spacing w:line="360" w:lineRule="auto"/>
        <w:rPr>
          <w:i/>
          <w:color w:val="000000"/>
        </w:rPr>
      </w:pPr>
      <w:r>
        <w:rPr>
          <w:b/>
          <w:i/>
          <w:color w:val="000000"/>
          <w:sz w:val="28"/>
          <w:szCs w:val="28"/>
          <w:highlight w:val="lightGray"/>
          <w:u w:val="single"/>
        </w:rPr>
        <w:t>Július 8</w:t>
      </w:r>
      <w:r w:rsidR="0013702C" w:rsidRPr="00711DC9">
        <w:rPr>
          <w:b/>
          <w:i/>
          <w:color w:val="000000"/>
          <w:sz w:val="28"/>
          <w:szCs w:val="28"/>
          <w:highlight w:val="lightGray"/>
          <w:u w:val="single"/>
        </w:rPr>
        <w:t>.</w:t>
      </w:r>
      <w:r>
        <w:rPr>
          <w:b/>
          <w:i/>
          <w:color w:val="000000"/>
          <w:sz w:val="28"/>
          <w:szCs w:val="28"/>
          <w:highlight w:val="lightGray"/>
          <w:u w:val="single"/>
        </w:rPr>
        <w:t xml:space="preserve"> (csütörtök) – Ágasvár</w:t>
      </w:r>
      <w:r w:rsidR="009E5126" w:rsidRPr="009E5126">
        <w:rPr>
          <w:i/>
          <w:color w:val="000000"/>
          <w:sz w:val="28"/>
          <w:szCs w:val="28"/>
        </w:rPr>
        <w:t xml:space="preserve"> (</w:t>
      </w:r>
      <w:r w:rsidR="009E5126">
        <w:rPr>
          <w:i/>
          <w:color w:val="000000"/>
        </w:rPr>
        <w:t>T</w:t>
      </w:r>
      <w:r w:rsidRPr="00886B89">
        <w:rPr>
          <w:i/>
          <w:color w:val="000000"/>
        </w:rPr>
        <w:t>uristaház)</w:t>
      </w:r>
    </w:p>
    <w:p w:rsidR="004163F3" w:rsidRPr="004163F3" w:rsidRDefault="004163F3" w:rsidP="004163F3">
      <w:pPr>
        <w:suppressAutoHyphens/>
        <w:spacing w:line="360" w:lineRule="auto"/>
        <w:rPr>
          <w:color w:val="000000"/>
        </w:rPr>
      </w:pPr>
      <w:r w:rsidRPr="004163F3">
        <w:rPr>
          <w:color w:val="000000"/>
        </w:rPr>
        <w:t>A helyszín megközelíthető gyalogosan turistautakon önállóan, vagy szakvezetéssel, sátorozás és</w:t>
      </w:r>
      <w:r w:rsidR="00886B89">
        <w:rPr>
          <w:color w:val="000000"/>
        </w:rPr>
        <w:t xml:space="preserve"> </w:t>
      </w:r>
      <w:r w:rsidRPr="004163F3">
        <w:rPr>
          <w:color w:val="000000"/>
        </w:rPr>
        <w:t>szálláslehetőség a Turistaháznál.</w:t>
      </w:r>
    </w:p>
    <w:p w:rsidR="004163F3" w:rsidRDefault="00886B89" w:rsidP="004163F3">
      <w:pPr>
        <w:suppressAutoHyphens/>
        <w:spacing w:line="360" w:lineRule="auto"/>
        <w:rPr>
          <w:b/>
          <w:color w:val="000000"/>
        </w:rPr>
      </w:pPr>
      <w:r w:rsidRPr="00763AC4">
        <w:rPr>
          <w:b/>
          <w:color w:val="000000"/>
        </w:rPr>
        <w:t>Szakvezetéses erdei túrák:</w:t>
      </w:r>
    </w:p>
    <w:p w:rsidR="00EB22DF" w:rsidRPr="00EB22DF" w:rsidRDefault="009E5126" w:rsidP="009E5126">
      <w:pPr>
        <w:suppressAutoHyphens/>
        <w:spacing w:line="360" w:lineRule="auto"/>
        <w:ind w:left="1416" w:hanging="1416"/>
        <w:rPr>
          <w:color w:val="000000"/>
        </w:rPr>
      </w:pPr>
      <w:r w:rsidRPr="009E5126">
        <w:rPr>
          <w:color w:val="000000"/>
        </w:rPr>
        <w:lastRenderedPageBreak/>
        <w:t>12.00</w:t>
      </w:r>
      <w:r>
        <w:rPr>
          <w:b/>
          <w:color w:val="000000"/>
        </w:rPr>
        <w:tab/>
      </w:r>
      <w:r w:rsidR="00EB22DF" w:rsidRPr="00195B52">
        <w:rPr>
          <w:b/>
          <w:color w:val="000000"/>
        </w:rPr>
        <w:t>1.</w:t>
      </w:r>
      <w:r w:rsidR="00EB22DF" w:rsidRPr="00EB22DF">
        <w:rPr>
          <w:color w:val="000000"/>
        </w:rPr>
        <w:t xml:space="preserve"> Mátraszentistván, </w:t>
      </w:r>
      <w:proofErr w:type="spellStart"/>
      <w:r w:rsidR="00EB22DF" w:rsidRPr="00EB22DF">
        <w:rPr>
          <w:color w:val="000000"/>
        </w:rPr>
        <w:t>Vidróczki</w:t>
      </w:r>
      <w:proofErr w:type="spellEnd"/>
      <w:r w:rsidR="00EB22DF" w:rsidRPr="00EB22DF">
        <w:rPr>
          <w:color w:val="000000"/>
        </w:rPr>
        <w:t xml:space="preserve"> Csárdától 3 km-es táv (enyhe emelkedő), kb. 1,5 óra</w:t>
      </w:r>
    </w:p>
    <w:p w:rsidR="00EB22DF" w:rsidRDefault="00EB22DF" w:rsidP="00EB22DF">
      <w:pPr>
        <w:suppressAutoHyphens/>
        <w:spacing w:line="360" w:lineRule="auto"/>
        <w:ind w:left="1416"/>
        <w:rPr>
          <w:color w:val="000000"/>
        </w:rPr>
      </w:pPr>
      <w:r w:rsidRPr="00EB22DF">
        <w:rPr>
          <w:color w:val="000000"/>
        </w:rPr>
        <w:t xml:space="preserve">Téma: Az erdő fontos megújuló természeti erőforrás, de! Vezeti: </w:t>
      </w:r>
      <w:proofErr w:type="spellStart"/>
      <w:r w:rsidRPr="00EB22DF">
        <w:rPr>
          <w:color w:val="000000"/>
        </w:rPr>
        <w:t>Somay</w:t>
      </w:r>
      <w:proofErr w:type="spellEnd"/>
      <w:r w:rsidRPr="00EB22DF">
        <w:rPr>
          <w:color w:val="000000"/>
        </w:rPr>
        <w:t xml:space="preserve"> Gergely erdőmérnök</w:t>
      </w:r>
    </w:p>
    <w:p w:rsidR="00195B52" w:rsidRDefault="009A5FB8" w:rsidP="009A5FB8">
      <w:pPr>
        <w:suppressAutoHyphens/>
        <w:spacing w:line="360" w:lineRule="auto"/>
        <w:ind w:left="1416" w:hanging="1416"/>
        <w:rPr>
          <w:color w:val="000000"/>
        </w:rPr>
      </w:pPr>
      <w:r w:rsidRPr="009A5FB8">
        <w:rPr>
          <w:color w:val="000000"/>
        </w:rPr>
        <w:t>12.00</w:t>
      </w:r>
      <w:r>
        <w:rPr>
          <w:b/>
          <w:color w:val="000000"/>
        </w:rPr>
        <w:tab/>
      </w:r>
      <w:r w:rsidR="00EB22DF" w:rsidRPr="00195B52">
        <w:rPr>
          <w:b/>
          <w:color w:val="000000"/>
        </w:rPr>
        <w:t>2.</w:t>
      </w:r>
      <w:r w:rsidR="00EB22DF">
        <w:rPr>
          <w:color w:val="000000"/>
        </w:rPr>
        <w:t xml:space="preserve"> </w:t>
      </w:r>
      <w:r w:rsidR="00195B52" w:rsidRPr="00195B52">
        <w:rPr>
          <w:color w:val="000000"/>
        </w:rPr>
        <w:t>Mátrakeresztes</w:t>
      </w:r>
      <w:r w:rsidR="000B2D9A" w:rsidRPr="000B2D9A">
        <w:rPr>
          <w:color w:val="000000"/>
        </w:rPr>
        <w:t xml:space="preserve"> Fakanalas Csárda </w:t>
      </w:r>
      <w:r w:rsidR="00195B52" w:rsidRPr="00195B52">
        <w:rPr>
          <w:color w:val="000000"/>
        </w:rPr>
        <w:t>-Ágasvár, 3 km-es táv (meredek emelkedő), kb.1,5 óra</w:t>
      </w:r>
    </w:p>
    <w:p w:rsidR="00195B52" w:rsidRPr="00195B52" w:rsidRDefault="00195B52" w:rsidP="00195B52">
      <w:pPr>
        <w:suppressAutoHyphens/>
        <w:spacing w:line="360" w:lineRule="auto"/>
        <w:ind w:left="1416"/>
        <w:rPr>
          <w:color w:val="000000"/>
        </w:rPr>
      </w:pPr>
      <w:r>
        <w:rPr>
          <w:color w:val="000000"/>
        </w:rPr>
        <w:t xml:space="preserve">Téma: </w:t>
      </w:r>
      <w:r w:rsidRPr="00195B52">
        <w:rPr>
          <w:color w:val="000000"/>
        </w:rPr>
        <w:t>Mátrai várak története</w:t>
      </w:r>
      <w:r>
        <w:rPr>
          <w:color w:val="000000"/>
        </w:rPr>
        <w:t>. Vezeti: Csépe Attila, helytörténész</w:t>
      </w:r>
    </w:p>
    <w:p w:rsidR="00195B52" w:rsidRDefault="00EB22DF" w:rsidP="00195B52">
      <w:pPr>
        <w:suppressAutoHyphens/>
        <w:spacing w:line="360" w:lineRule="auto"/>
        <w:rPr>
          <w:color w:val="000000"/>
        </w:rPr>
      </w:pPr>
      <w:r w:rsidRPr="000B2D9A">
        <w:rPr>
          <w:color w:val="000000"/>
        </w:rPr>
        <w:t>14.00</w:t>
      </w:r>
      <w:r w:rsidRPr="00EB22DF">
        <w:rPr>
          <w:color w:val="000000"/>
        </w:rPr>
        <w:t xml:space="preserve"> </w:t>
      </w:r>
      <w:r w:rsidR="00195B52">
        <w:rPr>
          <w:color w:val="000000"/>
        </w:rPr>
        <w:tab/>
      </w:r>
      <w:r w:rsidR="00195B52">
        <w:rPr>
          <w:color w:val="000000"/>
        </w:rPr>
        <w:tab/>
      </w:r>
      <w:r w:rsidR="00195B52" w:rsidRPr="00195B52">
        <w:rPr>
          <w:b/>
          <w:color w:val="000000"/>
        </w:rPr>
        <w:t>3.</w:t>
      </w:r>
      <w:r w:rsidR="00195B52">
        <w:rPr>
          <w:color w:val="000000"/>
        </w:rPr>
        <w:t xml:space="preserve"> </w:t>
      </w:r>
      <w:r w:rsidRPr="00EB22DF">
        <w:rPr>
          <w:color w:val="000000"/>
        </w:rPr>
        <w:t>Má</w:t>
      </w:r>
      <w:r w:rsidR="00195B52">
        <w:rPr>
          <w:color w:val="000000"/>
        </w:rPr>
        <w:t xml:space="preserve">trakeresztes, Fakanalas Csárda. </w:t>
      </w:r>
    </w:p>
    <w:p w:rsidR="00195B52" w:rsidRDefault="00195B52" w:rsidP="00195B52">
      <w:pPr>
        <w:suppressAutoHyphens/>
        <w:spacing w:line="360" w:lineRule="auto"/>
        <w:ind w:left="708" w:firstLine="708"/>
      </w:pPr>
      <w:r>
        <w:rPr>
          <w:color w:val="000000"/>
        </w:rPr>
        <w:t xml:space="preserve">Téma: </w:t>
      </w:r>
      <w:r w:rsidR="00EB22DF" w:rsidRPr="00EB22DF">
        <w:rPr>
          <w:color w:val="000000"/>
        </w:rPr>
        <w:t>A Mátrai erdők természetvédelmi értékei</w:t>
      </w:r>
      <w:r>
        <w:rPr>
          <w:color w:val="000000"/>
        </w:rPr>
        <w:t>.</w:t>
      </w:r>
      <w:r w:rsidRPr="00195B52">
        <w:t xml:space="preserve"> </w:t>
      </w:r>
    </w:p>
    <w:p w:rsidR="00EB22DF" w:rsidRPr="00195B52" w:rsidRDefault="00195B52" w:rsidP="00195B52">
      <w:pPr>
        <w:suppressAutoHyphens/>
        <w:spacing w:line="360" w:lineRule="auto"/>
        <w:ind w:left="708" w:firstLine="708"/>
        <w:rPr>
          <w:color w:val="000000"/>
        </w:rPr>
      </w:pPr>
      <w:r w:rsidRPr="00195B52">
        <w:rPr>
          <w:color w:val="000000"/>
        </w:rPr>
        <w:t>Vezeti: Szuromi László, ny. tájegységvezető.</w:t>
      </w:r>
    </w:p>
    <w:p w:rsidR="004163F3" w:rsidRPr="004163F3" w:rsidRDefault="00A43B25" w:rsidP="00CE1249">
      <w:pPr>
        <w:suppressAutoHyphens/>
        <w:spacing w:line="360" w:lineRule="auto"/>
        <w:ind w:left="1416" w:hanging="1416"/>
        <w:rPr>
          <w:color w:val="000000"/>
        </w:rPr>
      </w:pPr>
      <w:r>
        <w:rPr>
          <w:color w:val="000000"/>
        </w:rPr>
        <w:t>1</w:t>
      </w:r>
      <w:r w:rsidR="00CE1249">
        <w:rPr>
          <w:color w:val="000000"/>
        </w:rPr>
        <w:t>4</w:t>
      </w:r>
      <w:r w:rsidR="004163F3" w:rsidRPr="004163F3">
        <w:rPr>
          <w:color w:val="000000"/>
        </w:rPr>
        <w:t xml:space="preserve">.00 </w:t>
      </w:r>
      <w:r w:rsidR="00CE1249">
        <w:rPr>
          <w:color w:val="000000"/>
        </w:rPr>
        <w:tab/>
      </w:r>
      <w:r w:rsidR="004163F3" w:rsidRPr="00763AC4">
        <w:rPr>
          <w:b/>
          <w:color w:val="000000"/>
        </w:rPr>
        <w:t>Fotókiállítás</w:t>
      </w:r>
      <w:r w:rsidR="004163F3" w:rsidRPr="004163F3">
        <w:rPr>
          <w:color w:val="000000"/>
        </w:rPr>
        <w:t xml:space="preserve"> a </w:t>
      </w:r>
      <w:r w:rsidR="00886B89">
        <w:rPr>
          <w:color w:val="000000"/>
        </w:rPr>
        <w:t>„</w:t>
      </w:r>
      <w:r w:rsidR="004163F3" w:rsidRPr="004163F3">
        <w:rPr>
          <w:color w:val="000000"/>
        </w:rPr>
        <w:t>Muzsikál az erdő</w:t>
      </w:r>
      <w:r w:rsidR="00886B89">
        <w:rPr>
          <w:color w:val="000000"/>
        </w:rPr>
        <w:t>”</w:t>
      </w:r>
      <w:r w:rsidR="004163F3" w:rsidRPr="004163F3">
        <w:rPr>
          <w:color w:val="000000"/>
        </w:rPr>
        <w:t xml:space="preserve"> fotópályázat </w:t>
      </w:r>
      <w:r w:rsidR="00CE1249">
        <w:rPr>
          <w:color w:val="000000"/>
        </w:rPr>
        <w:t xml:space="preserve">és gyermekrajz pályázat </w:t>
      </w:r>
      <w:r w:rsidR="004163F3" w:rsidRPr="004163F3">
        <w:rPr>
          <w:color w:val="000000"/>
        </w:rPr>
        <w:t>nyertes képeiből</w:t>
      </w:r>
    </w:p>
    <w:p w:rsidR="00A43B25" w:rsidRDefault="00886B89" w:rsidP="00A43B25">
      <w:pPr>
        <w:suppressAutoHyphens/>
        <w:spacing w:line="360" w:lineRule="auto"/>
        <w:ind w:left="708" w:firstLine="708"/>
        <w:rPr>
          <w:color w:val="000000"/>
        </w:rPr>
      </w:pPr>
      <w:r>
        <w:rPr>
          <w:color w:val="000000"/>
        </w:rPr>
        <w:t>Helyi termékek bemutatója</w:t>
      </w:r>
    </w:p>
    <w:p w:rsidR="00A43B25" w:rsidRDefault="00886B89" w:rsidP="00A43B25">
      <w:pPr>
        <w:suppressAutoHyphens/>
        <w:spacing w:line="360" w:lineRule="auto"/>
        <w:rPr>
          <w:color w:val="000000"/>
        </w:rPr>
      </w:pPr>
      <w:r>
        <w:rPr>
          <w:color w:val="000000"/>
        </w:rPr>
        <w:t xml:space="preserve"> </w:t>
      </w:r>
      <w:r w:rsidR="00A43B25">
        <w:rPr>
          <w:color w:val="000000"/>
        </w:rPr>
        <w:tab/>
      </w:r>
      <w:r w:rsidR="00A43B25">
        <w:rPr>
          <w:color w:val="000000"/>
        </w:rPr>
        <w:tab/>
      </w:r>
      <w:r w:rsidR="00A43B25" w:rsidRPr="00763AC4">
        <w:rPr>
          <w:b/>
          <w:color w:val="000000"/>
        </w:rPr>
        <w:t>Helyi étkek</w:t>
      </w:r>
      <w:r w:rsidR="00A43B25" w:rsidRPr="004163F3">
        <w:rPr>
          <w:color w:val="000000"/>
        </w:rPr>
        <w:t xml:space="preserve"> kóstolója</w:t>
      </w:r>
    </w:p>
    <w:p w:rsidR="00266904" w:rsidRPr="004163F3" w:rsidRDefault="00266904" w:rsidP="00A43B25">
      <w:pPr>
        <w:suppressAutoHyphens/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Kézművesfoglalkozás</w:t>
      </w:r>
      <w:r w:rsidR="007E0670">
        <w:rPr>
          <w:color w:val="000000"/>
        </w:rPr>
        <w:t>.</w:t>
      </w:r>
      <w:r w:rsidR="008863F4">
        <w:rPr>
          <w:color w:val="000000"/>
        </w:rPr>
        <w:t xml:space="preserve"> </w:t>
      </w:r>
      <w:proofErr w:type="spellStart"/>
      <w:r w:rsidR="008863F4" w:rsidRPr="008863F4">
        <w:rPr>
          <w:color w:val="000000"/>
        </w:rPr>
        <w:t>TündériennArt</w:t>
      </w:r>
      <w:proofErr w:type="spellEnd"/>
      <w:r w:rsidR="008863F4" w:rsidRPr="008863F4">
        <w:rPr>
          <w:color w:val="000000"/>
        </w:rPr>
        <w:t xml:space="preserve"> Alkotóműhely</w:t>
      </w:r>
    </w:p>
    <w:p w:rsidR="00FB74EA" w:rsidRPr="00C13803" w:rsidRDefault="004163F3" w:rsidP="004163F3">
      <w:pPr>
        <w:suppressAutoHyphens/>
        <w:spacing w:line="360" w:lineRule="auto"/>
        <w:rPr>
          <w:i/>
          <w:color w:val="000000"/>
        </w:rPr>
      </w:pPr>
      <w:r w:rsidRPr="004163F3">
        <w:rPr>
          <w:color w:val="000000"/>
        </w:rPr>
        <w:t xml:space="preserve">15.00 </w:t>
      </w:r>
      <w:r w:rsidR="00A43B25">
        <w:rPr>
          <w:color w:val="000000"/>
        </w:rPr>
        <w:tab/>
      </w:r>
      <w:r w:rsidR="00A43B25">
        <w:rPr>
          <w:color w:val="000000"/>
        </w:rPr>
        <w:tab/>
      </w:r>
      <w:r w:rsidR="00C13803" w:rsidRPr="00C13803">
        <w:rPr>
          <w:i/>
          <w:color w:val="000000"/>
        </w:rPr>
        <w:t>„A Nap és a Hold megszabadítása”</w:t>
      </w:r>
    </w:p>
    <w:p w:rsidR="00A43B25" w:rsidRDefault="00FB74EA" w:rsidP="00FB74EA">
      <w:pPr>
        <w:suppressAutoHyphens/>
        <w:spacing w:line="360" w:lineRule="auto"/>
        <w:ind w:left="708" w:firstLine="708"/>
        <w:rPr>
          <w:color w:val="000000"/>
        </w:rPr>
      </w:pPr>
      <w:proofErr w:type="spellStart"/>
      <w:r>
        <w:rPr>
          <w:color w:val="000000"/>
        </w:rPr>
        <w:t>HolddalaNap</w:t>
      </w:r>
      <w:proofErr w:type="spellEnd"/>
      <w:r>
        <w:rPr>
          <w:color w:val="000000"/>
        </w:rPr>
        <w:t xml:space="preserve"> duó. Mese, ének</w:t>
      </w: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ulyás Anna, zene Balogh Guszti</w:t>
      </w:r>
    </w:p>
    <w:p w:rsidR="004163F3" w:rsidRDefault="00A43B25" w:rsidP="004163F3">
      <w:pPr>
        <w:suppressAutoHyphens/>
        <w:spacing w:line="360" w:lineRule="auto"/>
        <w:rPr>
          <w:b/>
          <w:color w:val="000000"/>
        </w:rPr>
      </w:pPr>
      <w:r>
        <w:rPr>
          <w:color w:val="000000"/>
        </w:rPr>
        <w:t>16.00</w:t>
      </w:r>
      <w:r>
        <w:rPr>
          <w:color w:val="000000"/>
        </w:rPr>
        <w:tab/>
      </w:r>
      <w:r>
        <w:rPr>
          <w:color w:val="000000"/>
        </w:rPr>
        <w:tab/>
      </w:r>
      <w:r w:rsidR="004163F3" w:rsidRPr="00BF7525">
        <w:rPr>
          <w:b/>
          <w:color w:val="000000"/>
        </w:rPr>
        <w:t xml:space="preserve">Erdei </w:t>
      </w:r>
      <w:proofErr w:type="gramStart"/>
      <w:r w:rsidR="004163F3" w:rsidRPr="00BF7525">
        <w:rPr>
          <w:b/>
          <w:color w:val="000000"/>
        </w:rPr>
        <w:t>koncert</w:t>
      </w:r>
      <w:proofErr w:type="gramEnd"/>
    </w:p>
    <w:p w:rsidR="004E1481" w:rsidRPr="004E1481" w:rsidRDefault="004E1481" w:rsidP="004E1481">
      <w:pPr>
        <w:suppressAutoHyphens/>
        <w:spacing w:line="360" w:lineRule="auto"/>
        <w:ind w:left="708" w:firstLine="708"/>
        <w:rPr>
          <w:color w:val="000000"/>
        </w:rPr>
      </w:pPr>
      <w:r w:rsidRPr="004E1481">
        <w:rPr>
          <w:color w:val="000000"/>
        </w:rPr>
        <w:t xml:space="preserve">Pásztói </w:t>
      </w:r>
      <w:proofErr w:type="spellStart"/>
      <w:r w:rsidRPr="004E1481">
        <w:rPr>
          <w:color w:val="000000"/>
        </w:rPr>
        <w:t>Rajeczky</w:t>
      </w:r>
      <w:proofErr w:type="spellEnd"/>
      <w:r w:rsidRPr="004E1481">
        <w:rPr>
          <w:color w:val="000000"/>
        </w:rPr>
        <w:t xml:space="preserve"> Benjámin Alapfokú Művészeti Iskola fuvolista tehetségei</w:t>
      </w:r>
    </w:p>
    <w:p w:rsidR="004E1481" w:rsidRDefault="004E1481" w:rsidP="004E1481">
      <w:pPr>
        <w:suppressAutoHyphens/>
        <w:spacing w:line="360" w:lineRule="auto"/>
        <w:ind w:left="708" w:firstLine="708"/>
        <w:rPr>
          <w:color w:val="000000"/>
        </w:rPr>
      </w:pPr>
      <w:r w:rsidRPr="004E1481">
        <w:rPr>
          <w:color w:val="000000"/>
        </w:rPr>
        <w:t>Felkészítő tanár: Gáspár Éva</w:t>
      </w:r>
    </w:p>
    <w:p w:rsidR="00A43B25" w:rsidRDefault="00A43B25" w:rsidP="004163F3">
      <w:pPr>
        <w:suppressAutoHyphens/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F06750" w:rsidRPr="00F06750">
        <w:rPr>
          <w:b/>
          <w:color w:val="000000"/>
        </w:rPr>
        <w:t>Benedekfi Tünde</w:t>
      </w:r>
      <w:r w:rsidR="00F06750" w:rsidRPr="00F06750">
        <w:rPr>
          <w:color w:val="000000"/>
        </w:rPr>
        <w:t xml:space="preserve"> és </w:t>
      </w:r>
      <w:r w:rsidR="00F06750" w:rsidRPr="00F06750">
        <w:rPr>
          <w:b/>
          <w:color w:val="000000"/>
        </w:rPr>
        <w:t>Benedekfi István</w:t>
      </w:r>
      <w:r w:rsidR="00F06750" w:rsidRPr="00F06750">
        <w:rPr>
          <w:color w:val="000000"/>
        </w:rPr>
        <w:t xml:space="preserve"> négykezes zongora </w:t>
      </w:r>
      <w:proofErr w:type="gramStart"/>
      <w:r w:rsidR="00F06750" w:rsidRPr="00F06750">
        <w:rPr>
          <w:color w:val="000000"/>
        </w:rPr>
        <w:t>koncertje</w:t>
      </w:r>
      <w:proofErr w:type="gramEnd"/>
      <w:r w:rsidR="00F06750" w:rsidRPr="00F06750">
        <w:rPr>
          <w:color w:val="000000"/>
        </w:rPr>
        <w:t xml:space="preserve"> </w:t>
      </w:r>
    </w:p>
    <w:p w:rsidR="000433FB" w:rsidRDefault="000433FB" w:rsidP="004163F3">
      <w:pPr>
        <w:suppressAutoHyphens/>
        <w:spacing w:line="360" w:lineRule="auto"/>
        <w:rPr>
          <w:color w:val="000000"/>
        </w:rPr>
      </w:pPr>
      <w:r>
        <w:rPr>
          <w:color w:val="000000"/>
        </w:rPr>
        <w:t>17.15</w:t>
      </w:r>
      <w:r>
        <w:rPr>
          <w:color w:val="000000"/>
        </w:rPr>
        <w:tab/>
      </w:r>
      <w:r>
        <w:rPr>
          <w:color w:val="000000"/>
        </w:rPr>
        <w:tab/>
      </w:r>
      <w:r w:rsidR="007538D9">
        <w:rPr>
          <w:color w:val="000000"/>
        </w:rPr>
        <w:t>Ágasvári Tu</w:t>
      </w:r>
      <w:r w:rsidRPr="000433FB">
        <w:rPr>
          <w:color w:val="000000"/>
        </w:rPr>
        <w:t>ristaház fejlesztésének átadása - Révész Máriusz kormánybiztos</w:t>
      </w:r>
    </w:p>
    <w:p w:rsidR="006B4722" w:rsidRPr="006B4722" w:rsidRDefault="00165C94" w:rsidP="006B4722">
      <w:pPr>
        <w:suppressAutoHyphens/>
        <w:spacing w:line="360" w:lineRule="auto"/>
      </w:pPr>
      <w:r>
        <w:rPr>
          <w:color w:val="000000"/>
        </w:rPr>
        <w:tab/>
      </w:r>
      <w:r>
        <w:rPr>
          <w:color w:val="000000"/>
        </w:rPr>
        <w:tab/>
      </w:r>
      <w:r w:rsidR="006B4722" w:rsidRPr="006B4722">
        <w:rPr>
          <w:b/>
        </w:rPr>
        <w:t xml:space="preserve">Kecskemét </w:t>
      </w:r>
      <w:proofErr w:type="spellStart"/>
      <w:r w:rsidR="006B4722" w:rsidRPr="006B4722">
        <w:rPr>
          <w:b/>
        </w:rPr>
        <w:t>Brass</w:t>
      </w:r>
      <w:proofErr w:type="spellEnd"/>
      <w:r w:rsidR="006B4722" w:rsidRPr="006B4722">
        <w:rPr>
          <w:b/>
        </w:rPr>
        <w:t xml:space="preserve"> és Beke Márk</w:t>
      </w:r>
      <w:r w:rsidR="006B4722" w:rsidRPr="006B4722">
        <w:t>, a 2018-as Virtuózok győztese</w:t>
      </w:r>
      <w:r w:rsidR="006B4722" w:rsidRPr="006B4722">
        <w:tab/>
      </w:r>
    </w:p>
    <w:p w:rsidR="006B4722" w:rsidRPr="006B4722" w:rsidRDefault="006B4722" w:rsidP="006B4722">
      <w:pPr>
        <w:suppressAutoHyphens/>
        <w:spacing w:line="360" w:lineRule="auto"/>
      </w:pPr>
      <w:r w:rsidRPr="006B4722">
        <w:tab/>
      </w:r>
      <w:r w:rsidRPr="006B4722">
        <w:tab/>
        <w:t>Művészeti vezető: Földi Jácint</w:t>
      </w:r>
    </w:p>
    <w:p w:rsidR="00A43B25" w:rsidRPr="00A76930" w:rsidRDefault="00A43B25" w:rsidP="00A43B25">
      <w:pPr>
        <w:spacing w:line="360" w:lineRule="auto"/>
        <w:jc w:val="both"/>
        <w:rPr>
          <w:bCs/>
          <w:iCs/>
        </w:rPr>
      </w:pPr>
      <w:r w:rsidRPr="007C1465">
        <w:t>18.00</w:t>
      </w:r>
      <w:r>
        <w:rPr>
          <w:b/>
        </w:rPr>
        <w:tab/>
      </w:r>
      <w:r>
        <w:rPr>
          <w:b/>
        </w:rPr>
        <w:tab/>
      </w:r>
      <w:r w:rsidRPr="00A76930">
        <w:rPr>
          <w:b/>
        </w:rPr>
        <w:t xml:space="preserve">Csík János és a </w:t>
      </w:r>
      <w:proofErr w:type="spellStart"/>
      <w:r w:rsidRPr="00A76930">
        <w:rPr>
          <w:b/>
        </w:rPr>
        <w:t>Mezzo</w:t>
      </w:r>
      <w:proofErr w:type="spellEnd"/>
    </w:p>
    <w:p w:rsidR="0013702C" w:rsidRDefault="0013702C" w:rsidP="0013702C">
      <w:pPr>
        <w:suppressAutoHyphens/>
        <w:spacing w:line="360" w:lineRule="auto"/>
        <w:rPr>
          <w:color w:val="000000"/>
        </w:rPr>
      </w:pPr>
    </w:p>
    <w:p w:rsidR="0013702C" w:rsidRPr="00711DC9" w:rsidRDefault="004163F3" w:rsidP="0013702C">
      <w:pPr>
        <w:suppressAutoHyphens/>
        <w:spacing w:line="360" w:lineRule="auto"/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</w:pPr>
      <w:r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>Július 9</w:t>
      </w:r>
      <w:r w:rsidR="0013702C" w:rsidRPr="00711DC9"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 xml:space="preserve">. </w:t>
      </w:r>
      <w:r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>(péntek</w:t>
      </w:r>
      <w:r w:rsidR="0013702C" w:rsidRPr="00711DC9"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>) – Pásztó – Mátrakeresztes</w:t>
      </w:r>
    </w:p>
    <w:p w:rsidR="00C13803" w:rsidRDefault="00C13803" w:rsidP="005B1929">
      <w:pPr>
        <w:spacing w:line="360" w:lineRule="auto"/>
        <w:ind w:left="1416" w:hanging="1416"/>
        <w:rPr>
          <w:color w:val="000000"/>
        </w:rPr>
      </w:pPr>
      <w:r>
        <w:rPr>
          <w:color w:val="000000"/>
        </w:rPr>
        <w:t>10.00-12.00</w:t>
      </w:r>
      <w:r>
        <w:rPr>
          <w:color w:val="000000"/>
        </w:rPr>
        <w:tab/>
        <w:t>Fakanálmúzeum. Tóthegyesi út 5. (Önállóan látogatható)</w:t>
      </w:r>
    </w:p>
    <w:p w:rsidR="00CA7F89" w:rsidRPr="00A564FC" w:rsidRDefault="00CA7F89" w:rsidP="005B1929">
      <w:pPr>
        <w:spacing w:line="360" w:lineRule="auto"/>
        <w:ind w:left="1416" w:hanging="1416"/>
        <w:rPr>
          <w:color w:val="000000"/>
        </w:rPr>
      </w:pPr>
      <w:r w:rsidRPr="005B1929">
        <w:rPr>
          <w:color w:val="000000"/>
        </w:rPr>
        <w:t>10.00-14.00</w:t>
      </w:r>
      <w:r>
        <w:rPr>
          <w:b/>
          <w:color w:val="000000"/>
        </w:rPr>
        <w:tab/>
        <w:t>Fenntartható gazdálkodási példa bemutatója</w:t>
      </w:r>
      <w:r>
        <w:rPr>
          <w:color w:val="000000"/>
        </w:rPr>
        <w:t xml:space="preserve">– Fakanálkészítő </w:t>
      </w:r>
      <w:proofErr w:type="gramStart"/>
      <w:r>
        <w:rPr>
          <w:color w:val="000000"/>
        </w:rPr>
        <w:t>manufaktúra</w:t>
      </w:r>
      <w:proofErr w:type="gramEnd"/>
      <w:r>
        <w:rPr>
          <w:color w:val="000000"/>
        </w:rPr>
        <w:t>. Tóthegyesi út 50. Erdélyi Gyula. (Önállóan látogatható)</w:t>
      </w:r>
    </w:p>
    <w:p w:rsidR="00230951" w:rsidRDefault="00230951" w:rsidP="00230951">
      <w:pPr>
        <w:suppressAutoHyphens/>
        <w:spacing w:line="360" w:lineRule="auto"/>
        <w:ind w:left="1416" w:hanging="1416"/>
        <w:rPr>
          <w:color w:val="000000"/>
        </w:rPr>
      </w:pPr>
      <w:r>
        <w:rPr>
          <w:color w:val="000000"/>
        </w:rPr>
        <w:t>14.00</w:t>
      </w:r>
      <w:r>
        <w:rPr>
          <w:color w:val="000000"/>
        </w:rPr>
        <w:tab/>
      </w:r>
      <w:r w:rsidR="0013702C" w:rsidRPr="00473597">
        <w:rPr>
          <w:b/>
          <w:color w:val="000000"/>
        </w:rPr>
        <w:t>Szakvezetéses erdei séta.</w:t>
      </w:r>
      <w:r w:rsidR="009852C2">
        <w:rPr>
          <w:color w:val="000000"/>
        </w:rPr>
        <w:t xml:space="preserve"> Indulás a Fakanalas Csárdától</w:t>
      </w:r>
      <w:r w:rsidR="00604E77">
        <w:rPr>
          <w:color w:val="000000"/>
        </w:rPr>
        <w:t>. Vezeti:</w:t>
      </w:r>
      <w:r>
        <w:rPr>
          <w:color w:val="000000"/>
        </w:rPr>
        <w:t xml:space="preserve"> Szabó Lajos </w:t>
      </w:r>
      <w:r w:rsidR="0013702C">
        <w:rPr>
          <w:color w:val="000000"/>
        </w:rPr>
        <w:t>erdőmérnök</w:t>
      </w:r>
      <w:r>
        <w:rPr>
          <w:color w:val="000000"/>
        </w:rPr>
        <w:t>ök</w:t>
      </w:r>
      <w:r w:rsidR="0013702C">
        <w:rPr>
          <w:color w:val="000000"/>
        </w:rPr>
        <w:t>. Téma:</w:t>
      </w:r>
      <w:r w:rsidR="00604E77" w:rsidRPr="00604E77">
        <w:t xml:space="preserve"> </w:t>
      </w:r>
      <w:r w:rsidR="00604E77" w:rsidRPr="00604E77">
        <w:rPr>
          <w:color w:val="000000"/>
        </w:rPr>
        <w:t>Erdőgazdálkodás és természetvédelem kapcsolata</w:t>
      </w:r>
      <w:r w:rsidR="0013702C">
        <w:rPr>
          <w:color w:val="000000"/>
        </w:rPr>
        <w:t xml:space="preserve"> </w:t>
      </w:r>
    </w:p>
    <w:p w:rsidR="008863F4" w:rsidRPr="008863F4" w:rsidRDefault="008863F4" w:rsidP="008863F4">
      <w:pPr>
        <w:suppressAutoHyphens/>
        <w:spacing w:line="360" w:lineRule="auto"/>
        <w:ind w:left="1416" w:hanging="1416"/>
        <w:rPr>
          <w:color w:val="000000"/>
        </w:rPr>
      </w:pPr>
      <w:r w:rsidRPr="008863F4">
        <w:rPr>
          <w:color w:val="000000"/>
        </w:rPr>
        <w:lastRenderedPageBreak/>
        <w:t xml:space="preserve">14.00 </w:t>
      </w:r>
      <w:r>
        <w:rPr>
          <w:color w:val="000000"/>
        </w:rPr>
        <w:tab/>
      </w:r>
      <w:r w:rsidRPr="008863F4">
        <w:rPr>
          <w:b/>
          <w:color w:val="000000"/>
        </w:rPr>
        <w:t>Kézműves foglalkozások</w:t>
      </w:r>
      <w:r w:rsidRPr="008863F4">
        <w:rPr>
          <w:color w:val="000000"/>
        </w:rPr>
        <w:t>:</w:t>
      </w:r>
      <w:r>
        <w:rPr>
          <w:color w:val="000000"/>
        </w:rPr>
        <w:t xml:space="preserve"> </w:t>
      </w:r>
      <w:r w:rsidRPr="008863F4">
        <w:rPr>
          <w:color w:val="000000"/>
        </w:rPr>
        <w:t xml:space="preserve">Nagyné Márton Anikó, </w:t>
      </w:r>
      <w:proofErr w:type="spellStart"/>
      <w:r w:rsidRPr="008863F4">
        <w:rPr>
          <w:color w:val="000000"/>
        </w:rPr>
        <w:t>TündériennArt</w:t>
      </w:r>
      <w:proofErr w:type="spellEnd"/>
      <w:r w:rsidRPr="008863F4">
        <w:rPr>
          <w:color w:val="000000"/>
        </w:rPr>
        <w:t xml:space="preserve"> Alkotóműhely</w:t>
      </w:r>
    </w:p>
    <w:p w:rsidR="008863F4" w:rsidRPr="008863F4" w:rsidRDefault="008863F4" w:rsidP="008863F4">
      <w:pPr>
        <w:suppressAutoHyphens/>
        <w:spacing w:line="360" w:lineRule="auto"/>
        <w:ind w:left="1416" w:hanging="1416"/>
        <w:rPr>
          <w:color w:val="000000"/>
        </w:rPr>
      </w:pPr>
      <w:r>
        <w:rPr>
          <w:color w:val="000000"/>
        </w:rPr>
        <w:tab/>
      </w:r>
      <w:r w:rsidR="009E5126">
        <w:rPr>
          <w:color w:val="000000"/>
        </w:rPr>
        <w:t>Íjász gyerekeknek</w:t>
      </w:r>
      <w:r w:rsidRPr="008863F4">
        <w:rPr>
          <w:color w:val="000000"/>
        </w:rPr>
        <w:t>. Vezeti Molnár István (Focipálya)</w:t>
      </w:r>
    </w:p>
    <w:p w:rsidR="008863F4" w:rsidRDefault="008863F4" w:rsidP="00230951">
      <w:pPr>
        <w:suppressAutoHyphens/>
        <w:spacing w:line="360" w:lineRule="auto"/>
        <w:ind w:left="1416" w:hanging="1416"/>
        <w:rPr>
          <w:color w:val="000000"/>
        </w:rPr>
      </w:pPr>
      <w:r>
        <w:rPr>
          <w:color w:val="000000"/>
        </w:rPr>
        <w:t>15.00</w:t>
      </w:r>
      <w:r>
        <w:rPr>
          <w:color w:val="000000"/>
        </w:rPr>
        <w:tab/>
      </w:r>
      <w:r w:rsidR="009E5126">
        <w:rPr>
          <w:color w:val="000000"/>
        </w:rPr>
        <w:t>Hagyományőrző fakanálkészítés</w:t>
      </w:r>
    </w:p>
    <w:p w:rsidR="00ED5DF1" w:rsidRDefault="008335D5" w:rsidP="00ED5DF1">
      <w:pPr>
        <w:suppressAutoHyphens/>
        <w:spacing w:line="360" w:lineRule="auto"/>
        <w:ind w:left="1416" w:hanging="1416"/>
        <w:rPr>
          <w:color w:val="000000"/>
        </w:rPr>
      </w:pPr>
      <w:r>
        <w:rPr>
          <w:color w:val="000000"/>
        </w:rPr>
        <w:t>16.0</w:t>
      </w:r>
      <w:r w:rsidR="00ED5DF1">
        <w:rPr>
          <w:color w:val="000000"/>
        </w:rPr>
        <w:t>0</w:t>
      </w:r>
      <w:r w:rsidR="00ED5DF1">
        <w:rPr>
          <w:color w:val="000000"/>
        </w:rPr>
        <w:tab/>
      </w:r>
      <w:r w:rsidR="00ED5DF1" w:rsidRPr="00ED5DF1">
        <w:rPr>
          <w:b/>
          <w:color w:val="000000"/>
        </w:rPr>
        <w:t>Visszatérés a gyökerekhez</w:t>
      </w:r>
      <w:r w:rsidR="00ED5DF1">
        <w:rPr>
          <w:color w:val="000000"/>
        </w:rPr>
        <w:t xml:space="preserve"> – családállítás, természetkapcsolat, egészség. - Bottyán Katalin</w:t>
      </w:r>
    </w:p>
    <w:p w:rsidR="0013702C" w:rsidRDefault="005830F8" w:rsidP="00681557">
      <w:pPr>
        <w:spacing w:line="360" w:lineRule="auto"/>
        <w:rPr>
          <w:b/>
          <w:color w:val="000000"/>
        </w:rPr>
      </w:pPr>
      <w:r>
        <w:rPr>
          <w:color w:val="000000"/>
        </w:rPr>
        <w:t>17.0</w:t>
      </w:r>
      <w:r w:rsidR="0013702C" w:rsidRPr="00A564FC">
        <w:rPr>
          <w:color w:val="000000"/>
        </w:rPr>
        <w:t>0</w:t>
      </w:r>
      <w:r w:rsidR="0013702C" w:rsidRPr="00A564FC">
        <w:rPr>
          <w:b/>
          <w:color w:val="000000"/>
        </w:rPr>
        <w:t xml:space="preserve"> </w:t>
      </w:r>
      <w:r w:rsidR="0013702C">
        <w:rPr>
          <w:b/>
          <w:color w:val="000000"/>
        </w:rPr>
        <w:tab/>
      </w:r>
      <w:r w:rsidR="0013702C">
        <w:rPr>
          <w:b/>
          <w:color w:val="000000"/>
        </w:rPr>
        <w:tab/>
      </w:r>
      <w:r w:rsidR="0013702C" w:rsidRPr="00230951">
        <w:rPr>
          <w:b/>
          <w:color w:val="000000"/>
        </w:rPr>
        <w:t xml:space="preserve">Erdei </w:t>
      </w:r>
      <w:proofErr w:type="gramStart"/>
      <w:r w:rsidR="00E26875" w:rsidRPr="00230951">
        <w:rPr>
          <w:b/>
          <w:color w:val="000000"/>
        </w:rPr>
        <w:t>klasszikus</w:t>
      </w:r>
      <w:proofErr w:type="gramEnd"/>
      <w:r w:rsidR="00E26875" w:rsidRPr="00230951">
        <w:rPr>
          <w:b/>
          <w:color w:val="000000"/>
        </w:rPr>
        <w:t xml:space="preserve"> zenei koncert</w:t>
      </w:r>
    </w:p>
    <w:p w:rsidR="00DB1A7B" w:rsidRDefault="0013702C" w:rsidP="00681557">
      <w:pPr>
        <w:spacing w:line="360" w:lineRule="auto"/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8C3A0E">
        <w:rPr>
          <w:color w:val="000000"/>
        </w:rPr>
        <w:t>Köszöntő</w:t>
      </w:r>
      <w:r>
        <w:rPr>
          <w:color w:val="000000"/>
        </w:rPr>
        <w:t>: Farkas Attila polgármester</w:t>
      </w:r>
      <w:r w:rsidR="00E26875">
        <w:rPr>
          <w:color w:val="000000"/>
        </w:rPr>
        <w:t xml:space="preserve"> </w:t>
      </w:r>
    </w:p>
    <w:p w:rsidR="004934FE" w:rsidRDefault="004934FE" w:rsidP="004934FE">
      <w:pPr>
        <w:suppressAutoHyphens/>
        <w:spacing w:line="360" w:lineRule="auto"/>
        <w:ind w:left="708" w:firstLine="708"/>
        <w:rPr>
          <w:color w:val="000000"/>
        </w:rPr>
      </w:pPr>
      <w:r w:rsidRPr="00111D0F">
        <w:rPr>
          <w:b/>
          <w:color w:val="000000"/>
        </w:rPr>
        <w:t>Egri Szimfonikus Zenekar</w:t>
      </w:r>
      <w:r>
        <w:rPr>
          <w:color w:val="000000"/>
        </w:rPr>
        <w:t>. Vezényel: Szabó Sipos Máté</w:t>
      </w:r>
    </w:p>
    <w:p w:rsidR="00055EC2" w:rsidRDefault="00055EC2" w:rsidP="004934FE">
      <w:pPr>
        <w:suppressAutoHyphens/>
        <w:spacing w:line="360" w:lineRule="auto"/>
        <w:ind w:left="708" w:firstLine="708"/>
        <w:rPr>
          <w:color w:val="000000"/>
        </w:rPr>
      </w:pPr>
      <w:r w:rsidRPr="00055EC2">
        <w:rPr>
          <w:color w:val="000000"/>
        </w:rPr>
        <w:t>Dr. Szabó Irén versmondó</w:t>
      </w:r>
    </w:p>
    <w:p w:rsidR="007A7A73" w:rsidRDefault="007A7A73" w:rsidP="007A7A73">
      <w:pPr>
        <w:suppressAutoHyphens/>
        <w:spacing w:line="360" w:lineRule="auto"/>
        <w:rPr>
          <w:color w:val="000000"/>
        </w:rPr>
      </w:pPr>
      <w:r w:rsidRPr="004D382B">
        <w:rPr>
          <w:color w:val="000000"/>
        </w:rPr>
        <w:t>18.</w:t>
      </w:r>
      <w:r>
        <w:rPr>
          <w:color w:val="000000"/>
        </w:rPr>
        <w:t>00</w:t>
      </w:r>
      <w:r>
        <w:rPr>
          <w:color w:val="000000"/>
        </w:rPr>
        <w:tab/>
      </w:r>
      <w:r>
        <w:rPr>
          <w:color w:val="000000"/>
        </w:rPr>
        <w:tab/>
        <w:t xml:space="preserve">Bukovics János </w:t>
      </w:r>
      <w:r w:rsidR="004D382B">
        <w:rPr>
          <w:color w:val="000000"/>
        </w:rPr>
        <w:t xml:space="preserve">vadász </w:t>
      </w:r>
      <w:r>
        <w:rPr>
          <w:color w:val="000000"/>
        </w:rPr>
        <w:t>mesemondó</w:t>
      </w:r>
    </w:p>
    <w:p w:rsidR="00165C94" w:rsidRDefault="00614036" w:rsidP="00681557">
      <w:pPr>
        <w:spacing w:line="360" w:lineRule="auto"/>
        <w:jc w:val="both"/>
        <w:rPr>
          <w:b/>
          <w:bCs/>
          <w:iCs/>
        </w:rPr>
      </w:pPr>
      <w:r>
        <w:rPr>
          <w:bCs/>
          <w:iCs/>
          <w:color w:val="000000"/>
        </w:rPr>
        <w:t>18.3</w:t>
      </w:r>
      <w:r w:rsidR="004934FE">
        <w:rPr>
          <w:bCs/>
          <w:iCs/>
          <w:color w:val="000000"/>
        </w:rPr>
        <w:t>0</w:t>
      </w:r>
      <w:r w:rsidR="004934FE">
        <w:rPr>
          <w:bCs/>
          <w:iCs/>
          <w:color w:val="000000"/>
        </w:rPr>
        <w:tab/>
      </w:r>
      <w:r w:rsidR="004934FE">
        <w:rPr>
          <w:bCs/>
          <w:iCs/>
          <w:color w:val="000000"/>
        </w:rPr>
        <w:tab/>
      </w:r>
      <w:proofErr w:type="spellStart"/>
      <w:r w:rsidR="004934FE" w:rsidRPr="005830F8">
        <w:rPr>
          <w:b/>
          <w:bCs/>
          <w:iCs/>
        </w:rPr>
        <w:t>Palya</w:t>
      </w:r>
      <w:proofErr w:type="spellEnd"/>
      <w:r w:rsidR="004934FE" w:rsidRPr="005830F8">
        <w:rPr>
          <w:b/>
          <w:bCs/>
          <w:iCs/>
        </w:rPr>
        <w:t xml:space="preserve"> Bea</w:t>
      </w:r>
      <w:r w:rsidR="005830F8" w:rsidRPr="005830F8">
        <w:rPr>
          <w:b/>
          <w:bCs/>
          <w:iCs/>
        </w:rPr>
        <w:t xml:space="preserve"> és Lisztes Jenő</w:t>
      </w:r>
    </w:p>
    <w:p w:rsidR="0013702C" w:rsidRDefault="0013702C" w:rsidP="00681557">
      <w:pPr>
        <w:spacing w:line="360" w:lineRule="auto"/>
        <w:rPr>
          <w:color w:val="000000"/>
        </w:rPr>
      </w:pPr>
      <w:r w:rsidRPr="00A564FC">
        <w:rPr>
          <w:color w:val="000000"/>
        </w:rPr>
        <w:t xml:space="preserve">18.00-tól </w:t>
      </w:r>
      <w:r>
        <w:rPr>
          <w:color w:val="000000"/>
        </w:rPr>
        <w:tab/>
        <w:t>Borkóstoló – Habók Pince</w:t>
      </w:r>
    </w:p>
    <w:p w:rsidR="00D97F6A" w:rsidRDefault="00D97F6A" w:rsidP="00D97F6A">
      <w:pPr>
        <w:spacing w:line="360" w:lineRule="auto"/>
        <w:rPr>
          <w:color w:val="000000"/>
        </w:rPr>
      </w:pPr>
    </w:p>
    <w:p w:rsidR="009F4ABB" w:rsidRPr="00992C18" w:rsidRDefault="0013702C" w:rsidP="00D97F6A">
      <w:pPr>
        <w:spacing w:line="360" w:lineRule="auto"/>
        <w:rPr>
          <w:color w:val="000000"/>
        </w:rPr>
      </w:pPr>
      <w:r>
        <w:rPr>
          <w:color w:val="000000"/>
        </w:rPr>
        <w:tab/>
      </w:r>
      <w:r w:rsidR="0013003A">
        <w:rPr>
          <w:color w:val="000000"/>
        </w:rPr>
        <w:tab/>
      </w:r>
    </w:p>
    <w:p w:rsidR="004163F3" w:rsidRPr="00711DC9" w:rsidRDefault="006077C9" w:rsidP="004163F3">
      <w:pPr>
        <w:suppressAutoHyphens/>
        <w:spacing w:line="360" w:lineRule="auto"/>
        <w:rPr>
          <w:b/>
          <w:i/>
          <w:color w:val="000000"/>
          <w:sz w:val="28"/>
          <w:szCs w:val="28"/>
          <w:highlight w:val="lightGray"/>
          <w:u w:val="single"/>
        </w:rPr>
      </w:pPr>
      <w:r>
        <w:rPr>
          <w:b/>
          <w:i/>
          <w:color w:val="000000"/>
          <w:sz w:val="28"/>
          <w:szCs w:val="28"/>
          <w:highlight w:val="lightGray"/>
          <w:u w:val="single"/>
        </w:rPr>
        <w:t>Július 1</w:t>
      </w:r>
      <w:r w:rsidR="004163F3">
        <w:rPr>
          <w:b/>
          <w:i/>
          <w:color w:val="000000"/>
          <w:sz w:val="28"/>
          <w:szCs w:val="28"/>
          <w:highlight w:val="lightGray"/>
          <w:u w:val="single"/>
        </w:rPr>
        <w:t>0</w:t>
      </w:r>
      <w:r w:rsidRPr="00BA12F1">
        <w:rPr>
          <w:b/>
          <w:i/>
          <w:color w:val="000000"/>
          <w:sz w:val="28"/>
          <w:szCs w:val="28"/>
          <w:highlight w:val="lightGray"/>
          <w:u w:val="single"/>
        </w:rPr>
        <w:t xml:space="preserve">. </w:t>
      </w:r>
      <w:r w:rsidR="00A607CD">
        <w:rPr>
          <w:b/>
          <w:i/>
          <w:color w:val="000000"/>
          <w:sz w:val="28"/>
          <w:szCs w:val="28"/>
          <w:highlight w:val="lightGray"/>
          <w:u w:val="single"/>
        </w:rPr>
        <w:t xml:space="preserve">(szombat) </w:t>
      </w:r>
      <w:r w:rsidRPr="00BA12F1">
        <w:rPr>
          <w:b/>
          <w:i/>
          <w:color w:val="000000"/>
          <w:sz w:val="28"/>
          <w:szCs w:val="28"/>
          <w:highlight w:val="lightGray"/>
          <w:u w:val="single"/>
        </w:rPr>
        <w:t>–</w:t>
      </w:r>
      <w:r w:rsidR="004163F3" w:rsidRPr="004163F3">
        <w:rPr>
          <w:b/>
          <w:i/>
          <w:color w:val="000000"/>
          <w:sz w:val="28"/>
          <w:szCs w:val="28"/>
          <w:highlight w:val="lightGray"/>
          <w:u w:val="single"/>
        </w:rPr>
        <w:t xml:space="preserve"> </w:t>
      </w:r>
      <w:r w:rsidR="004163F3" w:rsidRPr="00711DC9">
        <w:rPr>
          <w:b/>
          <w:i/>
          <w:color w:val="000000"/>
          <w:sz w:val="28"/>
          <w:szCs w:val="28"/>
          <w:highlight w:val="lightGray"/>
          <w:u w:val="single"/>
        </w:rPr>
        <w:t>Gyöngyöspata</w:t>
      </w:r>
    </w:p>
    <w:p w:rsidR="00727900" w:rsidRDefault="00727900" w:rsidP="004163F3">
      <w:pPr>
        <w:suppressAutoHyphens/>
        <w:spacing w:line="360" w:lineRule="auto"/>
        <w:rPr>
          <w:b/>
          <w:color w:val="000000"/>
        </w:rPr>
      </w:pPr>
      <w:r>
        <w:rPr>
          <w:color w:val="000000"/>
        </w:rPr>
        <w:t>10</w:t>
      </w:r>
      <w:r w:rsidR="004163F3">
        <w:rPr>
          <w:color w:val="000000"/>
        </w:rPr>
        <w:t>.0</w:t>
      </w:r>
      <w:r w:rsidR="004163F3" w:rsidRPr="00A76930">
        <w:rPr>
          <w:color w:val="000000"/>
        </w:rPr>
        <w:t>0</w:t>
      </w:r>
      <w:r w:rsidR="004163F3" w:rsidRPr="00A564FC">
        <w:rPr>
          <w:color w:val="000000"/>
        </w:rPr>
        <w:t xml:space="preserve"> </w:t>
      </w:r>
      <w:r w:rsidR="004163F3">
        <w:rPr>
          <w:color w:val="000000"/>
        </w:rPr>
        <w:tab/>
      </w:r>
      <w:r w:rsidR="004163F3">
        <w:rPr>
          <w:color w:val="000000"/>
        </w:rPr>
        <w:tab/>
      </w:r>
      <w:r w:rsidRPr="00727900">
        <w:rPr>
          <w:i/>
          <w:color w:val="000000"/>
        </w:rPr>
        <w:t>„Tekerj a zöldbe”</w:t>
      </w:r>
      <w:r>
        <w:rPr>
          <w:color w:val="000000"/>
        </w:rPr>
        <w:t xml:space="preserve"> </w:t>
      </w:r>
      <w:r w:rsidRPr="00727900">
        <w:rPr>
          <w:b/>
          <w:color w:val="000000"/>
        </w:rPr>
        <w:t>k</w:t>
      </w:r>
      <w:r w:rsidR="004163F3" w:rsidRPr="00A564FC">
        <w:rPr>
          <w:b/>
          <w:color w:val="000000"/>
        </w:rPr>
        <w:t>erékpártúra</w:t>
      </w:r>
      <w:r>
        <w:rPr>
          <w:b/>
          <w:color w:val="000000"/>
        </w:rPr>
        <w:t xml:space="preserve">. </w:t>
      </w:r>
      <w:r w:rsidR="00E52BBE">
        <w:rPr>
          <w:color w:val="000000"/>
        </w:rPr>
        <w:t>(2 óra időtartam)</w:t>
      </w:r>
    </w:p>
    <w:p w:rsidR="00727900" w:rsidRDefault="00727900" w:rsidP="00727900">
      <w:pPr>
        <w:suppressAutoHyphens/>
        <w:spacing w:line="360" w:lineRule="auto"/>
        <w:ind w:left="702" w:firstLine="708"/>
        <w:rPr>
          <w:color w:val="000000"/>
        </w:rPr>
      </w:pPr>
      <w:r>
        <w:rPr>
          <w:color w:val="000000"/>
        </w:rPr>
        <w:t>Indulás</w:t>
      </w:r>
      <w:r w:rsidRPr="00727900">
        <w:rPr>
          <w:color w:val="000000"/>
        </w:rPr>
        <w:t xml:space="preserve"> </w:t>
      </w:r>
      <w:r>
        <w:rPr>
          <w:color w:val="000000"/>
        </w:rPr>
        <w:t xml:space="preserve">Gyöngyössolymos, Iskola </w:t>
      </w:r>
      <w:r w:rsidR="00B127B4">
        <w:rPr>
          <w:color w:val="000000"/>
        </w:rPr>
        <w:t>–</w:t>
      </w:r>
      <w:r w:rsidR="007B02CA">
        <w:rPr>
          <w:color w:val="000000"/>
        </w:rPr>
        <w:t xml:space="preserve"> </w:t>
      </w:r>
      <w:r w:rsidR="00B127B4">
        <w:rPr>
          <w:color w:val="000000"/>
        </w:rPr>
        <w:t xml:space="preserve">érkezés </w:t>
      </w:r>
      <w:r w:rsidR="00E52BBE">
        <w:rPr>
          <w:color w:val="000000"/>
        </w:rPr>
        <w:t>Nagyparlag</w:t>
      </w:r>
      <w:r w:rsidR="007B02CA">
        <w:rPr>
          <w:color w:val="000000"/>
        </w:rPr>
        <w:t xml:space="preserve">. </w:t>
      </w:r>
    </w:p>
    <w:p w:rsidR="00727900" w:rsidRDefault="007B02CA" w:rsidP="00727900">
      <w:pPr>
        <w:suppressAutoHyphens/>
        <w:spacing w:line="360" w:lineRule="auto"/>
        <w:ind w:left="702" w:firstLine="708"/>
        <w:rPr>
          <w:color w:val="000000"/>
        </w:rPr>
      </w:pPr>
      <w:r>
        <w:rPr>
          <w:color w:val="000000"/>
        </w:rPr>
        <w:t xml:space="preserve">Mátra </w:t>
      </w:r>
      <w:proofErr w:type="spellStart"/>
      <w:r>
        <w:rPr>
          <w:color w:val="000000"/>
        </w:rPr>
        <w:t>Biker</w:t>
      </w:r>
      <w:proofErr w:type="spellEnd"/>
      <w:r w:rsidR="00727900">
        <w:rPr>
          <w:color w:val="000000"/>
        </w:rPr>
        <w:t xml:space="preserve"> Sport Klub. </w:t>
      </w:r>
      <w:hyperlink r:id="rId9" w:history="1">
        <w:r w:rsidR="00727900" w:rsidRPr="006033DA">
          <w:rPr>
            <w:rStyle w:val="Hiperhivatkozs"/>
          </w:rPr>
          <w:t>info@matrabiker.hu</w:t>
        </w:r>
      </w:hyperlink>
      <w:r w:rsidR="00727900">
        <w:rPr>
          <w:color w:val="000000"/>
        </w:rPr>
        <w:t xml:space="preserve"> </w:t>
      </w:r>
    </w:p>
    <w:p w:rsidR="004163F3" w:rsidRDefault="00727900" w:rsidP="00727900">
      <w:pPr>
        <w:suppressAutoHyphens/>
        <w:spacing w:line="360" w:lineRule="auto"/>
        <w:ind w:left="702" w:firstLine="708"/>
        <w:rPr>
          <w:color w:val="000000"/>
        </w:rPr>
      </w:pPr>
      <w:r>
        <w:rPr>
          <w:color w:val="000000"/>
        </w:rPr>
        <w:t xml:space="preserve">Vezeti Dr. </w:t>
      </w:r>
      <w:proofErr w:type="spellStart"/>
      <w:r>
        <w:rPr>
          <w:color w:val="000000"/>
        </w:rPr>
        <w:t>Záray</w:t>
      </w:r>
      <w:proofErr w:type="spellEnd"/>
      <w:r>
        <w:rPr>
          <w:color w:val="000000"/>
        </w:rPr>
        <w:t xml:space="preserve"> László</w:t>
      </w:r>
    </w:p>
    <w:p w:rsidR="004163F3" w:rsidRDefault="00D42C7C" w:rsidP="004163F3">
      <w:pPr>
        <w:suppressAutoHyphens/>
        <w:spacing w:line="360" w:lineRule="auto"/>
        <w:ind w:left="1410" w:hanging="1410"/>
        <w:rPr>
          <w:color w:val="000000"/>
        </w:rPr>
      </w:pPr>
      <w:r>
        <w:rPr>
          <w:color w:val="000000"/>
        </w:rPr>
        <w:t>10.0</w:t>
      </w:r>
      <w:r w:rsidR="004163F3" w:rsidRPr="00A564FC">
        <w:rPr>
          <w:color w:val="000000"/>
        </w:rPr>
        <w:t xml:space="preserve">0 </w:t>
      </w:r>
      <w:r w:rsidR="004163F3">
        <w:rPr>
          <w:color w:val="000000"/>
        </w:rPr>
        <w:tab/>
      </w:r>
      <w:r w:rsidR="004163F3">
        <w:rPr>
          <w:color w:val="000000"/>
        </w:rPr>
        <w:tab/>
      </w:r>
      <w:r w:rsidR="004163F3" w:rsidRPr="00A564FC">
        <w:rPr>
          <w:b/>
          <w:color w:val="000000"/>
        </w:rPr>
        <w:t xml:space="preserve">Erdei séta. </w:t>
      </w:r>
      <w:r w:rsidR="004163F3">
        <w:rPr>
          <w:color w:val="000000"/>
        </w:rPr>
        <w:t>Indulás a sorompótól. Vezet</w:t>
      </w:r>
      <w:r w:rsidR="004163F3" w:rsidRPr="003B26C6">
        <w:t xml:space="preserve">i: </w:t>
      </w:r>
      <w:r w:rsidR="004163F3" w:rsidRPr="00AC4659">
        <w:t xml:space="preserve">Dudás Béla </w:t>
      </w:r>
      <w:r w:rsidR="004163F3">
        <w:rPr>
          <w:color w:val="000000"/>
        </w:rPr>
        <w:t xml:space="preserve">erdőmérnök. Téma: </w:t>
      </w:r>
      <w:r w:rsidR="00604E77" w:rsidRPr="00604E77">
        <w:rPr>
          <w:color w:val="000000"/>
        </w:rPr>
        <w:t xml:space="preserve">Az erdő adományai </w:t>
      </w:r>
    </w:p>
    <w:p w:rsidR="004163F3" w:rsidRDefault="004163F3" w:rsidP="004163F3">
      <w:pPr>
        <w:suppressAutoHyphens/>
        <w:spacing w:line="360" w:lineRule="auto"/>
        <w:rPr>
          <w:b/>
          <w:color w:val="000000"/>
          <w:u w:val="single"/>
        </w:rPr>
      </w:pPr>
      <w:r w:rsidRPr="00711DC9">
        <w:rPr>
          <w:b/>
          <w:color w:val="000000"/>
          <w:u w:val="single"/>
        </w:rPr>
        <w:t xml:space="preserve">Programok a Nagyparlagon </w:t>
      </w:r>
    </w:p>
    <w:p w:rsidR="00D42C7C" w:rsidRPr="00D42C7C" w:rsidRDefault="00D42C7C" w:rsidP="004163F3">
      <w:pPr>
        <w:suppressAutoHyphens/>
        <w:spacing w:line="360" w:lineRule="auto"/>
        <w:rPr>
          <w:color w:val="000000"/>
        </w:rPr>
      </w:pPr>
      <w:r w:rsidRPr="00C33159">
        <w:rPr>
          <w:color w:val="000000"/>
        </w:rPr>
        <w:t>11.00</w:t>
      </w:r>
      <w:r w:rsidR="00C33159">
        <w:rPr>
          <w:color w:val="000000"/>
        </w:rPr>
        <w:tab/>
      </w:r>
      <w:r w:rsidRPr="00C33159">
        <w:rPr>
          <w:color w:val="000000"/>
        </w:rPr>
        <w:tab/>
        <w:t xml:space="preserve">Képeség fejlesztés </w:t>
      </w:r>
      <w:r w:rsidRPr="00C33159">
        <w:rPr>
          <w:b/>
          <w:color w:val="000000"/>
        </w:rPr>
        <w:t>lóháton</w:t>
      </w:r>
      <w:r w:rsidRPr="00C33159">
        <w:rPr>
          <w:color w:val="000000"/>
        </w:rPr>
        <w:t xml:space="preserve"> gyerekeknek – Bárány Szilvia</w:t>
      </w:r>
    </w:p>
    <w:p w:rsidR="008863F4" w:rsidRDefault="004163F3" w:rsidP="004163F3">
      <w:pPr>
        <w:suppressAutoHyphens/>
        <w:spacing w:line="360" w:lineRule="auto"/>
        <w:ind w:left="1410" w:hanging="1410"/>
        <w:rPr>
          <w:b/>
          <w:color w:val="000000"/>
        </w:rPr>
      </w:pPr>
      <w:r>
        <w:rPr>
          <w:color w:val="000000"/>
        </w:rPr>
        <w:tab/>
      </w:r>
      <w:r w:rsidRPr="00711DC9">
        <w:rPr>
          <w:b/>
          <w:color w:val="000000"/>
        </w:rPr>
        <w:t>Kézműves foglalkozás</w:t>
      </w:r>
      <w:r w:rsidR="008863F4">
        <w:rPr>
          <w:b/>
          <w:color w:val="000000"/>
        </w:rPr>
        <w:t>:</w:t>
      </w:r>
    </w:p>
    <w:p w:rsidR="004163F3" w:rsidRDefault="0077458B" w:rsidP="008863F4">
      <w:pPr>
        <w:suppressAutoHyphens/>
        <w:spacing w:line="360" w:lineRule="auto"/>
        <w:ind w:left="1410"/>
        <w:rPr>
          <w:color w:val="000000"/>
        </w:rPr>
      </w:pPr>
      <w:r w:rsidRPr="0077458B">
        <w:rPr>
          <w:color w:val="000000"/>
        </w:rPr>
        <w:t>Bábika Játszóház,</w:t>
      </w:r>
      <w:r>
        <w:rPr>
          <w:b/>
          <w:color w:val="000000"/>
        </w:rPr>
        <w:t xml:space="preserve"> </w:t>
      </w:r>
      <w:proofErr w:type="spellStart"/>
      <w:r w:rsidR="004163F3">
        <w:rPr>
          <w:color w:val="000000"/>
        </w:rPr>
        <w:t>Varnyu</w:t>
      </w:r>
      <w:proofErr w:type="spellEnd"/>
      <w:r w:rsidR="004163F3">
        <w:rPr>
          <w:color w:val="000000"/>
        </w:rPr>
        <w:t xml:space="preserve"> Rita</w:t>
      </w:r>
      <w:r w:rsidR="008863F4">
        <w:rPr>
          <w:color w:val="000000"/>
        </w:rPr>
        <w:t xml:space="preserve">, </w:t>
      </w:r>
      <w:proofErr w:type="spellStart"/>
      <w:r w:rsidR="008863F4" w:rsidRPr="008863F4">
        <w:rPr>
          <w:color w:val="000000"/>
        </w:rPr>
        <w:t>TündériennArt</w:t>
      </w:r>
      <w:proofErr w:type="spellEnd"/>
      <w:r w:rsidR="008863F4" w:rsidRPr="008863F4">
        <w:rPr>
          <w:color w:val="000000"/>
        </w:rPr>
        <w:t xml:space="preserve"> Alkotóműhely</w:t>
      </w:r>
    </w:p>
    <w:p w:rsidR="000B4A32" w:rsidRPr="00E26875" w:rsidRDefault="000B4A32" w:rsidP="000B4A32">
      <w:pPr>
        <w:suppressAutoHyphens/>
        <w:spacing w:line="360" w:lineRule="auto"/>
        <w:ind w:left="702" w:firstLine="708"/>
      </w:pPr>
      <w:r w:rsidRPr="000B4A32">
        <w:rPr>
          <w:b/>
        </w:rPr>
        <w:t>Fafaragás gyerekeknek</w:t>
      </w:r>
      <w:r>
        <w:t>. Varga Zoltán</w:t>
      </w:r>
    </w:p>
    <w:p w:rsidR="00C33159" w:rsidRDefault="004163F3" w:rsidP="004163F3">
      <w:pPr>
        <w:suppressAutoHyphens/>
        <w:spacing w:line="360" w:lineRule="auto"/>
        <w:ind w:left="1410" w:hanging="1410"/>
        <w:rPr>
          <w:color w:val="000000"/>
        </w:rPr>
      </w:pPr>
      <w:r>
        <w:rPr>
          <w:color w:val="000000"/>
        </w:rPr>
        <w:tab/>
      </w:r>
      <w:r w:rsidRPr="00711DC9">
        <w:rPr>
          <w:b/>
          <w:color w:val="000000"/>
        </w:rPr>
        <w:t>Helyi termékek</w:t>
      </w:r>
      <w:r w:rsidRPr="00711DC9">
        <w:rPr>
          <w:color w:val="000000"/>
        </w:rPr>
        <w:t xml:space="preserve"> bemutatója</w:t>
      </w:r>
    </w:p>
    <w:p w:rsidR="00C33159" w:rsidRDefault="00C33159" w:rsidP="004163F3">
      <w:pPr>
        <w:suppressAutoHyphens/>
        <w:spacing w:line="360" w:lineRule="auto"/>
        <w:ind w:left="1410" w:hanging="1410"/>
        <w:rPr>
          <w:b/>
          <w:color w:val="000000"/>
        </w:rPr>
      </w:pPr>
      <w:r w:rsidRPr="00C33159">
        <w:rPr>
          <w:color w:val="000000"/>
        </w:rPr>
        <w:t xml:space="preserve">11.00 </w:t>
      </w:r>
      <w:r w:rsidRPr="00C33159">
        <w:rPr>
          <w:color w:val="000000"/>
        </w:rPr>
        <w:tab/>
      </w:r>
      <w:r w:rsidRPr="00C33159">
        <w:rPr>
          <w:color w:val="000000"/>
        </w:rPr>
        <w:tab/>
        <w:t xml:space="preserve">Családi </w:t>
      </w:r>
      <w:proofErr w:type="gramStart"/>
      <w:r w:rsidRPr="00C33159">
        <w:rPr>
          <w:color w:val="000000"/>
        </w:rPr>
        <w:t>koncert</w:t>
      </w:r>
      <w:proofErr w:type="gramEnd"/>
      <w:r w:rsidRPr="00C33159">
        <w:rPr>
          <w:color w:val="000000"/>
        </w:rPr>
        <w:t xml:space="preserve">. </w:t>
      </w:r>
      <w:proofErr w:type="spellStart"/>
      <w:r w:rsidRPr="00C33159">
        <w:rPr>
          <w:b/>
          <w:color w:val="000000"/>
        </w:rPr>
        <w:t>Bolba</w:t>
      </w:r>
      <w:proofErr w:type="spellEnd"/>
      <w:r w:rsidRPr="00C33159">
        <w:rPr>
          <w:b/>
          <w:color w:val="000000"/>
        </w:rPr>
        <w:t xml:space="preserve"> Éva és a </w:t>
      </w:r>
      <w:proofErr w:type="spellStart"/>
      <w:r w:rsidRPr="00C33159">
        <w:rPr>
          <w:b/>
          <w:color w:val="000000"/>
        </w:rPr>
        <w:t>JAZZterlánc</w:t>
      </w:r>
      <w:proofErr w:type="spellEnd"/>
    </w:p>
    <w:p w:rsidR="00C33159" w:rsidRPr="00C33159" w:rsidRDefault="00BF5A0B" w:rsidP="004163F3">
      <w:pPr>
        <w:suppressAutoHyphens/>
        <w:spacing w:line="360" w:lineRule="auto"/>
        <w:ind w:left="1410" w:hanging="1410"/>
        <w:rPr>
          <w:color w:val="000000"/>
        </w:rPr>
      </w:pPr>
      <w:r>
        <w:rPr>
          <w:color w:val="000000"/>
        </w:rPr>
        <w:t>12.00</w:t>
      </w:r>
      <w:r>
        <w:rPr>
          <w:color w:val="000000"/>
        </w:rPr>
        <w:tab/>
        <w:t>Helyi étel</w:t>
      </w:r>
      <w:r w:rsidR="00C33159" w:rsidRPr="00C33159">
        <w:rPr>
          <w:color w:val="000000"/>
        </w:rPr>
        <w:t>ek: töltés, csík, rétes</w:t>
      </w:r>
    </w:p>
    <w:p w:rsidR="004934FE" w:rsidRDefault="004163F3" w:rsidP="004934FE">
      <w:pPr>
        <w:suppressAutoHyphens/>
        <w:spacing w:line="360" w:lineRule="auto"/>
        <w:rPr>
          <w:color w:val="000000"/>
        </w:rPr>
      </w:pPr>
      <w:r>
        <w:rPr>
          <w:color w:val="000000"/>
        </w:rPr>
        <w:t>1</w:t>
      </w:r>
      <w:r w:rsidR="00693434">
        <w:rPr>
          <w:color w:val="000000"/>
        </w:rPr>
        <w:t>4</w:t>
      </w:r>
      <w:r w:rsidR="00C33159">
        <w:rPr>
          <w:color w:val="000000"/>
        </w:rPr>
        <w:t>.0</w:t>
      </w:r>
      <w:r w:rsidRPr="00FB6D4F">
        <w:rPr>
          <w:color w:val="000000"/>
        </w:rPr>
        <w:t xml:space="preserve">0 </w:t>
      </w:r>
      <w:r w:rsidRPr="00FB6D4F">
        <w:rPr>
          <w:color w:val="000000"/>
        </w:rPr>
        <w:tab/>
      </w:r>
      <w:r>
        <w:rPr>
          <w:b/>
          <w:color w:val="000000"/>
        </w:rPr>
        <w:tab/>
      </w:r>
      <w:r w:rsidRPr="00A564FC">
        <w:rPr>
          <w:b/>
          <w:color w:val="000000"/>
        </w:rPr>
        <w:t xml:space="preserve">Erdei </w:t>
      </w:r>
      <w:proofErr w:type="gramStart"/>
      <w:r w:rsidRPr="00A564FC">
        <w:rPr>
          <w:b/>
          <w:color w:val="000000"/>
        </w:rPr>
        <w:t>koncert</w:t>
      </w:r>
      <w:proofErr w:type="gramEnd"/>
      <w:r w:rsidR="000052B5">
        <w:rPr>
          <w:b/>
          <w:color w:val="000000"/>
        </w:rPr>
        <w:t xml:space="preserve"> </w:t>
      </w:r>
      <w:r w:rsidR="000052B5" w:rsidRPr="006E5BC9">
        <w:rPr>
          <w:i/>
          <w:color w:val="000000"/>
        </w:rPr>
        <w:t>„Összetartás”</w:t>
      </w:r>
      <w:r w:rsidR="000052B5">
        <w:rPr>
          <w:color w:val="000000"/>
        </w:rPr>
        <w:t xml:space="preserve"> emlékplakettnél</w:t>
      </w:r>
      <w:r w:rsidR="004934FE" w:rsidRPr="004934FE">
        <w:rPr>
          <w:color w:val="000000"/>
        </w:rPr>
        <w:t xml:space="preserve"> </w:t>
      </w:r>
    </w:p>
    <w:p w:rsidR="004934FE" w:rsidRDefault="004934FE" w:rsidP="004934FE">
      <w:pPr>
        <w:suppressAutoHyphens/>
        <w:spacing w:line="360" w:lineRule="auto"/>
        <w:ind w:left="708" w:firstLine="708"/>
        <w:rPr>
          <w:color w:val="000000"/>
        </w:rPr>
      </w:pPr>
      <w:r>
        <w:rPr>
          <w:color w:val="000000"/>
        </w:rPr>
        <w:t>(Alkotó: Józsa Judit, kerámiaszobrász, a Magyar Kultúra Lovagja)</w:t>
      </w:r>
    </w:p>
    <w:p w:rsidR="00693434" w:rsidRDefault="00693434" w:rsidP="00693434">
      <w:pPr>
        <w:suppressAutoHyphens/>
        <w:spacing w:line="360" w:lineRule="auto"/>
        <w:ind w:left="1416"/>
        <w:rPr>
          <w:color w:val="000000"/>
        </w:rPr>
      </w:pPr>
      <w:r>
        <w:rPr>
          <w:color w:val="000000"/>
        </w:rPr>
        <w:t>Köszöntő: Hevér Lászlóné polgármester</w:t>
      </w:r>
    </w:p>
    <w:p w:rsidR="00693434" w:rsidRPr="002E6258" w:rsidRDefault="00693434" w:rsidP="00693434">
      <w:pPr>
        <w:suppressAutoHyphens/>
        <w:spacing w:line="360" w:lineRule="auto"/>
        <w:ind w:left="708" w:firstLine="708"/>
        <w:rPr>
          <w:color w:val="000000"/>
        </w:rPr>
      </w:pPr>
      <w:r>
        <w:rPr>
          <w:color w:val="000000"/>
        </w:rPr>
        <w:lastRenderedPageBreak/>
        <w:t>Szabó Lajos, a Muzsikál az Erdő Alapítvány elnöke</w:t>
      </w:r>
    </w:p>
    <w:p w:rsidR="004163F3" w:rsidRPr="00CA7C96" w:rsidRDefault="00CA7C96" w:rsidP="00CA7C96">
      <w:pPr>
        <w:suppressAutoHyphens/>
        <w:spacing w:line="360" w:lineRule="auto"/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spellStart"/>
      <w:r w:rsidR="00693434">
        <w:rPr>
          <w:b/>
          <w:color w:val="000000"/>
        </w:rPr>
        <w:t>Aurin</w:t>
      </w:r>
      <w:proofErr w:type="spellEnd"/>
      <w:r w:rsidR="00693434">
        <w:rPr>
          <w:b/>
          <w:color w:val="000000"/>
        </w:rPr>
        <w:t xml:space="preserve"> Leánykar</w:t>
      </w:r>
      <w:r>
        <w:rPr>
          <w:b/>
          <w:color w:val="000000"/>
        </w:rPr>
        <w:t xml:space="preserve">. </w:t>
      </w:r>
      <w:r w:rsidRPr="00CA7C96">
        <w:rPr>
          <w:color w:val="000000"/>
        </w:rPr>
        <w:t xml:space="preserve">Vezeti: </w:t>
      </w:r>
      <w:proofErr w:type="spellStart"/>
      <w:r w:rsidRPr="00CA7C96">
        <w:rPr>
          <w:color w:val="000000"/>
        </w:rPr>
        <w:t>Durányik</w:t>
      </w:r>
      <w:proofErr w:type="spellEnd"/>
      <w:r w:rsidRPr="00CA7C96">
        <w:rPr>
          <w:color w:val="000000"/>
        </w:rPr>
        <w:t xml:space="preserve"> László</w:t>
      </w:r>
    </w:p>
    <w:p w:rsidR="00693434" w:rsidRPr="00CA7C96" w:rsidRDefault="00D42C7C" w:rsidP="00CA7C96">
      <w:pPr>
        <w:suppressAutoHyphens/>
        <w:spacing w:line="360" w:lineRule="auto"/>
        <w:rPr>
          <w:color w:val="000000"/>
        </w:rPr>
      </w:pPr>
      <w:r>
        <w:rPr>
          <w:color w:val="000000"/>
        </w:rPr>
        <w:t>15</w:t>
      </w:r>
      <w:r w:rsidR="00CA7C96" w:rsidRPr="00387E38">
        <w:rPr>
          <w:color w:val="000000"/>
        </w:rPr>
        <w:t>.00</w:t>
      </w:r>
      <w:r w:rsidR="00CA7C96" w:rsidRPr="00387E38">
        <w:rPr>
          <w:color w:val="000000"/>
        </w:rPr>
        <w:tab/>
      </w:r>
      <w:r w:rsidR="00CA7C96">
        <w:rPr>
          <w:b/>
          <w:color w:val="000000"/>
        </w:rPr>
        <w:tab/>
      </w:r>
      <w:proofErr w:type="spellStart"/>
      <w:r w:rsidR="00693434">
        <w:rPr>
          <w:b/>
          <w:color w:val="000000"/>
        </w:rPr>
        <w:t>Anima</w:t>
      </w:r>
      <w:proofErr w:type="spellEnd"/>
      <w:r w:rsidR="00693434">
        <w:rPr>
          <w:b/>
          <w:color w:val="000000"/>
        </w:rPr>
        <w:t xml:space="preserve"> Vonósnégyes</w:t>
      </w:r>
      <w:r w:rsidR="00CA7C96">
        <w:rPr>
          <w:b/>
          <w:color w:val="000000"/>
        </w:rPr>
        <w:t xml:space="preserve">. </w:t>
      </w:r>
      <w:r w:rsidR="00CA7C96" w:rsidRPr="00CA7C96">
        <w:rPr>
          <w:color w:val="000000"/>
        </w:rPr>
        <w:t xml:space="preserve">Művészeti vezető: </w:t>
      </w:r>
      <w:r w:rsidR="00CA7C96">
        <w:rPr>
          <w:color w:val="000000"/>
        </w:rPr>
        <w:t>Soós Gábor</w:t>
      </w:r>
    </w:p>
    <w:p w:rsidR="00A43B25" w:rsidRDefault="00A43B25" w:rsidP="00A43B25">
      <w:pPr>
        <w:suppressAutoHyphens/>
        <w:spacing w:line="360" w:lineRule="auto"/>
        <w:rPr>
          <w:color w:val="000000"/>
        </w:rPr>
      </w:pPr>
      <w:r>
        <w:rPr>
          <w:color w:val="000000"/>
        </w:rPr>
        <w:t>1</w:t>
      </w:r>
      <w:r w:rsidR="00D42C7C">
        <w:rPr>
          <w:color w:val="000000"/>
        </w:rPr>
        <w:t>6.3</w:t>
      </w:r>
      <w:r w:rsidRPr="00E26875">
        <w:rPr>
          <w:color w:val="000000"/>
        </w:rPr>
        <w:t xml:space="preserve">0 </w:t>
      </w:r>
      <w:r w:rsidRPr="00E26875">
        <w:rPr>
          <w:color w:val="000000"/>
        </w:rPr>
        <w:tab/>
      </w:r>
      <w:r w:rsidRPr="00E26875">
        <w:rPr>
          <w:color w:val="000000"/>
        </w:rPr>
        <w:tab/>
      </w:r>
      <w:proofErr w:type="spellStart"/>
      <w:r w:rsidRPr="00910F2F">
        <w:rPr>
          <w:b/>
          <w:color w:val="000000"/>
        </w:rPr>
        <w:t>Misztrál</w:t>
      </w:r>
      <w:proofErr w:type="spellEnd"/>
      <w:r w:rsidRPr="00910F2F">
        <w:rPr>
          <w:b/>
          <w:color w:val="000000"/>
        </w:rPr>
        <w:t xml:space="preserve"> Együttes</w:t>
      </w:r>
      <w:r w:rsidRPr="00E26875">
        <w:rPr>
          <w:color w:val="000000"/>
        </w:rPr>
        <w:t xml:space="preserve"> </w:t>
      </w:r>
    </w:p>
    <w:p w:rsidR="009961FA" w:rsidRPr="005B3E3A" w:rsidRDefault="009961FA" w:rsidP="009961FA">
      <w:pPr>
        <w:suppressAutoHyphens/>
        <w:spacing w:line="360" w:lineRule="auto"/>
        <w:ind w:left="1416" w:hanging="1416"/>
        <w:rPr>
          <w:color w:val="000000"/>
        </w:rPr>
      </w:pPr>
      <w:r w:rsidRPr="00387E38">
        <w:rPr>
          <w:color w:val="000000"/>
        </w:rPr>
        <w:t>18.00</w:t>
      </w:r>
      <w:r>
        <w:rPr>
          <w:b/>
          <w:color w:val="000000"/>
        </w:rPr>
        <w:tab/>
      </w:r>
      <w:r w:rsidRPr="000052B5">
        <w:rPr>
          <w:b/>
          <w:color w:val="000000"/>
        </w:rPr>
        <w:t>Hot Jazz Band</w:t>
      </w:r>
      <w:r w:rsidR="005B3E3A">
        <w:rPr>
          <w:b/>
          <w:color w:val="000000"/>
        </w:rPr>
        <w:t xml:space="preserve"> </w:t>
      </w:r>
      <w:r w:rsidR="005B3E3A">
        <w:rPr>
          <w:color w:val="000000"/>
        </w:rPr>
        <w:t>Művészeti vezető: Bényei Tamás</w:t>
      </w:r>
    </w:p>
    <w:p w:rsidR="00693434" w:rsidRDefault="00693434" w:rsidP="00693434">
      <w:pPr>
        <w:suppressAutoHyphens/>
        <w:spacing w:line="360" w:lineRule="auto"/>
        <w:rPr>
          <w:color w:val="000000"/>
        </w:rPr>
      </w:pPr>
      <w:r>
        <w:rPr>
          <w:color w:val="000000"/>
        </w:rPr>
        <w:t>19.0</w:t>
      </w:r>
      <w:r w:rsidRPr="00A564FC">
        <w:rPr>
          <w:color w:val="000000"/>
        </w:rPr>
        <w:t>0</w:t>
      </w:r>
      <w:r w:rsidRPr="00A564FC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2E6258">
        <w:rPr>
          <w:color w:val="000000"/>
        </w:rPr>
        <w:t>Falusi vendéglátás, borkóstoló</w:t>
      </w:r>
    </w:p>
    <w:p w:rsidR="00D97F6A" w:rsidRDefault="00D97F6A" w:rsidP="006077C9">
      <w:pPr>
        <w:suppressAutoHyphens/>
        <w:spacing w:line="360" w:lineRule="auto"/>
        <w:rPr>
          <w:color w:val="000000"/>
        </w:rPr>
      </w:pPr>
    </w:p>
    <w:p w:rsidR="006077C9" w:rsidRDefault="006077C9" w:rsidP="006077C9">
      <w:pPr>
        <w:suppressAutoHyphens/>
        <w:spacing w:line="360" w:lineRule="auto"/>
      </w:pPr>
      <w:r>
        <w:rPr>
          <w:color w:val="000000"/>
        </w:rPr>
        <w:tab/>
      </w:r>
      <w:r>
        <w:rPr>
          <w:color w:val="000000"/>
        </w:rPr>
        <w:tab/>
      </w:r>
    </w:p>
    <w:p w:rsidR="004163F3" w:rsidRPr="00B656A8" w:rsidRDefault="00B656A8" w:rsidP="004163F3">
      <w:pPr>
        <w:suppressAutoHyphens/>
        <w:spacing w:line="360" w:lineRule="auto"/>
        <w:rPr>
          <w:b/>
          <w:bCs/>
          <w:i/>
          <w:iCs/>
          <w:color w:val="000000"/>
          <w:sz w:val="28"/>
          <w:szCs w:val="28"/>
          <w:u w:val="single"/>
        </w:rPr>
      </w:pPr>
      <w:r w:rsidRPr="00711DC9"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 xml:space="preserve">Július </w:t>
      </w:r>
      <w:r w:rsidR="0013702C"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>1</w:t>
      </w:r>
      <w:r w:rsidR="004163F3"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>1</w:t>
      </w:r>
      <w:r w:rsidRPr="00711DC9"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>.</w:t>
      </w:r>
      <w:r w:rsidR="00711DC9"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 xml:space="preserve"> </w:t>
      </w:r>
      <w:r w:rsidR="0013702C"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>(vasárnap</w:t>
      </w:r>
      <w:r w:rsidR="00711DC9" w:rsidRPr="00711DC9"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>)</w:t>
      </w:r>
      <w:r w:rsidR="004163F3" w:rsidRPr="004163F3"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 xml:space="preserve"> </w:t>
      </w:r>
      <w:r w:rsidR="004163F3"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 xml:space="preserve">- </w:t>
      </w:r>
      <w:r w:rsidR="004163F3" w:rsidRPr="00AE0764"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>Gyöngyöstarján</w:t>
      </w:r>
      <w:r w:rsidR="004163F3" w:rsidRPr="00AE0764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4163F3" w:rsidRPr="00AE0764">
        <w:rPr>
          <w:b/>
          <w:bCs/>
          <w:i/>
          <w:iCs/>
          <w:color w:val="000000"/>
          <w:sz w:val="28"/>
          <w:szCs w:val="28"/>
          <w:highlight w:val="lightGray"/>
          <w:u w:val="single"/>
        </w:rPr>
        <w:t>- Fajzatpuszta</w:t>
      </w:r>
    </w:p>
    <w:p w:rsidR="00A43B25" w:rsidRDefault="00CF0D54" w:rsidP="00A43B25">
      <w:pPr>
        <w:suppressAutoHyphens/>
        <w:spacing w:line="360" w:lineRule="auto"/>
      </w:pPr>
      <w:r>
        <w:t>9</w:t>
      </w:r>
      <w:r w:rsidR="00A43B25" w:rsidRPr="00A43B25">
        <w:t>.00</w:t>
      </w:r>
      <w:r w:rsidR="00A43B25" w:rsidRPr="00A43B25">
        <w:tab/>
      </w:r>
      <w:r w:rsidR="00A43B25">
        <w:rPr>
          <w:i/>
        </w:rPr>
        <w:tab/>
      </w:r>
      <w:r w:rsidR="00A43B25" w:rsidRPr="00107037">
        <w:rPr>
          <w:i/>
        </w:rPr>
        <w:t>„Muzsikál az erdő</w:t>
      </w:r>
      <w:r w:rsidR="00A43B25">
        <w:t xml:space="preserve">” </w:t>
      </w:r>
      <w:r w:rsidR="00A43B25" w:rsidRPr="0095546B">
        <w:rPr>
          <w:b/>
        </w:rPr>
        <w:t>tájfutó verseny</w:t>
      </w:r>
      <w:r w:rsidR="00A43B25">
        <w:t xml:space="preserve"> </w:t>
      </w:r>
    </w:p>
    <w:p w:rsidR="00A43B25" w:rsidRDefault="00AE0764" w:rsidP="00AE0764">
      <w:pPr>
        <w:suppressAutoHyphens/>
        <w:spacing w:line="360" w:lineRule="auto"/>
        <w:ind w:left="1416"/>
        <w:rPr>
          <w:color w:val="FF0000"/>
        </w:rPr>
      </w:pPr>
      <w:proofErr w:type="gramStart"/>
      <w:r>
        <w:t>Információ</w:t>
      </w:r>
      <w:proofErr w:type="gramEnd"/>
      <w:r>
        <w:t xml:space="preserve">: </w:t>
      </w:r>
      <w:r w:rsidR="00A43B25">
        <w:t>Simon Péter</w:t>
      </w:r>
      <w:r>
        <w:t>, Urbán Imre</w:t>
      </w:r>
      <w:r w:rsidR="00A43B25">
        <w:t xml:space="preserve"> (Gyöngyösi Tájfutóklub)</w:t>
      </w:r>
      <w:r w:rsidR="008126F9" w:rsidRPr="008126F9">
        <w:t xml:space="preserve"> </w:t>
      </w:r>
      <w:hyperlink r:id="rId10" w:history="1">
        <w:r w:rsidR="008126F9" w:rsidRPr="006033DA">
          <w:rPr>
            <w:rStyle w:val="Hiperhivatkozs"/>
          </w:rPr>
          <w:t>geogyongy@gmail.com</w:t>
        </w:r>
      </w:hyperlink>
      <w:r w:rsidR="00656407">
        <w:t xml:space="preserve"> </w:t>
      </w:r>
      <w:r w:rsidR="008126F9">
        <w:t>30-554-30-71</w:t>
      </w:r>
      <w:r w:rsidRPr="00AE0764">
        <w:rPr>
          <w:color w:val="FF0000"/>
        </w:rPr>
        <w:t xml:space="preserve"> </w:t>
      </w:r>
      <w:r w:rsidR="00656407" w:rsidRPr="00656407">
        <w:t>, 30-525-76-20</w:t>
      </w:r>
    </w:p>
    <w:p w:rsidR="005B3E3A" w:rsidRDefault="005B3E3A" w:rsidP="005B3E3A">
      <w:pPr>
        <w:suppressAutoHyphens/>
        <w:spacing w:line="360" w:lineRule="auto"/>
        <w:rPr>
          <w:b/>
          <w:color w:val="000000"/>
        </w:rPr>
      </w:pPr>
      <w:r>
        <w:rPr>
          <w:color w:val="000000"/>
        </w:rPr>
        <w:t>10.0</w:t>
      </w:r>
      <w:r w:rsidRPr="00A76930">
        <w:rPr>
          <w:color w:val="000000"/>
        </w:rPr>
        <w:t>0</w:t>
      </w:r>
      <w:r w:rsidRPr="00A564FC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Pr="00727900">
        <w:rPr>
          <w:i/>
          <w:color w:val="000000"/>
        </w:rPr>
        <w:t>„Tekerj a zöldbe”</w:t>
      </w:r>
      <w:r>
        <w:rPr>
          <w:color w:val="000000"/>
        </w:rPr>
        <w:t xml:space="preserve"> </w:t>
      </w:r>
      <w:r w:rsidRPr="00727900">
        <w:rPr>
          <w:b/>
          <w:color w:val="000000"/>
        </w:rPr>
        <w:t>k</w:t>
      </w:r>
      <w:r w:rsidRPr="00A564FC">
        <w:rPr>
          <w:b/>
          <w:color w:val="000000"/>
        </w:rPr>
        <w:t>erékpártúra</w:t>
      </w:r>
      <w:r>
        <w:rPr>
          <w:b/>
          <w:color w:val="000000"/>
        </w:rPr>
        <w:t xml:space="preserve">. </w:t>
      </w:r>
      <w:r>
        <w:rPr>
          <w:color w:val="000000"/>
        </w:rPr>
        <w:t>(</w:t>
      </w:r>
      <w:r w:rsidR="00656407">
        <w:rPr>
          <w:color w:val="000000"/>
        </w:rPr>
        <w:t>1</w:t>
      </w:r>
      <w:r>
        <w:rPr>
          <w:color w:val="000000"/>
        </w:rPr>
        <w:t xml:space="preserve"> óra időtartam)</w:t>
      </w:r>
    </w:p>
    <w:p w:rsidR="005B3E3A" w:rsidRDefault="005B3E3A" w:rsidP="005B3E3A">
      <w:pPr>
        <w:suppressAutoHyphens/>
        <w:spacing w:line="360" w:lineRule="auto"/>
        <w:ind w:left="702" w:firstLine="708"/>
        <w:rPr>
          <w:color w:val="000000"/>
        </w:rPr>
      </w:pPr>
      <w:r>
        <w:rPr>
          <w:color w:val="000000"/>
        </w:rPr>
        <w:t>Indulás</w:t>
      </w:r>
      <w:r w:rsidRPr="00727900">
        <w:rPr>
          <w:color w:val="000000"/>
        </w:rPr>
        <w:t xml:space="preserve"> </w:t>
      </w:r>
      <w:r>
        <w:rPr>
          <w:color w:val="000000"/>
        </w:rPr>
        <w:t xml:space="preserve">Gyöngyössolymos, Iskola – érkezés </w:t>
      </w:r>
      <w:r w:rsidR="00656407">
        <w:rPr>
          <w:color w:val="000000"/>
        </w:rPr>
        <w:t>Fajzatpuszta</w:t>
      </w:r>
      <w:r>
        <w:rPr>
          <w:color w:val="000000"/>
        </w:rPr>
        <w:t xml:space="preserve">. </w:t>
      </w:r>
    </w:p>
    <w:p w:rsidR="005B3E3A" w:rsidRPr="00656407" w:rsidRDefault="005B3E3A" w:rsidP="00656407">
      <w:pPr>
        <w:suppressAutoHyphens/>
        <w:spacing w:line="360" w:lineRule="auto"/>
        <w:ind w:left="702" w:firstLine="708"/>
        <w:rPr>
          <w:color w:val="000000"/>
        </w:rPr>
      </w:pPr>
      <w:r>
        <w:rPr>
          <w:color w:val="000000"/>
        </w:rPr>
        <w:t xml:space="preserve">Mátra </w:t>
      </w:r>
      <w:proofErr w:type="spellStart"/>
      <w:r>
        <w:rPr>
          <w:color w:val="000000"/>
        </w:rPr>
        <w:t>Biker</w:t>
      </w:r>
      <w:proofErr w:type="spellEnd"/>
      <w:r>
        <w:rPr>
          <w:color w:val="000000"/>
        </w:rPr>
        <w:t xml:space="preserve"> Sport Klub. </w:t>
      </w:r>
      <w:hyperlink r:id="rId11" w:history="1">
        <w:r w:rsidRPr="006033DA">
          <w:rPr>
            <w:rStyle w:val="Hiperhivatkozs"/>
          </w:rPr>
          <w:t>info@matrabiker.hu</w:t>
        </w:r>
      </w:hyperlink>
    </w:p>
    <w:p w:rsidR="004163F3" w:rsidRPr="00E26875" w:rsidRDefault="000B4A32" w:rsidP="004163F3">
      <w:pPr>
        <w:suppressAutoHyphens/>
        <w:spacing w:line="360" w:lineRule="auto"/>
      </w:pPr>
      <w:r>
        <w:t>10.00</w:t>
      </w:r>
      <w:r>
        <w:tab/>
      </w:r>
      <w:r>
        <w:tab/>
      </w:r>
      <w:r w:rsidR="004163F3" w:rsidRPr="00E26875">
        <w:rPr>
          <w:b/>
        </w:rPr>
        <w:t xml:space="preserve">Helyi termékek </w:t>
      </w:r>
      <w:r w:rsidR="004163F3" w:rsidRPr="00E26875">
        <w:t xml:space="preserve">bemutatója </w:t>
      </w:r>
    </w:p>
    <w:p w:rsidR="008863F4" w:rsidRDefault="004163F3" w:rsidP="004163F3">
      <w:pPr>
        <w:suppressAutoHyphens/>
        <w:spacing w:line="360" w:lineRule="auto"/>
      </w:pPr>
      <w:r w:rsidRPr="00E26875">
        <w:tab/>
      </w:r>
      <w:r w:rsidRPr="00E26875">
        <w:tab/>
      </w:r>
      <w:r w:rsidRPr="00E26875">
        <w:rPr>
          <w:b/>
        </w:rPr>
        <w:t>Kézműves foglalkozás</w:t>
      </w:r>
      <w:r w:rsidRPr="00E26875">
        <w:t>ok</w:t>
      </w:r>
      <w:r w:rsidR="008863F4">
        <w:t>:</w:t>
      </w:r>
    </w:p>
    <w:p w:rsidR="004163F3" w:rsidRDefault="0077458B" w:rsidP="008863F4">
      <w:pPr>
        <w:suppressAutoHyphens/>
        <w:spacing w:line="360" w:lineRule="auto"/>
        <w:ind w:left="708" w:firstLine="708"/>
      </w:pPr>
      <w:r>
        <w:t xml:space="preserve">Bábika Játszóház, </w:t>
      </w:r>
      <w:proofErr w:type="spellStart"/>
      <w:r w:rsidR="004163F3">
        <w:t>Varnyu</w:t>
      </w:r>
      <w:proofErr w:type="spellEnd"/>
      <w:r w:rsidR="004163F3" w:rsidRPr="00E26875">
        <w:t xml:space="preserve"> Rita</w:t>
      </w:r>
      <w:r w:rsidR="008863F4">
        <w:t xml:space="preserve">, </w:t>
      </w:r>
      <w:proofErr w:type="spellStart"/>
      <w:r w:rsidR="008863F4" w:rsidRPr="008863F4">
        <w:t>TündériennArt</w:t>
      </w:r>
      <w:proofErr w:type="spellEnd"/>
      <w:r w:rsidR="008863F4" w:rsidRPr="008863F4">
        <w:t xml:space="preserve"> Alkotóműhely</w:t>
      </w:r>
    </w:p>
    <w:p w:rsidR="000B4A32" w:rsidRPr="00E26875" w:rsidRDefault="000B4A32" w:rsidP="004163F3">
      <w:pPr>
        <w:suppressAutoHyphens/>
        <w:spacing w:line="360" w:lineRule="auto"/>
      </w:pPr>
      <w:r>
        <w:tab/>
      </w:r>
      <w:r>
        <w:tab/>
      </w:r>
      <w:r w:rsidRPr="000B4A32">
        <w:rPr>
          <w:b/>
        </w:rPr>
        <w:t>Fafaragás gyerekeknek</w:t>
      </w:r>
      <w:r w:rsidR="00C33159">
        <w:t>:</w:t>
      </w:r>
      <w:r>
        <w:t xml:space="preserve"> Varga Zoltán</w:t>
      </w:r>
    </w:p>
    <w:p w:rsidR="004163F3" w:rsidRPr="00E26875" w:rsidRDefault="004163F3" w:rsidP="004163F3">
      <w:pPr>
        <w:suppressAutoHyphens/>
        <w:spacing w:line="360" w:lineRule="auto"/>
      </w:pPr>
      <w:r w:rsidRPr="00E26875">
        <w:rPr>
          <w:color w:val="000000"/>
        </w:rPr>
        <w:tab/>
      </w:r>
      <w:r w:rsidRPr="00E26875">
        <w:rPr>
          <w:color w:val="000000"/>
        </w:rPr>
        <w:tab/>
      </w:r>
      <w:r w:rsidRPr="00E26875">
        <w:rPr>
          <w:b/>
        </w:rPr>
        <w:t xml:space="preserve">Helyi ételek </w:t>
      </w:r>
      <w:r w:rsidRPr="00E26875">
        <w:t>kóstolója, borkóstoló. Falusi vendéglátás</w:t>
      </w:r>
    </w:p>
    <w:p w:rsidR="004163F3" w:rsidRDefault="000052B5" w:rsidP="004163F3">
      <w:pPr>
        <w:suppressAutoHyphens/>
        <w:spacing w:line="360" w:lineRule="auto"/>
        <w:ind w:left="1416" w:hanging="1416"/>
        <w:rPr>
          <w:color w:val="000000"/>
        </w:rPr>
      </w:pPr>
      <w:r>
        <w:rPr>
          <w:color w:val="000000"/>
        </w:rPr>
        <w:t>10</w:t>
      </w:r>
      <w:r w:rsidR="004163F3" w:rsidRPr="00E26875">
        <w:rPr>
          <w:color w:val="000000"/>
        </w:rPr>
        <w:t xml:space="preserve">.00 </w:t>
      </w:r>
      <w:r w:rsidR="004163F3" w:rsidRPr="00E26875">
        <w:rPr>
          <w:color w:val="000000"/>
        </w:rPr>
        <w:tab/>
      </w:r>
      <w:r w:rsidR="004163F3" w:rsidRPr="00E26875">
        <w:rPr>
          <w:b/>
          <w:color w:val="000000"/>
        </w:rPr>
        <w:t>Erdei séta</w:t>
      </w:r>
      <w:r w:rsidR="004163F3" w:rsidRPr="00E26875">
        <w:rPr>
          <w:color w:val="000000"/>
        </w:rPr>
        <w:t xml:space="preserve"> szakvezetéssel. Vezeti: </w:t>
      </w:r>
      <w:proofErr w:type="spellStart"/>
      <w:r w:rsidR="004163F3" w:rsidRPr="00E26875">
        <w:rPr>
          <w:color w:val="000000"/>
        </w:rPr>
        <w:t>D</w:t>
      </w:r>
      <w:r w:rsidR="004163F3">
        <w:rPr>
          <w:color w:val="000000"/>
        </w:rPr>
        <w:t>obre</w:t>
      </w:r>
      <w:proofErr w:type="spellEnd"/>
      <w:r w:rsidR="004163F3">
        <w:rPr>
          <w:color w:val="000000"/>
        </w:rPr>
        <w:t xml:space="preserve"> - </w:t>
      </w:r>
      <w:proofErr w:type="spellStart"/>
      <w:r w:rsidR="004163F3">
        <w:rPr>
          <w:color w:val="000000"/>
        </w:rPr>
        <w:t>Kecsmár</w:t>
      </w:r>
      <w:proofErr w:type="spellEnd"/>
      <w:r w:rsidR="004163F3">
        <w:rPr>
          <w:color w:val="000000"/>
        </w:rPr>
        <w:t xml:space="preserve"> Csaba</w:t>
      </w:r>
      <w:r w:rsidR="00A13699">
        <w:rPr>
          <w:color w:val="000000"/>
        </w:rPr>
        <w:t xml:space="preserve"> erdőmérnök. </w:t>
      </w:r>
      <w:r w:rsidR="004163F3" w:rsidRPr="00E26875">
        <w:rPr>
          <w:color w:val="000000"/>
        </w:rPr>
        <w:t xml:space="preserve">Téma: </w:t>
      </w:r>
      <w:r w:rsidR="00604E77" w:rsidRPr="00604E77">
        <w:rPr>
          <w:color w:val="000000"/>
        </w:rPr>
        <w:t>Fenntartható er</w:t>
      </w:r>
      <w:r w:rsidR="00604E77">
        <w:rPr>
          <w:color w:val="000000"/>
        </w:rPr>
        <w:t xml:space="preserve">dőgazdálkodás. Az erdő </w:t>
      </w:r>
      <w:proofErr w:type="gramStart"/>
      <w:r w:rsidR="00604E77">
        <w:rPr>
          <w:color w:val="000000"/>
        </w:rPr>
        <w:t>funkciói</w:t>
      </w:r>
      <w:proofErr w:type="gramEnd"/>
    </w:p>
    <w:p w:rsidR="000052B5" w:rsidRPr="00442459" w:rsidRDefault="00CF0D54" w:rsidP="000052B5">
      <w:pPr>
        <w:suppressAutoHyphens/>
        <w:spacing w:line="360" w:lineRule="auto"/>
        <w:rPr>
          <w:color w:val="000000"/>
        </w:rPr>
      </w:pPr>
      <w:r>
        <w:rPr>
          <w:color w:val="000000"/>
        </w:rPr>
        <w:t>10.1</w:t>
      </w:r>
      <w:r w:rsidR="000052B5" w:rsidRPr="000052B5">
        <w:rPr>
          <w:color w:val="000000"/>
        </w:rPr>
        <w:t>0</w:t>
      </w:r>
      <w:r w:rsidR="000052B5" w:rsidRPr="000052B5">
        <w:rPr>
          <w:color w:val="000000"/>
        </w:rPr>
        <w:tab/>
      </w:r>
      <w:r w:rsidR="000052B5">
        <w:rPr>
          <w:b/>
          <w:color w:val="000000"/>
        </w:rPr>
        <w:tab/>
      </w:r>
      <w:r w:rsidR="000052B5" w:rsidRPr="00681557">
        <w:rPr>
          <w:b/>
          <w:color w:val="000000"/>
        </w:rPr>
        <w:t>Ringató</w:t>
      </w:r>
      <w:r w:rsidR="000052B5">
        <w:rPr>
          <w:color w:val="000000"/>
        </w:rPr>
        <w:t xml:space="preserve"> U</w:t>
      </w:r>
      <w:r w:rsidR="000052B5" w:rsidRPr="00442459">
        <w:rPr>
          <w:color w:val="000000"/>
        </w:rPr>
        <w:t>jvári Klárával és Gáll Viktória Emesével</w:t>
      </w:r>
    </w:p>
    <w:p w:rsidR="004163F3" w:rsidRDefault="00CF0D54" w:rsidP="004163F3">
      <w:pPr>
        <w:suppressAutoHyphens/>
        <w:spacing w:line="360" w:lineRule="auto"/>
        <w:ind w:left="1416" w:hanging="1416"/>
        <w:rPr>
          <w:color w:val="000000"/>
        </w:rPr>
      </w:pPr>
      <w:r>
        <w:rPr>
          <w:color w:val="000000"/>
        </w:rPr>
        <w:t>10.4</w:t>
      </w:r>
      <w:r w:rsidR="004163F3" w:rsidRPr="00E26875">
        <w:rPr>
          <w:color w:val="000000"/>
        </w:rPr>
        <w:t xml:space="preserve">0 </w:t>
      </w:r>
      <w:r w:rsidR="004163F3" w:rsidRPr="00E26875">
        <w:rPr>
          <w:color w:val="000000"/>
        </w:rPr>
        <w:tab/>
      </w:r>
      <w:r w:rsidR="000052B5" w:rsidRPr="000052B5">
        <w:rPr>
          <w:b/>
          <w:color w:val="000000"/>
        </w:rPr>
        <w:t>Batyuszínház</w:t>
      </w:r>
      <w:r w:rsidR="009E25DA">
        <w:rPr>
          <w:b/>
          <w:color w:val="000000"/>
        </w:rPr>
        <w:t>:</w:t>
      </w:r>
      <w:r w:rsidR="009E25DA" w:rsidRPr="009E25DA">
        <w:rPr>
          <w:color w:val="000000"/>
        </w:rPr>
        <w:t xml:space="preserve"> </w:t>
      </w:r>
      <w:r w:rsidR="00C33159">
        <w:rPr>
          <w:color w:val="000000"/>
        </w:rPr>
        <w:t>„</w:t>
      </w:r>
      <w:r w:rsidR="009E25DA" w:rsidRPr="009E25DA">
        <w:rPr>
          <w:color w:val="000000"/>
        </w:rPr>
        <w:t>Mesemalac</w:t>
      </w:r>
      <w:r w:rsidR="00C33159">
        <w:rPr>
          <w:color w:val="000000"/>
        </w:rPr>
        <w:t>”</w:t>
      </w:r>
    </w:p>
    <w:p w:rsidR="000052B5" w:rsidRPr="00A564FC" w:rsidRDefault="005E06A6" w:rsidP="000052B5">
      <w:pPr>
        <w:suppressAutoHyphens/>
        <w:spacing w:line="360" w:lineRule="auto"/>
        <w:rPr>
          <w:color w:val="000000"/>
        </w:rPr>
      </w:pPr>
      <w:r>
        <w:rPr>
          <w:color w:val="000000"/>
        </w:rPr>
        <w:t>11.0</w:t>
      </w:r>
      <w:r w:rsidR="000052B5" w:rsidRPr="000052B5">
        <w:rPr>
          <w:color w:val="000000"/>
        </w:rPr>
        <w:t>0</w:t>
      </w:r>
      <w:r w:rsidR="000052B5">
        <w:rPr>
          <w:i/>
          <w:color w:val="000000"/>
        </w:rPr>
        <w:tab/>
      </w:r>
      <w:r w:rsidR="000052B5">
        <w:rPr>
          <w:i/>
          <w:color w:val="000000"/>
        </w:rPr>
        <w:tab/>
      </w:r>
      <w:r w:rsidR="000052B5" w:rsidRPr="00403B95">
        <w:rPr>
          <w:i/>
          <w:color w:val="000000"/>
        </w:rPr>
        <w:t>„</w:t>
      </w:r>
      <w:r w:rsidR="000052B5" w:rsidRPr="00A564FC">
        <w:rPr>
          <w:i/>
          <w:color w:val="000000"/>
        </w:rPr>
        <w:t>Muzsikál az erdő”</w:t>
      </w:r>
      <w:r w:rsidR="000052B5" w:rsidRPr="00A564FC">
        <w:rPr>
          <w:color w:val="000000"/>
        </w:rPr>
        <w:t xml:space="preserve"> </w:t>
      </w:r>
      <w:r w:rsidR="000052B5" w:rsidRPr="00A564FC">
        <w:rPr>
          <w:b/>
          <w:color w:val="000000"/>
        </w:rPr>
        <w:t>irodalmi pályázat eredményhirdetése</w:t>
      </w:r>
      <w:r w:rsidR="000052B5" w:rsidRPr="00A564FC">
        <w:rPr>
          <w:color w:val="000000"/>
        </w:rPr>
        <w:t xml:space="preserve"> </w:t>
      </w:r>
    </w:p>
    <w:p w:rsidR="000052B5" w:rsidRDefault="000052B5" w:rsidP="000052B5">
      <w:pPr>
        <w:suppressAutoHyphens/>
        <w:spacing w:line="360" w:lineRule="auto"/>
        <w:rPr>
          <w:color w:val="000000"/>
        </w:rPr>
      </w:pPr>
      <w:r w:rsidRPr="00A564FC">
        <w:rPr>
          <w:color w:val="000000"/>
        </w:rPr>
        <w:tab/>
      </w:r>
      <w:r>
        <w:rPr>
          <w:color w:val="000000"/>
        </w:rPr>
        <w:tab/>
      </w:r>
      <w:r w:rsidRPr="00A564FC">
        <w:rPr>
          <w:color w:val="000000"/>
        </w:rPr>
        <w:t xml:space="preserve">Értékel: Győrffy Ákos a </w:t>
      </w:r>
      <w:proofErr w:type="gramStart"/>
      <w:r w:rsidRPr="00A564FC">
        <w:rPr>
          <w:color w:val="000000"/>
        </w:rPr>
        <w:t>zsűri</w:t>
      </w:r>
      <w:proofErr w:type="gramEnd"/>
      <w:r w:rsidRPr="00A564FC">
        <w:rPr>
          <w:color w:val="000000"/>
        </w:rPr>
        <w:t xml:space="preserve"> elnöke, Vasvári Csaba színművész</w:t>
      </w:r>
    </w:p>
    <w:p w:rsidR="00165C94" w:rsidRDefault="00165C94" w:rsidP="000052B5">
      <w:pPr>
        <w:suppressAutoHyphens/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ant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rvinus</w:t>
      </w:r>
      <w:proofErr w:type="spellEnd"/>
      <w:r>
        <w:rPr>
          <w:color w:val="000000"/>
        </w:rPr>
        <w:t xml:space="preserve"> Vegyeskar</w:t>
      </w:r>
      <w:r w:rsidR="009E25DA">
        <w:rPr>
          <w:color w:val="000000"/>
        </w:rPr>
        <w:t>. Vezényel: Holló Erzsébet</w:t>
      </w:r>
    </w:p>
    <w:p w:rsidR="00CF0D54" w:rsidRDefault="00CF0D54" w:rsidP="000052B5">
      <w:pPr>
        <w:suppressAutoHyphens/>
        <w:spacing w:line="360" w:lineRule="auto"/>
        <w:rPr>
          <w:color w:val="000000"/>
        </w:rPr>
      </w:pPr>
      <w:r>
        <w:rPr>
          <w:color w:val="000000"/>
        </w:rPr>
        <w:t>12.00-tól</w:t>
      </w:r>
      <w:r>
        <w:rPr>
          <w:color w:val="000000"/>
        </w:rPr>
        <w:tab/>
      </w:r>
      <w:r w:rsidR="00C33159">
        <w:rPr>
          <w:color w:val="000000"/>
        </w:rPr>
        <w:t>Étkezési lehetőség:</w:t>
      </w:r>
      <w:r>
        <w:rPr>
          <w:color w:val="000000"/>
        </w:rPr>
        <w:t xml:space="preserve"> helyi ételek</w:t>
      </w:r>
    </w:p>
    <w:p w:rsidR="008335D5" w:rsidRDefault="00E051F1" w:rsidP="008E359D">
      <w:pPr>
        <w:suppressAutoHyphens/>
        <w:spacing w:line="360" w:lineRule="auto"/>
        <w:rPr>
          <w:color w:val="000000"/>
        </w:rPr>
      </w:pPr>
      <w:r w:rsidRPr="00E051F1">
        <w:rPr>
          <w:color w:val="000000"/>
        </w:rPr>
        <w:t>14.00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8335D5">
        <w:rPr>
          <w:color w:val="000000"/>
        </w:rPr>
        <w:t>Ifjú tehetségek bemutatkozása</w:t>
      </w:r>
    </w:p>
    <w:p w:rsidR="008335D5" w:rsidRDefault="008E359D" w:rsidP="008335D5">
      <w:pPr>
        <w:suppressAutoHyphens/>
        <w:spacing w:line="360" w:lineRule="auto"/>
        <w:ind w:left="1416"/>
        <w:rPr>
          <w:color w:val="000000"/>
        </w:rPr>
      </w:pPr>
      <w:r w:rsidRPr="008E359D">
        <w:rPr>
          <w:color w:val="000000"/>
        </w:rPr>
        <w:t xml:space="preserve">Pátzay János </w:t>
      </w:r>
      <w:r w:rsidRPr="00714657">
        <w:t>Katolikus Zeneiskola</w:t>
      </w:r>
      <w:r w:rsidRPr="00714657">
        <w:rPr>
          <w:b/>
        </w:rPr>
        <w:t xml:space="preserve"> </w:t>
      </w:r>
      <w:r w:rsidRPr="008E359D">
        <w:rPr>
          <w:color w:val="000000"/>
        </w:rPr>
        <w:t>(Gyöngyös)</w:t>
      </w:r>
      <w:r w:rsidR="00714657">
        <w:rPr>
          <w:color w:val="000000"/>
        </w:rPr>
        <w:t>,</w:t>
      </w:r>
      <w:r w:rsidRPr="008E359D">
        <w:rPr>
          <w:color w:val="000000"/>
        </w:rPr>
        <w:t xml:space="preserve"> </w:t>
      </w:r>
      <w:r w:rsidR="008335D5">
        <w:rPr>
          <w:color w:val="000000"/>
        </w:rPr>
        <w:t xml:space="preserve">Kodály Iskola, </w:t>
      </w:r>
      <w:r w:rsidR="00714657">
        <w:rPr>
          <w:color w:val="000000"/>
        </w:rPr>
        <w:t>(</w:t>
      </w:r>
      <w:r w:rsidR="008335D5">
        <w:rPr>
          <w:color w:val="000000"/>
        </w:rPr>
        <w:t>Kecskemét)</w:t>
      </w:r>
      <w:r w:rsidR="008335D5" w:rsidRPr="008E359D">
        <w:rPr>
          <w:color w:val="000000"/>
        </w:rPr>
        <w:br/>
      </w:r>
      <w:r w:rsidR="008335D5">
        <w:rPr>
          <w:color w:val="000000"/>
        </w:rPr>
        <w:t>Szabó Emese</w:t>
      </w:r>
      <w:r w:rsidR="00AF3F45">
        <w:rPr>
          <w:color w:val="000000"/>
        </w:rPr>
        <w:t xml:space="preserve"> hegedű</w:t>
      </w:r>
      <w:r w:rsidR="008335D5">
        <w:rPr>
          <w:color w:val="000000"/>
        </w:rPr>
        <w:t>, felkészítő t</w:t>
      </w:r>
      <w:r w:rsidR="009B06A5">
        <w:rPr>
          <w:color w:val="000000"/>
        </w:rPr>
        <w:t>anára</w:t>
      </w:r>
      <w:r w:rsidR="008335D5">
        <w:rPr>
          <w:color w:val="000000"/>
        </w:rPr>
        <w:t xml:space="preserve"> </w:t>
      </w:r>
      <w:proofErr w:type="spellStart"/>
      <w:r w:rsidR="008335D5">
        <w:rPr>
          <w:color w:val="000000"/>
        </w:rPr>
        <w:t>Závogyánné</w:t>
      </w:r>
      <w:proofErr w:type="spellEnd"/>
      <w:r w:rsidR="008335D5">
        <w:rPr>
          <w:color w:val="000000"/>
        </w:rPr>
        <w:t xml:space="preserve"> Varga Ildikó </w:t>
      </w:r>
    </w:p>
    <w:p w:rsidR="008E359D" w:rsidRPr="008E359D" w:rsidRDefault="008E359D" w:rsidP="008335D5">
      <w:pPr>
        <w:suppressAutoHyphens/>
        <w:spacing w:line="360" w:lineRule="auto"/>
        <w:ind w:left="708" w:firstLine="708"/>
        <w:rPr>
          <w:color w:val="000000"/>
        </w:rPr>
      </w:pPr>
      <w:r w:rsidRPr="008E359D">
        <w:rPr>
          <w:color w:val="000000"/>
        </w:rPr>
        <w:t xml:space="preserve">Szita Jázmin hegedű, felkészítő tanára </w:t>
      </w:r>
      <w:proofErr w:type="spellStart"/>
      <w:r w:rsidRPr="008E359D">
        <w:rPr>
          <w:color w:val="000000"/>
        </w:rPr>
        <w:t>Matinné</w:t>
      </w:r>
      <w:proofErr w:type="spellEnd"/>
      <w:r w:rsidRPr="008E359D">
        <w:rPr>
          <w:color w:val="000000"/>
        </w:rPr>
        <w:t xml:space="preserve"> Szabó Katalin</w:t>
      </w:r>
    </w:p>
    <w:p w:rsidR="008E359D" w:rsidRPr="008E359D" w:rsidRDefault="008E359D" w:rsidP="008E359D">
      <w:pPr>
        <w:suppressAutoHyphens/>
        <w:spacing w:line="360" w:lineRule="auto"/>
        <w:rPr>
          <w:color w:val="000000"/>
        </w:rPr>
      </w:pPr>
      <w:r w:rsidRPr="008E359D">
        <w:rPr>
          <w:color w:val="000000"/>
        </w:rPr>
        <w:tab/>
      </w:r>
      <w:r w:rsidRPr="008E359D">
        <w:rPr>
          <w:color w:val="000000"/>
        </w:rPr>
        <w:tab/>
        <w:t>Nagy Márton János klarinét, felkészítő tanára Fodor Bálint</w:t>
      </w:r>
    </w:p>
    <w:p w:rsidR="008E359D" w:rsidRPr="008E359D" w:rsidRDefault="008E359D" w:rsidP="008E359D">
      <w:pPr>
        <w:suppressAutoHyphens/>
        <w:spacing w:line="360" w:lineRule="auto"/>
        <w:rPr>
          <w:color w:val="000000"/>
        </w:rPr>
      </w:pPr>
      <w:r w:rsidRPr="008E359D">
        <w:rPr>
          <w:color w:val="000000"/>
        </w:rPr>
        <w:lastRenderedPageBreak/>
        <w:tab/>
      </w:r>
      <w:r w:rsidRPr="008E359D">
        <w:rPr>
          <w:color w:val="000000"/>
        </w:rPr>
        <w:tab/>
        <w:t xml:space="preserve">Zongorán kísér: </w:t>
      </w:r>
      <w:proofErr w:type="spellStart"/>
      <w:r w:rsidRPr="008E359D">
        <w:rPr>
          <w:color w:val="000000"/>
        </w:rPr>
        <w:t>Butykáné</w:t>
      </w:r>
      <w:proofErr w:type="spellEnd"/>
      <w:r w:rsidRPr="008E359D">
        <w:rPr>
          <w:color w:val="000000"/>
        </w:rPr>
        <w:t xml:space="preserve"> </w:t>
      </w:r>
      <w:proofErr w:type="spellStart"/>
      <w:r w:rsidRPr="008E359D">
        <w:rPr>
          <w:color w:val="000000"/>
        </w:rPr>
        <w:t>Bágyi</w:t>
      </w:r>
      <w:proofErr w:type="spellEnd"/>
      <w:r w:rsidRPr="008E359D">
        <w:rPr>
          <w:color w:val="000000"/>
        </w:rPr>
        <w:t xml:space="preserve"> Judit</w:t>
      </w:r>
    </w:p>
    <w:p w:rsidR="00E051F1" w:rsidRDefault="008E359D" w:rsidP="000052B5">
      <w:pPr>
        <w:suppressAutoHyphens/>
        <w:spacing w:line="360" w:lineRule="auto"/>
        <w:rPr>
          <w:color w:val="000000"/>
        </w:rPr>
      </w:pPr>
      <w:r w:rsidRPr="008E359D">
        <w:rPr>
          <w:color w:val="000000"/>
        </w:rPr>
        <w:t>14.15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spellStart"/>
      <w:r w:rsidR="00E051F1" w:rsidRPr="00E051F1">
        <w:rPr>
          <w:b/>
          <w:color w:val="000000"/>
        </w:rPr>
        <w:t>Talamba</w:t>
      </w:r>
      <w:proofErr w:type="spellEnd"/>
      <w:r w:rsidR="00E051F1" w:rsidRPr="00E051F1">
        <w:rPr>
          <w:b/>
          <w:color w:val="000000"/>
        </w:rPr>
        <w:t xml:space="preserve"> ütőegyüttes. </w:t>
      </w:r>
      <w:r w:rsidR="00E051F1" w:rsidRPr="00E051F1">
        <w:rPr>
          <w:color w:val="000000"/>
        </w:rPr>
        <w:t>Művészeti vezető: Zombor Levente</w:t>
      </w:r>
    </w:p>
    <w:p w:rsidR="004163F3" w:rsidRPr="00E26875" w:rsidRDefault="004163F3" w:rsidP="000052B5">
      <w:pPr>
        <w:spacing w:line="360" w:lineRule="auto"/>
        <w:jc w:val="both"/>
        <w:rPr>
          <w:color w:val="000000"/>
        </w:rPr>
      </w:pPr>
      <w:r>
        <w:rPr>
          <w:color w:val="000000"/>
        </w:rPr>
        <w:t>1</w:t>
      </w:r>
      <w:r w:rsidR="00E051F1">
        <w:rPr>
          <w:color w:val="000000"/>
        </w:rPr>
        <w:t>6</w:t>
      </w:r>
      <w:r w:rsidR="000052B5">
        <w:rPr>
          <w:color w:val="000000"/>
        </w:rPr>
        <w:t>.00</w:t>
      </w:r>
      <w:r w:rsidRPr="00E26875">
        <w:rPr>
          <w:color w:val="000000"/>
        </w:rPr>
        <w:t xml:space="preserve"> </w:t>
      </w:r>
      <w:r w:rsidRPr="00E26875">
        <w:rPr>
          <w:color w:val="000000"/>
        </w:rPr>
        <w:tab/>
      </w:r>
      <w:r w:rsidR="000052B5">
        <w:rPr>
          <w:color w:val="000000"/>
        </w:rPr>
        <w:tab/>
      </w:r>
      <w:r w:rsidRPr="00E051F1">
        <w:rPr>
          <w:b/>
          <w:color w:val="000000"/>
        </w:rPr>
        <w:t>Erdei klasszikus zenei koncert</w:t>
      </w:r>
    </w:p>
    <w:p w:rsidR="00E051F1" w:rsidRDefault="004163F3" w:rsidP="004163F3">
      <w:pPr>
        <w:suppressAutoHyphens/>
        <w:spacing w:line="360" w:lineRule="auto"/>
        <w:ind w:left="1416"/>
        <w:rPr>
          <w:color w:val="000000"/>
        </w:rPr>
      </w:pPr>
      <w:r w:rsidRPr="00E26875">
        <w:rPr>
          <w:color w:val="000000"/>
        </w:rPr>
        <w:t>Köszöntő</w:t>
      </w:r>
      <w:r w:rsidR="00E051F1">
        <w:rPr>
          <w:color w:val="000000"/>
        </w:rPr>
        <w:t xml:space="preserve"> az „Összetartás” plakettnél (Alkotó: Józsa Judit)</w:t>
      </w:r>
    </w:p>
    <w:p w:rsidR="004163F3" w:rsidRDefault="004163F3" w:rsidP="004163F3">
      <w:pPr>
        <w:suppressAutoHyphens/>
        <w:spacing w:line="360" w:lineRule="auto"/>
        <w:ind w:left="1416"/>
        <w:rPr>
          <w:color w:val="000000"/>
        </w:rPr>
      </w:pPr>
      <w:r w:rsidRPr="00E26875">
        <w:rPr>
          <w:color w:val="000000"/>
        </w:rPr>
        <w:t>Kiss Viktor polgármester</w:t>
      </w:r>
    </w:p>
    <w:p w:rsidR="00656407" w:rsidRDefault="00656407" w:rsidP="004163F3">
      <w:pPr>
        <w:suppressAutoHyphens/>
        <w:spacing w:line="360" w:lineRule="auto"/>
        <w:ind w:left="1416"/>
        <w:rPr>
          <w:color w:val="000000"/>
        </w:rPr>
      </w:pPr>
      <w:r>
        <w:rPr>
          <w:color w:val="000000"/>
        </w:rPr>
        <w:t xml:space="preserve">Dr. </w:t>
      </w:r>
      <w:proofErr w:type="spellStart"/>
      <w:r>
        <w:rPr>
          <w:color w:val="000000"/>
        </w:rPr>
        <w:t>Pajtók</w:t>
      </w:r>
      <w:proofErr w:type="spellEnd"/>
      <w:r>
        <w:rPr>
          <w:color w:val="000000"/>
        </w:rPr>
        <w:t xml:space="preserve"> Gábor Heves megyei kormánymegbízott</w:t>
      </w:r>
    </w:p>
    <w:p w:rsidR="009852C2" w:rsidRDefault="009852C2" w:rsidP="004163F3">
      <w:pPr>
        <w:suppressAutoHyphens/>
        <w:spacing w:line="360" w:lineRule="auto"/>
        <w:ind w:left="1416"/>
        <w:rPr>
          <w:color w:val="000000"/>
        </w:rPr>
      </w:pPr>
      <w:proofErr w:type="spellStart"/>
      <w:r w:rsidRPr="009852C2">
        <w:rPr>
          <w:color w:val="000000"/>
        </w:rPr>
        <w:t>Dobre</w:t>
      </w:r>
      <w:proofErr w:type="spellEnd"/>
      <w:r w:rsidRPr="009852C2">
        <w:rPr>
          <w:color w:val="000000"/>
        </w:rPr>
        <w:t xml:space="preserve"> - </w:t>
      </w:r>
      <w:proofErr w:type="spellStart"/>
      <w:r w:rsidRPr="009852C2">
        <w:rPr>
          <w:color w:val="000000"/>
        </w:rPr>
        <w:t>Kecsmár</w:t>
      </w:r>
      <w:proofErr w:type="spellEnd"/>
      <w:r w:rsidRPr="009852C2">
        <w:rPr>
          <w:color w:val="000000"/>
        </w:rPr>
        <w:t xml:space="preserve"> Csaba, a</w:t>
      </w:r>
      <w:r>
        <w:rPr>
          <w:color w:val="000000"/>
        </w:rPr>
        <w:t xml:space="preserve">z Egererdő </w:t>
      </w:r>
      <w:proofErr w:type="spellStart"/>
      <w:r>
        <w:rPr>
          <w:color w:val="000000"/>
        </w:rPr>
        <w:t>Zrt</w:t>
      </w:r>
      <w:proofErr w:type="spellEnd"/>
      <w:r>
        <w:rPr>
          <w:color w:val="000000"/>
        </w:rPr>
        <w:t>. vezérigazgatója</w:t>
      </w:r>
    </w:p>
    <w:p w:rsidR="000B5811" w:rsidRPr="00E051F1" w:rsidRDefault="000B5811" w:rsidP="00E051F1">
      <w:pPr>
        <w:suppressAutoHyphens/>
        <w:spacing w:line="360" w:lineRule="auto"/>
        <w:ind w:left="1416"/>
        <w:rPr>
          <w:color w:val="000000"/>
        </w:rPr>
      </w:pPr>
      <w:r w:rsidRPr="00CF0D54">
        <w:rPr>
          <w:b/>
          <w:color w:val="000000"/>
        </w:rPr>
        <w:t>Budafoki Dohnányi Zenekar.</w:t>
      </w:r>
      <w:r>
        <w:rPr>
          <w:color w:val="000000"/>
        </w:rPr>
        <w:t xml:space="preserve"> Vezényel: </w:t>
      </w:r>
      <w:proofErr w:type="spellStart"/>
      <w:r>
        <w:rPr>
          <w:color w:val="000000"/>
        </w:rPr>
        <w:t>Hollerung</w:t>
      </w:r>
      <w:proofErr w:type="spellEnd"/>
      <w:r>
        <w:rPr>
          <w:color w:val="000000"/>
        </w:rPr>
        <w:t xml:space="preserve"> Gábor</w:t>
      </w:r>
      <w:r w:rsidR="00CF0D54">
        <w:rPr>
          <w:color w:val="000000"/>
        </w:rPr>
        <w:tab/>
      </w:r>
      <w:r w:rsidR="000052B5">
        <w:rPr>
          <w:b/>
        </w:rPr>
        <w:tab/>
      </w:r>
    </w:p>
    <w:p w:rsidR="00E051F1" w:rsidRPr="00AC4659" w:rsidRDefault="00E051F1" w:rsidP="00E051F1">
      <w:pPr>
        <w:suppressAutoHyphens/>
        <w:spacing w:line="360" w:lineRule="auto"/>
        <w:rPr>
          <w:b/>
          <w:color w:val="000000"/>
        </w:rPr>
      </w:pPr>
      <w:r w:rsidRPr="00E051F1">
        <w:rPr>
          <w:color w:val="000000"/>
        </w:rPr>
        <w:t>17.30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E051F1">
        <w:rPr>
          <w:b/>
          <w:color w:val="000000"/>
        </w:rPr>
        <w:t>Erdei divatbemutató</w:t>
      </w:r>
      <w:r>
        <w:rPr>
          <w:color w:val="000000"/>
        </w:rPr>
        <w:t xml:space="preserve"> a környezettudatosság jegyében – Réthy </w:t>
      </w:r>
      <w:proofErr w:type="spellStart"/>
      <w:r>
        <w:rPr>
          <w:color w:val="000000"/>
        </w:rPr>
        <w:t>Fashion</w:t>
      </w:r>
      <w:proofErr w:type="spellEnd"/>
    </w:p>
    <w:p w:rsidR="00E051F1" w:rsidRPr="00E051F1" w:rsidRDefault="00E051F1" w:rsidP="00E051F1">
      <w:pPr>
        <w:suppressAutoHyphens/>
        <w:spacing w:line="360" w:lineRule="auto"/>
        <w:rPr>
          <w:b/>
          <w:bCs/>
          <w:iCs/>
          <w:color w:val="000000"/>
        </w:rPr>
      </w:pPr>
      <w:r>
        <w:t>18</w:t>
      </w:r>
      <w:r w:rsidR="000052B5">
        <w:t>.00</w:t>
      </w:r>
      <w:r w:rsidR="000052B5">
        <w:tab/>
      </w:r>
      <w:r w:rsidR="000052B5">
        <w:tab/>
      </w:r>
      <w:proofErr w:type="spellStart"/>
      <w:r w:rsidRPr="00E051F1">
        <w:rPr>
          <w:b/>
        </w:rPr>
        <w:t>Dűvő</w:t>
      </w:r>
      <w:proofErr w:type="spellEnd"/>
      <w:r w:rsidRPr="00E051F1">
        <w:rPr>
          <w:b/>
        </w:rPr>
        <w:t xml:space="preserve"> Zenekar</w:t>
      </w:r>
      <w:r>
        <w:rPr>
          <w:b/>
        </w:rPr>
        <w:t xml:space="preserve">. </w:t>
      </w:r>
      <w:r w:rsidRPr="00E051F1">
        <w:t xml:space="preserve">Vezeti: </w:t>
      </w:r>
      <w:proofErr w:type="spellStart"/>
      <w:r w:rsidRPr="00E051F1">
        <w:t>Hrúz</w:t>
      </w:r>
      <w:proofErr w:type="spellEnd"/>
      <w:r w:rsidRPr="00E051F1">
        <w:t xml:space="preserve"> Dénes</w:t>
      </w:r>
    </w:p>
    <w:p w:rsidR="000052B5" w:rsidRDefault="000052B5" w:rsidP="00E051F1">
      <w:pPr>
        <w:suppressAutoHyphens/>
        <w:spacing w:line="360" w:lineRule="auto"/>
        <w:ind w:left="708" w:firstLine="708"/>
      </w:pPr>
      <w:r w:rsidRPr="008E359D">
        <w:rPr>
          <w:b/>
        </w:rPr>
        <w:t>Nógrád Táncegyüttes</w:t>
      </w:r>
      <w:r w:rsidRPr="008E359D">
        <w:t xml:space="preserve">. </w:t>
      </w:r>
      <w:r w:rsidR="002556D3" w:rsidRPr="008E359D">
        <w:t>Művészeti vezető:</w:t>
      </w:r>
      <w:r w:rsidR="00FB0545" w:rsidRPr="008E359D">
        <w:t xml:space="preserve"> Kovács József</w:t>
      </w:r>
    </w:p>
    <w:p w:rsidR="004163F3" w:rsidRPr="0093464C" w:rsidRDefault="004163F3" w:rsidP="00A43B25">
      <w:pPr>
        <w:suppressAutoHyphens/>
        <w:spacing w:line="360" w:lineRule="auto"/>
        <w:ind w:left="1416" w:hanging="1416"/>
        <w:rPr>
          <w:color w:val="000000"/>
        </w:rPr>
      </w:pPr>
      <w:r w:rsidRPr="00E26875">
        <w:rPr>
          <w:color w:val="000000"/>
        </w:rPr>
        <w:tab/>
      </w:r>
    </w:p>
    <w:p w:rsidR="00A564FC" w:rsidRDefault="00A564FC" w:rsidP="00A564FC">
      <w:pPr>
        <w:suppressAutoHyphens/>
        <w:spacing w:line="360" w:lineRule="auto"/>
        <w:rPr>
          <w:color w:val="000000"/>
        </w:rPr>
      </w:pPr>
      <w:r w:rsidRPr="00A564FC">
        <w:rPr>
          <w:color w:val="000000"/>
        </w:rPr>
        <w:t>Programváltozás jogát fenntartjuk.</w:t>
      </w:r>
    </w:p>
    <w:p w:rsidR="00C13803" w:rsidRPr="002A7DD5" w:rsidRDefault="00C13803" w:rsidP="00A564FC">
      <w:pPr>
        <w:suppressAutoHyphens/>
        <w:spacing w:line="360" w:lineRule="auto"/>
        <w:rPr>
          <w:color w:val="000000"/>
        </w:rPr>
      </w:pPr>
    </w:p>
    <w:p w:rsidR="00A564FC" w:rsidRDefault="00A564FC" w:rsidP="00A564FC">
      <w:pPr>
        <w:spacing w:after="200" w:line="276" w:lineRule="auto"/>
        <w:ind w:firstLine="708"/>
        <w:jc w:val="center"/>
        <w:rPr>
          <w:rFonts w:eastAsiaTheme="minorHAnsi"/>
          <w:b/>
          <w:lang w:eastAsia="en-US"/>
        </w:rPr>
      </w:pPr>
      <w:r w:rsidRPr="00C04D95">
        <w:rPr>
          <w:rFonts w:eastAsiaTheme="minorHAnsi"/>
          <w:b/>
          <w:i/>
          <w:highlight w:val="lightGray"/>
          <w:lang w:eastAsia="en-US"/>
        </w:rPr>
        <w:t>„Muzsikál az erdő – ahol az erdő és a zene összefonódik. Jókedv, erdei értékek, művészetek, barátság, testi-lelki feltöltődés”</w:t>
      </w:r>
      <w:r w:rsidRPr="00C04D95">
        <w:rPr>
          <w:rFonts w:eastAsiaTheme="minorHAnsi"/>
          <w:b/>
          <w:highlight w:val="lightGray"/>
          <w:lang w:eastAsia="en-US"/>
        </w:rPr>
        <w:t>!</w:t>
      </w:r>
    </w:p>
    <w:p w:rsidR="00C13803" w:rsidRPr="00E53B23" w:rsidRDefault="00C13803" w:rsidP="00A564FC">
      <w:pPr>
        <w:spacing w:after="200" w:line="276" w:lineRule="auto"/>
        <w:ind w:firstLine="708"/>
        <w:jc w:val="center"/>
        <w:rPr>
          <w:rFonts w:eastAsiaTheme="minorHAnsi"/>
          <w:b/>
          <w:lang w:eastAsia="en-US"/>
        </w:rPr>
      </w:pPr>
    </w:p>
    <w:p w:rsidR="00A564FC" w:rsidRDefault="00034504" w:rsidP="00A564FC">
      <w:pPr>
        <w:suppressAutoHyphens/>
        <w:spacing w:line="360" w:lineRule="auto"/>
        <w:jc w:val="center"/>
        <w:rPr>
          <w:b/>
          <w:color w:val="0000FF"/>
          <w:u w:val="single"/>
        </w:rPr>
      </w:pPr>
      <w:hyperlink r:id="rId12">
        <w:r w:rsidR="00A564FC" w:rsidRPr="00E53B23">
          <w:rPr>
            <w:b/>
            <w:color w:val="0000FF"/>
            <w:u w:val="single"/>
          </w:rPr>
          <w:t>www.muzsikalazerdo.hu</w:t>
        </w:r>
      </w:hyperlink>
    </w:p>
    <w:p w:rsidR="00C13803" w:rsidRDefault="00C13803" w:rsidP="00A564FC">
      <w:pPr>
        <w:suppressAutoHyphens/>
        <w:spacing w:line="360" w:lineRule="auto"/>
        <w:jc w:val="center"/>
      </w:pPr>
    </w:p>
    <w:p w:rsidR="00A564FC" w:rsidRPr="00BA12F1" w:rsidRDefault="00A564FC" w:rsidP="00A564FC">
      <w:pPr>
        <w:suppressAutoHyphens/>
        <w:spacing w:line="360" w:lineRule="auto"/>
        <w:jc w:val="center"/>
      </w:pPr>
      <w:r w:rsidRPr="00E53B23">
        <w:rPr>
          <w:b/>
          <w:color w:val="000000"/>
        </w:rPr>
        <w:t>Szeretettel várunk minden érdeklődőt!</w:t>
      </w:r>
    </w:p>
    <w:p w:rsidR="00A564FC" w:rsidRDefault="00A564FC" w:rsidP="00575099">
      <w:pPr>
        <w:suppressAutoHyphens/>
        <w:spacing w:line="360" w:lineRule="auto"/>
        <w:jc w:val="center"/>
        <w:rPr>
          <w:b/>
          <w:i/>
          <w:color w:val="000000"/>
        </w:rPr>
      </w:pPr>
      <w:r w:rsidRPr="00E53B23">
        <w:rPr>
          <w:b/>
          <w:i/>
          <w:color w:val="000000"/>
        </w:rPr>
        <w:t>„Nincs rossz időjárás, csak rossz öltözködés”</w:t>
      </w:r>
    </w:p>
    <w:p w:rsidR="00C13803" w:rsidRDefault="00C13803" w:rsidP="00575099">
      <w:pPr>
        <w:suppressAutoHyphens/>
        <w:spacing w:line="360" w:lineRule="auto"/>
        <w:jc w:val="center"/>
        <w:rPr>
          <w:color w:val="000000"/>
        </w:rPr>
      </w:pPr>
    </w:p>
    <w:p w:rsidR="0013702C" w:rsidRDefault="00A564FC" w:rsidP="009B3934">
      <w:pPr>
        <w:suppressAutoHyphens/>
        <w:spacing w:line="360" w:lineRule="auto"/>
        <w:jc w:val="right"/>
        <w:rPr>
          <w:b/>
          <w:color w:val="000000"/>
          <w:sz w:val="32"/>
          <w:szCs w:val="32"/>
        </w:rPr>
      </w:pPr>
      <w:r w:rsidRPr="00E53B23">
        <w:rPr>
          <w:color w:val="000000"/>
        </w:rPr>
        <w:t>Muzsikál az Erdő Alapítvány</w:t>
      </w:r>
    </w:p>
    <w:sectPr w:rsidR="0013702C" w:rsidSect="002E4265">
      <w:headerReference w:type="default" r:id="rId13"/>
      <w:headerReference w:type="first" r:id="rId14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504" w:rsidRDefault="00034504" w:rsidP="00B739A7">
      <w:r>
        <w:separator/>
      </w:r>
    </w:p>
  </w:endnote>
  <w:endnote w:type="continuationSeparator" w:id="0">
    <w:p w:rsidR="00034504" w:rsidRDefault="00034504" w:rsidP="00B7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504" w:rsidRDefault="00034504" w:rsidP="00B739A7">
      <w:r>
        <w:separator/>
      </w:r>
    </w:p>
  </w:footnote>
  <w:footnote w:type="continuationSeparator" w:id="0">
    <w:p w:rsidR="00034504" w:rsidRDefault="00034504" w:rsidP="00B73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9A7" w:rsidRDefault="00B739A7">
    <w:pPr>
      <w:pStyle w:val="lfej"/>
    </w:pPr>
  </w:p>
  <w:p w:rsidR="00B739A7" w:rsidRDefault="00B739A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773"/>
      <w:gridCol w:w="5600"/>
      <w:gridCol w:w="1699"/>
    </w:tblGrid>
    <w:tr w:rsidR="002E4265" w:rsidRPr="00C33A86" w:rsidTr="00987C53">
      <w:tc>
        <w:tcPr>
          <w:tcW w:w="1809" w:type="dxa"/>
        </w:tcPr>
        <w:p w:rsidR="002E4265" w:rsidRPr="00C33A86" w:rsidRDefault="002E4265" w:rsidP="00987C53">
          <w:pPr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62336" behindDoc="0" locked="0" layoutInCell="1" allowOverlap="1" wp14:anchorId="377D2088" wp14:editId="5655D58D">
                <wp:simplePos x="0" y="0"/>
                <wp:positionH relativeFrom="column">
                  <wp:posOffset>100330</wp:posOffset>
                </wp:positionH>
                <wp:positionV relativeFrom="paragraph">
                  <wp:posOffset>99060</wp:posOffset>
                </wp:positionV>
                <wp:extent cx="774065" cy="1028700"/>
                <wp:effectExtent l="0" t="0" r="6985" b="0"/>
                <wp:wrapNone/>
                <wp:docPr id="1" name="Kép 1" descr="C:\Users\Lajos\Documents\me\m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C:\Users\Lajos\Documents\me\m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:rsidR="002E4265" w:rsidRPr="00C33A86" w:rsidRDefault="002E4265" w:rsidP="00987C53">
          <w:pPr>
            <w:jc w:val="center"/>
            <w:rPr>
              <w:b/>
              <w:sz w:val="32"/>
              <w:szCs w:val="32"/>
            </w:rPr>
          </w:pPr>
        </w:p>
        <w:p w:rsidR="002E4265" w:rsidRPr="00C33A86" w:rsidRDefault="002E4265" w:rsidP="00987C53">
          <w:pPr>
            <w:jc w:val="center"/>
            <w:rPr>
              <w:b/>
              <w:sz w:val="32"/>
              <w:szCs w:val="32"/>
            </w:rPr>
          </w:pPr>
          <w:r w:rsidRPr="00C33A86">
            <w:rPr>
              <w:b/>
              <w:sz w:val="32"/>
              <w:szCs w:val="32"/>
            </w:rPr>
            <w:t>Muzsikál az Erdő Alapítvány</w:t>
          </w:r>
        </w:p>
        <w:p w:rsidR="002E4265" w:rsidRDefault="002E4265" w:rsidP="00C60EF9">
          <w:pPr>
            <w:jc w:val="center"/>
          </w:pPr>
          <w:r>
            <w:t>3060 Pásztó Tari u.7.</w:t>
          </w:r>
        </w:p>
        <w:p w:rsidR="002E4265" w:rsidRDefault="00034504" w:rsidP="00987C53">
          <w:pPr>
            <w:jc w:val="center"/>
          </w:pPr>
          <w:hyperlink r:id="rId2" w:history="1">
            <w:r w:rsidR="002E4265" w:rsidRPr="008E45FA">
              <w:rPr>
                <w:rStyle w:val="Hiperhivatkozs"/>
              </w:rPr>
              <w:t>www.muzsikalazerdo.hu</w:t>
            </w:r>
          </w:hyperlink>
          <w:r w:rsidR="002E4265">
            <w:t xml:space="preserve"> </w:t>
          </w:r>
        </w:p>
        <w:p w:rsidR="002E4265" w:rsidRPr="00C33A86" w:rsidRDefault="002E4265" w:rsidP="00987C53">
          <w:pPr>
            <w:jc w:val="center"/>
            <w:rPr>
              <w:b/>
              <w:sz w:val="32"/>
              <w:szCs w:val="32"/>
            </w:rPr>
          </w:pPr>
        </w:p>
      </w:tc>
      <w:tc>
        <w:tcPr>
          <w:tcW w:w="1733" w:type="dxa"/>
        </w:tcPr>
        <w:p w:rsidR="002E4265" w:rsidRPr="00C33A86" w:rsidRDefault="002E4265" w:rsidP="00987C53">
          <w:pPr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63360" behindDoc="0" locked="0" layoutInCell="1" allowOverlap="1" wp14:anchorId="35EE5B63" wp14:editId="1434C4A7">
                <wp:simplePos x="0" y="0"/>
                <wp:positionH relativeFrom="column">
                  <wp:posOffset>85090</wp:posOffset>
                </wp:positionH>
                <wp:positionV relativeFrom="paragraph">
                  <wp:posOffset>108585</wp:posOffset>
                </wp:positionV>
                <wp:extent cx="774065" cy="1028700"/>
                <wp:effectExtent l="0" t="0" r="6985" b="0"/>
                <wp:wrapNone/>
                <wp:docPr id="2" name="Kép 2" descr="C:\Users\Lajos\Documents\me\m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C:\Users\Lajos\Documents\me\m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E4265" w:rsidRDefault="002E426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30F41"/>
    <w:multiLevelType w:val="hybridMultilevel"/>
    <w:tmpl w:val="B8343FAE"/>
    <w:lvl w:ilvl="0" w:tplc="24120D6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75A"/>
    <w:rsid w:val="0000175A"/>
    <w:rsid w:val="00002691"/>
    <w:rsid w:val="00002D1A"/>
    <w:rsid w:val="00005169"/>
    <w:rsid w:val="000052B5"/>
    <w:rsid w:val="00010BC1"/>
    <w:rsid w:val="00011E15"/>
    <w:rsid w:val="00014172"/>
    <w:rsid w:val="00016AF9"/>
    <w:rsid w:val="00016E71"/>
    <w:rsid w:val="000303FC"/>
    <w:rsid w:val="000312B8"/>
    <w:rsid w:val="0003402D"/>
    <w:rsid w:val="00034504"/>
    <w:rsid w:val="00035360"/>
    <w:rsid w:val="0003596E"/>
    <w:rsid w:val="00035A0F"/>
    <w:rsid w:val="00035A12"/>
    <w:rsid w:val="00040A95"/>
    <w:rsid w:val="00041A42"/>
    <w:rsid w:val="000433FB"/>
    <w:rsid w:val="000440BC"/>
    <w:rsid w:val="000449EB"/>
    <w:rsid w:val="00045A1F"/>
    <w:rsid w:val="00046767"/>
    <w:rsid w:val="000520D1"/>
    <w:rsid w:val="000544D9"/>
    <w:rsid w:val="00055EC2"/>
    <w:rsid w:val="00060BF4"/>
    <w:rsid w:val="00062682"/>
    <w:rsid w:val="00062AE9"/>
    <w:rsid w:val="0006453E"/>
    <w:rsid w:val="00066768"/>
    <w:rsid w:val="000670BE"/>
    <w:rsid w:val="000735FA"/>
    <w:rsid w:val="00077EB9"/>
    <w:rsid w:val="00081039"/>
    <w:rsid w:val="00082A7E"/>
    <w:rsid w:val="000872A7"/>
    <w:rsid w:val="000874CB"/>
    <w:rsid w:val="000930B1"/>
    <w:rsid w:val="0009569C"/>
    <w:rsid w:val="00097F8C"/>
    <w:rsid w:val="000A1D95"/>
    <w:rsid w:val="000A2881"/>
    <w:rsid w:val="000A5290"/>
    <w:rsid w:val="000A5F86"/>
    <w:rsid w:val="000B2D9A"/>
    <w:rsid w:val="000B4A32"/>
    <w:rsid w:val="000B5811"/>
    <w:rsid w:val="000B784E"/>
    <w:rsid w:val="000C32CF"/>
    <w:rsid w:val="000D4BFC"/>
    <w:rsid w:val="000D53FC"/>
    <w:rsid w:val="000D5AD2"/>
    <w:rsid w:val="000D63F4"/>
    <w:rsid w:val="000E002E"/>
    <w:rsid w:val="000E1DC8"/>
    <w:rsid w:val="000E1E4D"/>
    <w:rsid w:val="000E2F90"/>
    <w:rsid w:val="000E46AC"/>
    <w:rsid w:val="000E5311"/>
    <w:rsid w:val="000E5B7E"/>
    <w:rsid w:val="000E6AE6"/>
    <w:rsid w:val="000F269E"/>
    <w:rsid w:val="000F3B2F"/>
    <w:rsid w:val="000F4564"/>
    <w:rsid w:val="00100ABE"/>
    <w:rsid w:val="00104D4C"/>
    <w:rsid w:val="00104DA0"/>
    <w:rsid w:val="00105962"/>
    <w:rsid w:val="00107037"/>
    <w:rsid w:val="001079B0"/>
    <w:rsid w:val="00111D0F"/>
    <w:rsid w:val="0011418B"/>
    <w:rsid w:val="001147A2"/>
    <w:rsid w:val="00121A89"/>
    <w:rsid w:val="00123254"/>
    <w:rsid w:val="00125417"/>
    <w:rsid w:val="00125550"/>
    <w:rsid w:val="0013003A"/>
    <w:rsid w:val="00130AF2"/>
    <w:rsid w:val="0013317E"/>
    <w:rsid w:val="00134533"/>
    <w:rsid w:val="001369CC"/>
    <w:rsid w:val="00136C09"/>
    <w:rsid w:val="0013702C"/>
    <w:rsid w:val="0013792B"/>
    <w:rsid w:val="00137A18"/>
    <w:rsid w:val="00141D3B"/>
    <w:rsid w:val="001431C9"/>
    <w:rsid w:val="00143EE0"/>
    <w:rsid w:val="00153320"/>
    <w:rsid w:val="00164768"/>
    <w:rsid w:val="00165C94"/>
    <w:rsid w:val="00166C56"/>
    <w:rsid w:val="00167A1B"/>
    <w:rsid w:val="00172AAF"/>
    <w:rsid w:val="00172F88"/>
    <w:rsid w:val="00175554"/>
    <w:rsid w:val="00177B18"/>
    <w:rsid w:val="00182BDA"/>
    <w:rsid w:val="00186C00"/>
    <w:rsid w:val="00187FBA"/>
    <w:rsid w:val="00191638"/>
    <w:rsid w:val="00193E83"/>
    <w:rsid w:val="00195B52"/>
    <w:rsid w:val="001A784C"/>
    <w:rsid w:val="001A7F72"/>
    <w:rsid w:val="001B1A3B"/>
    <w:rsid w:val="001B2096"/>
    <w:rsid w:val="001B2866"/>
    <w:rsid w:val="001B5917"/>
    <w:rsid w:val="001B5D8A"/>
    <w:rsid w:val="001C0987"/>
    <w:rsid w:val="001C1D07"/>
    <w:rsid w:val="001C204A"/>
    <w:rsid w:val="001C20F0"/>
    <w:rsid w:val="001C2C23"/>
    <w:rsid w:val="001C31F6"/>
    <w:rsid w:val="001C4B1C"/>
    <w:rsid w:val="001C5759"/>
    <w:rsid w:val="001C62BF"/>
    <w:rsid w:val="001C76E3"/>
    <w:rsid w:val="001D5080"/>
    <w:rsid w:val="001E2346"/>
    <w:rsid w:val="001E2428"/>
    <w:rsid w:val="001E2D11"/>
    <w:rsid w:val="001E30A1"/>
    <w:rsid w:val="001E32CB"/>
    <w:rsid w:val="001E4275"/>
    <w:rsid w:val="0020014E"/>
    <w:rsid w:val="00204E51"/>
    <w:rsid w:val="00210208"/>
    <w:rsid w:val="00210490"/>
    <w:rsid w:val="0021073B"/>
    <w:rsid w:val="00212B21"/>
    <w:rsid w:val="002155EC"/>
    <w:rsid w:val="002178F0"/>
    <w:rsid w:val="002228AA"/>
    <w:rsid w:val="002243E0"/>
    <w:rsid w:val="00224D54"/>
    <w:rsid w:val="0022500A"/>
    <w:rsid w:val="002300EB"/>
    <w:rsid w:val="00230343"/>
    <w:rsid w:val="00230951"/>
    <w:rsid w:val="002312F6"/>
    <w:rsid w:val="00231B93"/>
    <w:rsid w:val="002340E1"/>
    <w:rsid w:val="00234EF6"/>
    <w:rsid w:val="00236ECB"/>
    <w:rsid w:val="00237722"/>
    <w:rsid w:val="00242BC2"/>
    <w:rsid w:val="00244BCF"/>
    <w:rsid w:val="002473D2"/>
    <w:rsid w:val="00247DAB"/>
    <w:rsid w:val="00254D42"/>
    <w:rsid w:val="002556D3"/>
    <w:rsid w:val="002565BF"/>
    <w:rsid w:val="00256E1A"/>
    <w:rsid w:val="002611AE"/>
    <w:rsid w:val="00262E97"/>
    <w:rsid w:val="0026494B"/>
    <w:rsid w:val="00266904"/>
    <w:rsid w:val="00267776"/>
    <w:rsid w:val="00267E90"/>
    <w:rsid w:val="00270E56"/>
    <w:rsid w:val="00271A37"/>
    <w:rsid w:val="00272BB2"/>
    <w:rsid w:val="0027391F"/>
    <w:rsid w:val="00274417"/>
    <w:rsid w:val="00274B33"/>
    <w:rsid w:val="002760AA"/>
    <w:rsid w:val="00280416"/>
    <w:rsid w:val="00282F64"/>
    <w:rsid w:val="002836E8"/>
    <w:rsid w:val="00284091"/>
    <w:rsid w:val="00287259"/>
    <w:rsid w:val="00287723"/>
    <w:rsid w:val="00294416"/>
    <w:rsid w:val="00294665"/>
    <w:rsid w:val="00295700"/>
    <w:rsid w:val="002A04C0"/>
    <w:rsid w:val="002A460B"/>
    <w:rsid w:val="002A4C2F"/>
    <w:rsid w:val="002A7835"/>
    <w:rsid w:val="002A7DD5"/>
    <w:rsid w:val="002B14DB"/>
    <w:rsid w:val="002B22FF"/>
    <w:rsid w:val="002B5EEB"/>
    <w:rsid w:val="002C0DBE"/>
    <w:rsid w:val="002C1A13"/>
    <w:rsid w:val="002C5957"/>
    <w:rsid w:val="002C723C"/>
    <w:rsid w:val="002C7CDC"/>
    <w:rsid w:val="002D2E55"/>
    <w:rsid w:val="002D52C4"/>
    <w:rsid w:val="002E0F64"/>
    <w:rsid w:val="002E1D9F"/>
    <w:rsid w:val="002E4265"/>
    <w:rsid w:val="002E53AD"/>
    <w:rsid w:val="002E6258"/>
    <w:rsid w:val="002E7FA3"/>
    <w:rsid w:val="002F34C0"/>
    <w:rsid w:val="002F39BE"/>
    <w:rsid w:val="002F6972"/>
    <w:rsid w:val="002F7DD3"/>
    <w:rsid w:val="0030005D"/>
    <w:rsid w:val="00303873"/>
    <w:rsid w:val="00304933"/>
    <w:rsid w:val="00306D03"/>
    <w:rsid w:val="00310205"/>
    <w:rsid w:val="00311BE1"/>
    <w:rsid w:val="003124CE"/>
    <w:rsid w:val="00313FDC"/>
    <w:rsid w:val="003154C8"/>
    <w:rsid w:val="003177E9"/>
    <w:rsid w:val="00317B5B"/>
    <w:rsid w:val="003224F8"/>
    <w:rsid w:val="003237BD"/>
    <w:rsid w:val="003325DE"/>
    <w:rsid w:val="00332EB9"/>
    <w:rsid w:val="00334DAB"/>
    <w:rsid w:val="003377A9"/>
    <w:rsid w:val="00340142"/>
    <w:rsid w:val="00341AF7"/>
    <w:rsid w:val="00343DB6"/>
    <w:rsid w:val="00344199"/>
    <w:rsid w:val="00344270"/>
    <w:rsid w:val="0034516A"/>
    <w:rsid w:val="003451A6"/>
    <w:rsid w:val="00354761"/>
    <w:rsid w:val="0035755A"/>
    <w:rsid w:val="0036356B"/>
    <w:rsid w:val="00363768"/>
    <w:rsid w:val="00367C22"/>
    <w:rsid w:val="003734C8"/>
    <w:rsid w:val="00377293"/>
    <w:rsid w:val="003849E6"/>
    <w:rsid w:val="00385E5D"/>
    <w:rsid w:val="003865F7"/>
    <w:rsid w:val="00387E38"/>
    <w:rsid w:val="00393F0D"/>
    <w:rsid w:val="00393F51"/>
    <w:rsid w:val="003A0683"/>
    <w:rsid w:val="003A45C4"/>
    <w:rsid w:val="003A49DE"/>
    <w:rsid w:val="003A7DB6"/>
    <w:rsid w:val="003B0351"/>
    <w:rsid w:val="003B0488"/>
    <w:rsid w:val="003B06BD"/>
    <w:rsid w:val="003B0B18"/>
    <w:rsid w:val="003B0E20"/>
    <w:rsid w:val="003B26C6"/>
    <w:rsid w:val="003B406E"/>
    <w:rsid w:val="003B637D"/>
    <w:rsid w:val="003C0DC1"/>
    <w:rsid w:val="003C114E"/>
    <w:rsid w:val="003C245C"/>
    <w:rsid w:val="003C29BF"/>
    <w:rsid w:val="003C5024"/>
    <w:rsid w:val="003C5768"/>
    <w:rsid w:val="003C7B33"/>
    <w:rsid w:val="003C7D0E"/>
    <w:rsid w:val="003D306B"/>
    <w:rsid w:val="003D44C5"/>
    <w:rsid w:val="003D4B4A"/>
    <w:rsid w:val="003E0731"/>
    <w:rsid w:val="003E116C"/>
    <w:rsid w:val="003E17F8"/>
    <w:rsid w:val="003E21DA"/>
    <w:rsid w:val="003E2910"/>
    <w:rsid w:val="003E2BCA"/>
    <w:rsid w:val="003E2E1B"/>
    <w:rsid w:val="003E3853"/>
    <w:rsid w:val="003E415D"/>
    <w:rsid w:val="003E4BEF"/>
    <w:rsid w:val="003E587E"/>
    <w:rsid w:val="003E6F3A"/>
    <w:rsid w:val="003E7D69"/>
    <w:rsid w:val="003F022C"/>
    <w:rsid w:val="003F0624"/>
    <w:rsid w:val="003F1428"/>
    <w:rsid w:val="003F1C85"/>
    <w:rsid w:val="003F2869"/>
    <w:rsid w:val="003F2970"/>
    <w:rsid w:val="003F2D3B"/>
    <w:rsid w:val="003F514A"/>
    <w:rsid w:val="00400E39"/>
    <w:rsid w:val="00401FAD"/>
    <w:rsid w:val="00402361"/>
    <w:rsid w:val="004027EB"/>
    <w:rsid w:val="00403B95"/>
    <w:rsid w:val="0040411A"/>
    <w:rsid w:val="004064B2"/>
    <w:rsid w:val="00412607"/>
    <w:rsid w:val="004127EF"/>
    <w:rsid w:val="00412E23"/>
    <w:rsid w:val="0041517F"/>
    <w:rsid w:val="00416324"/>
    <w:rsid w:val="004163F3"/>
    <w:rsid w:val="00426485"/>
    <w:rsid w:val="00427039"/>
    <w:rsid w:val="00430070"/>
    <w:rsid w:val="0043055F"/>
    <w:rsid w:val="00430EFC"/>
    <w:rsid w:val="004314D5"/>
    <w:rsid w:val="00436B2B"/>
    <w:rsid w:val="004404D1"/>
    <w:rsid w:val="00441980"/>
    <w:rsid w:val="00442459"/>
    <w:rsid w:val="00442DF6"/>
    <w:rsid w:val="00446D2F"/>
    <w:rsid w:val="00447C25"/>
    <w:rsid w:val="0045148E"/>
    <w:rsid w:val="004534B7"/>
    <w:rsid w:val="00456053"/>
    <w:rsid w:val="004577EF"/>
    <w:rsid w:val="0046076B"/>
    <w:rsid w:val="004609C6"/>
    <w:rsid w:val="0046155A"/>
    <w:rsid w:val="004632FD"/>
    <w:rsid w:val="0046659A"/>
    <w:rsid w:val="004713BA"/>
    <w:rsid w:val="00473597"/>
    <w:rsid w:val="004735F0"/>
    <w:rsid w:val="00476400"/>
    <w:rsid w:val="00477EE5"/>
    <w:rsid w:val="004842E6"/>
    <w:rsid w:val="0048624E"/>
    <w:rsid w:val="00492F20"/>
    <w:rsid w:val="004934FE"/>
    <w:rsid w:val="00494415"/>
    <w:rsid w:val="00494CC6"/>
    <w:rsid w:val="00496FE2"/>
    <w:rsid w:val="004A01CA"/>
    <w:rsid w:val="004A30A5"/>
    <w:rsid w:val="004A33E7"/>
    <w:rsid w:val="004A3AE5"/>
    <w:rsid w:val="004A66AD"/>
    <w:rsid w:val="004A6F64"/>
    <w:rsid w:val="004A7392"/>
    <w:rsid w:val="004B04CB"/>
    <w:rsid w:val="004B1FCA"/>
    <w:rsid w:val="004B237E"/>
    <w:rsid w:val="004B3783"/>
    <w:rsid w:val="004B6376"/>
    <w:rsid w:val="004C2F97"/>
    <w:rsid w:val="004C5BB5"/>
    <w:rsid w:val="004C6AB5"/>
    <w:rsid w:val="004C70E5"/>
    <w:rsid w:val="004C70EE"/>
    <w:rsid w:val="004C7A26"/>
    <w:rsid w:val="004C7D5D"/>
    <w:rsid w:val="004D1A39"/>
    <w:rsid w:val="004D382B"/>
    <w:rsid w:val="004D3B1C"/>
    <w:rsid w:val="004D493B"/>
    <w:rsid w:val="004D7492"/>
    <w:rsid w:val="004D7847"/>
    <w:rsid w:val="004D7AA8"/>
    <w:rsid w:val="004E1481"/>
    <w:rsid w:val="004E161F"/>
    <w:rsid w:val="004E1EC6"/>
    <w:rsid w:val="004E29CA"/>
    <w:rsid w:val="004E2F81"/>
    <w:rsid w:val="004E358E"/>
    <w:rsid w:val="004E4F95"/>
    <w:rsid w:val="004E6670"/>
    <w:rsid w:val="004F15ED"/>
    <w:rsid w:val="004F64AC"/>
    <w:rsid w:val="004F6DE9"/>
    <w:rsid w:val="005015A3"/>
    <w:rsid w:val="00501F62"/>
    <w:rsid w:val="00504FC8"/>
    <w:rsid w:val="0050597D"/>
    <w:rsid w:val="00506F6A"/>
    <w:rsid w:val="0051071E"/>
    <w:rsid w:val="0051327E"/>
    <w:rsid w:val="00514632"/>
    <w:rsid w:val="00515C41"/>
    <w:rsid w:val="00517B88"/>
    <w:rsid w:val="00521BDA"/>
    <w:rsid w:val="00521C5D"/>
    <w:rsid w:val="005239E4"/>
    <w:rsid w:val="0052525C"/>
    <w:rsid w:val="005270DE"/>
    <w:rsid w:val="00531149"/>
    <w:rsid w:val="0053474E"/>
    <w:rsid w:val="00537324"/>
    <w:rsid w:val="00537C28"/>
    <w:rsid w:val="005407DB"/>
    <w:rsid w:val="0054236D"/>
    <w:rsid w:val="00544554"/>
    <w:rsid w:val="00544D3D"/>
    <w:rsid w:val="00544DB1"/>
    <w:rsid w:val="00554F44"/>
    <w:rsid w:val="005560A8"/>
    <w:rsid w:val="00556F12"/>
    <w:rsid w:val="00571708"/>
    <w:rsid w:val="005721B0"/>
    <w:rsid w:val="00573642"/>
    <w:rsid w:val="00575099"/>
    <w:rsid w:val="005803ED"/>
    <w:rsid w:val="005830F8"/>
    <w:rsid w:val="005837D3"/>
    <w:rsid w:val="0058468C"/>
    <w:rsid w:val="00586B49"/>
    <w:rsid w:val="0058787D"/>
    <w:rsid w:val="00590890"/>
    <w:rsid w:val="0059103D"/>
    <w:rsid w:val="00591174"/>
    <w:rsid w:val="005945BA"/>
    <w:rsid w:val="005956F9"/>
    <w:rsid w:val="005959E2"/>
    <w:rsid w:val="005963C5"/>
    <w:rsid w:val="00597BD3"/>
    <w:rsid w:val="005A048A"/>
    <w:rsid w:val="005A18D7"/>
    <w:rsid w:val="005A43EF"/>
    <w:rsid w:val="005A6279"/>
    <w:rsid w:val="005B1929"/>
    <w:rsid w:val="005B3E3A"/>
    <w:rsid w:val="005B4E74"/>
    <w:rsid w:val="005B5036"/>
    <w:rsid w:val="005C17D4"/>
    <w:rsid w:val="005C1F5B"/>
    <w:rsid w:val="005C4BC1"/>
    <w:rsid w:val="005C55E6"/>
    <w:rsid w:val="005C56D6"/>
    <w:rsid w:val="005C6D57"/>
    <w:rsid w:val="005C770A"/>
    <w:rsid w:val="005D0671"/>
    <w:rsid w:val="005D0A18"/>
    <w:rsid w:val="005D0B8C"/>
    <w:rsid w:val="005D2C0B"/>
    <w:rsid w:val="005D3A3B"/>
    <w:rsid w:val="005D78B7"/>
    <w:rsid w:val="005E06A6"/>
    <w:rsid w:val="005E1284"/>
    <w:rsid w:val="005E16CD"/>
    <w:rsid w:val="005E33BC"/>
    <w:rsid w:val="005E3CDE"/>
    <w:rsid w:val="005E72F2"/>
    <w:rsid w:val="005E7B66"/>
    <w:rsid w:val="005F1BC3"/>
    <w:rsid w:val="005F5E58"/>
    <w:rsid w:val="0060008B"/>
    <w:rsid w:val="0060089E"/>
    <w:rsid w:val="00604058"/>
    <w:rsid w:val="00604E77"/>
    <w:rsid w:val="006077C9"/>
    <w:rsid w:val="00610C98"/>
    <w:rsid w:val="00611C76"/>
    <w:rsid w:val="00614036"/>
    <w:rsid w:val="0061437D"/>
    <w:rsid w:val="00616206"/>
    <w:rsid w:val="006174A7"/>
    <w:rsid w:val="006208F9"/>
    <w:rsid w:val="006216ED"/>
    <w:rsid w:val="0062270C"/>
    <w:rsid w:val="00623352"/>
    <w:rsid w:val="00623809"/>
    <w:rsid w:val="00624AC2"/>
    <w:rsid w:val="00625111"/>
    <w:rsid w:val="00626AB8"/>
    <w:rsid w:val="0063276B"/>
    <w:rsid w:val="00632A3A"/>
    <w:rsid w:val="0063356D"/>
    <w:rsid w:val="00636648"/>
    <w:rsid w:val="00643101"/>
    <w:rsid w:val="00644998"/>
    <w:rsid w:val="00644F37"/>
    <w:rsid w:val="00644FE0"/>
    <w:rsid w:val="00645DF9"/>
    <w:rsid w:val="00646C84"/>
    <w:rsid w:val="00646E39"/>
    <w:rsid w:val="00655953"/>
    <w:rsid w:val="00656407"/>
    <w:rsid w:val="006570EA"/>
    <w:rsid w:val="00657889"/>
    <w:rsid w:val="006666CD"/>
    <w:rsid w:val="0067149E"/>
    <w:rsid w:val="0067167A"/>
    <w:rsid w:val="00673ABE"/>
    <w:rsid w:val="0067732C"/>
    <w:rsid w:val="006801AB"/>
    <w:rsid w:val="00680420"/>
    <w:rsid w:val="00681557"/>
    <w:rsid w:val="00682963"/>
    <w:rsid w:val="00685CD6"/>
    <w:rsid w:val="00692264"/>
    <w:rsid w:val="00693339"/>
    <w:rsid w:val="00693434"/>
    <w:rsid w:val="00693F19"/>
    <w:rsid w:val="00696B56"/>
    <w:rsid w:val="006A0BBA"/>
    <w:rsid w:val="006A2321"/>
    <w:rsid w:val="006A4A39"/>
    <w:rsid w:val="006A71B5"/>
    <w:rsid w:val="006B4722"/>
    <w:rsid w:val="006B7FA2"/>
    <w:rsid w:val="006C086D"/>
    <w:rsid w:val="006C0ED3"/>
    <w:rsid w:val="006C2829"/>
    <w:rsid w:val="006C4294"/>
    <w:rsid w:val="006C4553"/>
    <w:rsid w:val="006C4C9E"/>
    <w:rsid w:val="006D04CA"/>
    <w:rsid w:val="006D5DF0"/>
    <w:rsid w:val="006D68A4"/>
    <w:rsid w:val="006E0E9C"/>
    <w:rsid w:val="006E0F74"/>
    <w:rsid w:val="006E2762"/>
    <w:rsid w:val="006E3441"/>
    <w:rsid w:val="006E4B54"/>
    <w:rsid w:val="006E5BC9"/>
    <w:rsid w:val="006F12A8"/>
    <w:rsid w:val="006F2677"/>
    <w:rsid w:val="006F43E5"/>
    <w:rsid w:val="006F5950"/>
    <w:rsid w:val="006F6C39"/>
    <w:rsid w:val="007003EB"/>
    <w:rsid w:val="007020D0"/>
    <w:rsid w:val="0071160F"/>
    <w:rsid w:val="00711DC9"/>
    <w:rsid w:val="00714657"/>
    <w:rsid w:val="00716A36"/>
    <w:rsid w:val="00717FBA"/>
    <w:rsid w:val="00726F3B"/>
    <w:rsid w:val="00727900"/>
    <w:rsid w:val="00733390"/>
    <w:rsid w:val="00733AB8"/>
    <w:rsid w:val="0073440C"/>
    <w:rsid w:val="0073682B"/>
    <w:rsid w:val="00746F06"/>
    <w:rsid w:val="00750AA0"/>
    <w:rsid w:val="00751309"/>
    <w:rsid w:val="0075382A"/>
    <w:rsid w:val="007538D9"/>
    <w:rsid w:val="00761284"/>
    <w:rsid w:val="00762764"/>
    <w:rsid w:val="00763AC4"/>
    <w:rsid w:val="007653C4"/>
    <w:rsid w:val="00766E4A"/>
    <w:rsid w:val="00767BB9"/>
    <w:rsid w:val="00770F41"/>
    <w:rsid w:val="00771807"/>
    <w:rsid w:val="00771BAE"/>
    <w:rsid w:val="0077458B"/>
    <w:rsid w:val="0077570D"/>
    <w:rsid w:val="00776E01"/>
    <w:rsid w:val="0078106A"/>
    <w:rsid w:val="00782D79"/>
    <w:rsid w:val="00783747"/>
    <w:rsid w:val="007930EB"/>
    <w:rsid w:val="0079377D"/>
    <w:rsid w:val="00793CEA"/>
    <w:rsid w:val="0079425F"/>
    <w:rsid w:val="007971A4"/>
    <w:rsid w:val="007A27C0"/>
    <w:rsid w:val="007A5002"/>
    <w:rsid w:val="007A7A73"/>
    <w:rsid w:val="007B02CA"/>
    <w:rsid w:val="007B1E95"/>
    <w:rsid w:val="007B4C9E"/>
    <w:rsid w:val="007B4DC9"/>
    <w:rsid w:val="007B7751"/>
    <w:rsid w:val="007C1465"/>
    <w:rsid w:val="007C3019"/>
    <w:rsid w:val="007C509D"/>
    <w:rsid w:val="007C685E"/>
    <w:rsid w:val="007C7FE1"/>
    <w:rsid w:val="007D0F97"/>
    <w:rsid w:val="007D120A"/>
    <w:rsid w:val="007D1BBA"/>
    <w:rsid w:val="007D2E20"/>
    <w:rsid w:val="007D35AA"/>
    <w:rsid w:val="007D5BAF"/>
    <w:rsid w:val="007E0670"/>
    <w:rsid w:val="007E13CB"/>
    <w:rsid w:val="007E780F"/>
    <w:rsid w:val="007E7F87"/>
    <w:rsid w:val="007F0203"/>
    <w:rsid w:val="007F064F"/>
    <w:rsid w:val="007F073A"/>
    <w:rsid w:val="007F1C9D"/>
    <w:rsid w:val="007F2EC0"/>
    <w:rsid w:val="007F4810"/>
    <w:rsid w:val="00802087"/>
    <w:rsid w:val="008023D9"/>
    <w:rsid w:val="008031C3"/>
    <w:rsid w:val="00804BB7"/>
    <w:rsid w:val="00805877"/>
    <w:rsid w:val="00805A69"/>
    <w:rsid w:val="0080788B"/>
    <w:rsid w:val="00807C30"/>
    <w:rsid w:val="008126F9"/>
    <w:rsid w:val="00813AEB"/>
    <w:rsid w:val="00816086"/>
    <w:rsid w:val="008170F3"/>
    <w:rsid w:val="0082012D"/>
    <w:rsid w:val="008211F0"/>
    <w:rsid w:val="00822501"/>
    <w:rsid w:val="0082455A"/>
    <w:rsid w:val="00825A04"/>
    <w:rsid w:val="0082623C"/>
    <w:rsid w:val="00831C69"/>
    <w:rsid w:val="008335D5"/>
    <w:rsid w:val="0083664B"/>
    <w:rsid w:val="008371E0"/>
    <w:rsid w:val="00837396"/>
    <w:rsid w:val="00842E51"/>
    <w:rsid w:val="00844D34"/>
    <w:rsid w:val="00847CD3"/>
    <w:rsid w:val="00847D31"/>
    <w:rsid w:val="0085078C"/>
    <w:rsid w:val="00850818"/>
    <w:rsid w:val="0085120C"/>
    <w:rsid w:val="00852756"/>
    <w:rsid w:val="00853C6A"/>
    <w:rsid w:val="00854D3A"/>
    <w:rsid w:val="00855D35"/>
    <w:rsid w:val="00861887"/>
    <w:rsid w:val="00861BC7"/>
    <w:rsid w:val="00862982"/>
    <w:rsid w:val="00863803"/>
    <w:rsid w:val="00863F68"/>
    <w:rsid w:val="00864F8F"/>
    <w:rsid w:val="008669DD"/>
    <w:rsid w:val="008735C3"/>
    <w:rsid w:val="0087669C"/>
    <w:rsid w:val="00876862"/>
    <w:rsid w:val="00876BE2"/>
    <w:rsid w:val="008771A3"/>
    <w:rsid w:val="008772C2"/>
    <w:rsid w:val="008774DF"/>
    <w:rsid w:val="008776C1"/>
    <w:rsid w:val="00881CFA"/>
    <w:rsid w:val="00882317"/>
    <w:rsid w:val="0088394D"/>
    <w:rsid w:val="00884B84"/>
    <w:rsid w:val="00885889"/>
    <w:rsid w:val="00885E0B"/>
    <w:rsid w:val="00885FC2"/>
    <w:rsid w:val="008863F4"/>
    <w:rsid w:val="00886B89"/>
    <w:rsid w:val="00890CBE"/>
    <w:rsid w:val="008932A6"/>
    <w:rsid w:val="00893868"/>
    <w:rsid w:val="008A22B9"/>
    <w:rsid w:val="008A2389"/>
    <w:rsid w:val="008A6856"/>
    <w:rsid w:val="008B0252"/>
    <w:rsid w:val="008B05BB"/>
    <w:rsid w:val="008B6B4B"/>
    <w:rsid w:val="008C2E25"/>
    <w:rsid w:val="008C3A0E"/>
    <w:rsid w:val="008C72C8"/>
    <w:rsid w:val="008D045D"/>
    <w:rsid w:val="008D0889"/>
    <w:rsid w:val="008D22AD"/>
    <w:rsid w:val="008D2D63"/>
    <w:rsid w:val="008D4B13"/>
    <w:rsid w:val="008E359D"/>
    <w:rsid w:val="008E600B"/>
    <w:rsid w:val="008F1EE0"/>
    <w:rsid w:val="008F1F0F"/>
    <w:rsid w:val="008F6A4D"/>
    <w:rsid w:val="008F77A9"/>
    <w:rsid w:val="008F7D56"/>
    <w:rsid w:val="0090104B"/>
    <w:rsid w:val="009043C5"/>
    <w:rsid w:val="0091047D"/>
    <w:rsid w:val="00910F2F"/>
    <w:rsid w:val="009130D3"/>
    <w:rsid w:val="00913DC7"/>
    <w:rsid w:val="00916E6C"/>
    <w:rsid w:val="00923C96"/>
    <w:rsid w:val="0093464C"/>
    <w:rsid w:val="00934F20"/>
    <w:rsid w:val="00935F9E"/>
    <w:rsid w:val="00940366"/>
    <w:rsid w:val="00940759"/>
    <w:rsid w:val="0094316D"/>
    <w:rsid w:val="009456B5"/>
    <w:rsid w:val="009458CE"/>
    <w:rsid w:val="00947225"/>
    <w:rsid w:val="009478C8"/>
    <w:rsid w:val="00950529"/>
    <w:rsid w:val="00951060"/>
    <w:rsid w:val="00951244"/>
    <w:rsid w:val="00951C81"/>
    <w:rsid w:val="00951FE8"/>
    <w:rsid w:val="00952C19"/>
    <w:rsid w:val="0095546B"/>
    <w:rsid w:val="0096276F"/>
    <w:rsid w:val="00962ED8"/>
    <w:rsid w:val="009671E7"/>
    <w:rsid w:val="00972CCA"/>
    <w:rsid w:val="0097457B"/>
    <w:rsid w:val="00977F55"/>
    <w:rsid w:val="00980626"/>
    <w:rsid w:val="00980BC5"/>
    <w:rsid w:val="00980E17"/>
    <w:rsid w:val="00984C88"/>
    <w:rsid w:val="009852C2"/>
    <w:rsid w:val="00990867"/>
    <w:rsid w:val="009909EE"/>
    <w:rsid w:val="00990F4C"/>
    <w:rsid w:val="009923C5"/>
    <w:rsid w:val="00992C18"/>
    <w:rsid w:val="0099320D"/>
    <w:rsid w:val="009961FA"/>
    <w:rsid w:val="009A03AB"/>
    <w:rsid w:val="009A183C"/>
    <w:rsid w:val="009A309F"/>
    <w:rsid w:val="009A31DD"/>
    <w:rsid w:val="009A55DB"/>
    <w:rsid w:val="009A5FB8"/>
    <w:rsid w:val="009A7584"/>
    <w:rsid w:val="009B0577"/>
    <w:rsid w:val="009B06A5"/>
    <w:rsid w:val="009B0A92"/>
    <w:rsid w:val="009B1D5A"/>
    <w:rsid w:val="009B2525"/>
    <w:rsid w:val="009B3934"/>
    <w:rsid w:val="009B395F"/>
    <w:rsid w:val="009B45DC"/>
    <w:rsid w:val="009B50FD"/>
    <w:rsid w:val="009B6E67"/>
    <w:rsid w:val="009C142E"/>
    <w:rsid w:val="009C1BB0"/>
    <w:rsid w:val="009C5E5C"/>
    <w:rsid w:val="009D096B"/>
    <w:rsid w:val="009D3C25"/>
    <w:rsid w:val="009D745D"/>
    <w:rsid w:val="009E25DA"/>
    <w:rsid w:val="009E2D7A"/>
    <w:rsid w:val="009E5126"/>
    <w:rsid w:val="009F0423"/>
    <w:rsid w:val="009F17BB"/>
    <w:rsid w:val="009F35F9"/>
    <w:rsid w:val="009F4ABB"/>
    <w:rsid w:val="009F5403"/>
    <w:rsid w:val="009F6989"/>
    <w:rsid w:val="00A00B56"/>
    <w:rsid w:val="00A05225"/>
    <w:rsid w:val="00A06BB1"/>
    <w:rsid w:val="00A13699"/>
    <w:rsid w:val="00A27CFA"/>
    <w:rsid w:val="00A304C6"/>
    <w:rsid w:val="00A33BF0"/>
    <w:rsid w:val="00A40F93"/>
    <w:rsid w:val="00A41315"/>
    <w:rsid w:val="00A43B25"/>
    <w:rsid w:val="00A44484"/>
    <w:rsid w:val="00A5229A"/>
    <w:rsid w:val="00A54D38"/>
    <w:rsid w:val="00A564FC"/>
    <w:rsid w:val="00A57F0A"/>
    <w:rsid w:val="00A607CD"/>
    <w:rsid w:val="00A62862"/>
    <w:rsid w:val="00A70C53"/>
    <w:rsid w:val="00A72509"/>
    <w:rsid w:val="00A72F13"/>
    <w:rsid w:val="00A739C2"/>
    <w:rsid w:val="00A74304"/>
    <w:rsid w:val="00A74E09"/>
    <w:rsid w:val="00A750BC"/>
    <w:rsid w:val="00A76930"/>
    <w:rsid w:val="00A76A85"/>
    <w:rsid w:val="00A81458"/>
    <w:rsid w:val="00A81FD6"/>
    <w:rsid w:val="00A84ECE"/>
    <w:rsid w:val="00A862E5"/>
    <w:rsid w:val="00A91FCB"/>
    <w:rsid w:val="00A922CB"/>
    <w:rsid w:val="00A92CC6"/>
    <w:rsid w:val="00A93992"/>
    <w:rsid w:val="00A95F9B"/>
    <w:rsid w:val="00A9677D"/>
    <w:rsid w:val="00A96CE1"/>
    <w:rsid w:val="00AA527D"/>
    <w:rsid w:val="00AA5E7E"/>
    <w:rsid w:val="00AB0351"/>
    <w:rsid w:val="00AB0463"/>
    <w:rsid w:val="00AB2BD7"/>
    <w:rsid w:val="00AB71AC"/>
    <w:rsid w:val="00AC0496"/>
    <w:rsid w:val="00AC1606"/>
    <w:rsid w:val="00AC2C2E"/>
    <w:rsid w:val="00AC4659"/>
    <w:rsid w:val="00AC46F5"/>
    <w:rsid w:val="00AC50AA"/>
    <w:rsid w:val="00AC620F"/>
    <w:rsid w:val="00AD291F"/>
    <w:rsid w:val="00AD5BF4"/>
    <w:rsid w:val="00AE0205"/>
    <w:rsid w:val="00AE0764"/>
    <w:rsid w:val="00AE1734"/>
    <w:rsid w:val="00AE3657"/>
    <w:rsid w:val="00AE51D7"/>
    <w:rsid w:val="00AE6D6B"/>
    <w:rsid w:val="00AF3F45"/>
    <w:rsid w:val="00AF6F47"/>
    <w:rsid w:val="00AF77C5"/>
    <w:rsid w:val="00B0693A"/>
    <w:rsid w:val="00B127B4"/>
    <w:rsid w:val="00B12D85"/>
    <w:rsid w:val="00B162D8"/>
    <w:rsid w:val="00B16506"/>
    <w:rsid w:val="00B244CF"/>
    <w:rsid w:val="00B25043"/>
    <w:rsid w:val="00B3127D"/>
    <w:rsid w:val="00B320EB"/>
    <w:rsid w:val="00B330F8"/>
    <w:rsid w:val="00B34E9D"/>
    <w:rsid w:val="00B36B9E"/>
    <w:rsid w:val="00B37FDA"/>
    <w:rsid w:val="00B413CC"/>
    <w:rsid w:val="00B43935"/>
    <w:rsid w:val="00B458FC"/>
    <w:rsid w:val="00B51B7F"/>
    <w:rsid w:val="00B51E73"/>
    <w:rsid w:val="00B52880"/>
    <w:rsid w:val="00B62160"/>
    <w:rsid w:val="00B62A46"/>
    <w:rsid w:val="00B62BF4"/>
    <w:rsid w:val="00B648C6"/>
    <w:rsid w:val="00B656A8"/>
    <w:rsid w:val="00B65E97"/>
    <w:rsid w:val="00B65FFE"/>
    <w:rsid w:val="00B664B5"/>
    <w:rsid w:val="00B6689A"/>
    <w:rsid w:val="00B669FD"/>
    <w:rsid w:val="00B66F30"/>
    <w:rsid w:val="00B71A9E"/>
    <w:rsid w:val="00B727FD"/>
    <w:rsid w:val="00B72A1F"/>
    <w:rsid w:val="00B72CB8"/>
    <w:rsid w:val="00B7359D"/>
    <w:rsid w:val="00B739A7"/>
    <w:rsid w:val="00B74588"/>
    <w:rsid w:val="00B767B7"/>
    <w:rsid w:val="00B76E62"/>
    <w:rsid w:val="00B77778"/>
    <w:rsid w:val="00B80358"/>
    <w:rsid w:val="00B82488"/>
    <w:rsid w:val="00B829AE"/>
    <w:rsid w:val="00B83C72"/>
    <w:rsid w:val="00B84B09"/>
    <w:rsid w:val="00B86C29"/>
    <w:rsid w:val="00B87917"/>
    <w:rsid w:val="00B87FB4"/>
    <w:rsid w:val="00B907B8"/>
    <w:rsid w:val="00B913F7"/>
    <w:rsid w:val="00B92008"/>
    <w:rsid w:val="00B9302D"/>
    <w:rsid w:val="00B9351F"/>
    <w:rsid w:val="00B95462"/>
    <w:rsid w:val="00B95FDD"/>
    <w:rsid w:val="00BA04F0"/>
    <w:rsid w:val="00BA12F1"/>
    <w:rsid w:val="00BA199E"/>
    <w:rsid w:val="00BA60B2"/>
    <w:rsid w:val="00BB1A8C"/>
    <w:rsid w:val="00BB3C4E"/>
    <w:rsid w:val="00BB6A34"/>
    <w:rsid w:val="00BB6E0C"/>
    <w:rsid w:val="00BB7955"/>
    <w:rsid w:val="00BC0C75"/>
    <w:rsid w:val="00BC1429"/>
    <w:rsid w:val="00BC1EFF"/>
    <w:rsid w:val="00BC2210"/>
    <w:rsid w:val="00BC3751"/>
    <w:rsid w:val="00BC444F"/>
    <w:rsid w:val="00BC4B10"/>
    <w:rsid w:val="00BC4B6D"/>
    <w:rsid w:val="00BC7C91"/>
    <w:rsid w:val="00BD0E5D"/>
    <w:rsid w:val="00BD1AB7"/>
    <w:rsid w:val="00BD37CC"/>
    <w:rsid w:val="00BD390C"/>
    <w:rsid w:val="00BD3B3F"/>
    <w:rsid w:val="00BD61C8"/>
    <w:rsid w:val="00BD6BFC"/>
    <w:rsid w:val="00BE34D2"/>
    <w:rsid w:val="00BE4599"/>
    <w:rsid w:val="00BF2B75"/>
    <w:rsid w:val="00BF2C72"/>
    <w:rsid w:val="00BF3AFA"/>
    <w:rsid w:val="00BF418B"/>
    <w:rsid w:val="00BF419E"/>
    <w:rsid w:val="00BF5A0B"/>
    <w:rsid w:val="00BF7525"/>
    <w:rsid w:val="00BF7F7E"/>
    <w:rsid w:val="00C027A0"/>
    <w:rsid w:val="00C03498"/>
    <w:rsid w:val="00C03E13"/>
    <w:rsid w:val="00C04D95"/>
    <w:rsid w:val="00C1180E"/>
    <w:rsid w:val="00C124C1"/>
    <w:rsid w:val="00C13803"/>
    <w:rsid w:val="00C14EED"/>
    <w:rsid w:val="00C1708B"/>
    <w:rsid w:val="00C21555"/>
    <w:rsid w:val="00C23E78"/>
    <w:rsid w:val="00C305A0"/>
    <w:rsid w:val="00C306EF"/>
    <w:rsid w:val="00C3070B"/>
    <w:rsid w:val="00C33159"/>
    <w:rsid w:val="00C35358"/>
    <w:rsid w:val="00C356FE"/>
    <w:rsid w:val="00C35747"/>
    <w:rsid w:val="00C3676A"/>
    <w:rsid w:val="00C37CAD"/>
    <w:rsid w:val="00C43FDF"/>
    <w:rsid w:val="00C518E3"/>
    <w:rsid w:val="00C51E7F"/>
    <w:rsid w:val="00C54882"/>
    <w:rsid w:val="00C5784F"/>
    <w:rsid w:val="00C60EF9"/>
    <w:rsid w:val="00C63E2F"/>
    <w:rsid w:val="00C64277"/>
    <w:rsid w:val="00C662A4"/>
    <w:rsid w:val="00C66969"/>
    <w:rsid w:val="00C716C7"/>
    <w:rsid w:val="00C7487C"/>
    <w:rsid w:val="00C762A3"/>
    <w:rsid w:val="00C80259"/>
    <w:rsid w:val="00C8084F"/>
    <w:rsid w:val="00C8184A"/>
    <w:rsid w:val="00C83DDC"/>
    <w:rsid w:val="00C84184"/>
    <w:rsid w:val="00C8738C"/>
    <w:rsid w:val="00C925F2"/>
    <w:rsid w:val="00C96899"/>
    <w:rsid w:val="00C97601"/>
    <w:rsid w:val="00CA442A"/>
    <w:rsid w:val="00CA5C93"/>
    <w:rsid w:val="00CA609F"/>
    <w:rsid w:val="00CA6CB5"/>
    <w:rsid w:val="00CA7C96"/>
    <w:rsid w:val="00CA7F89"/>
    <w:rsid w:val="00CB16E0"/>
    <w:rsid w:val="00CB7244"/>
    <w:rsid w:val="00CC0370"/>
    <w:rsid w:val="00CC28FB"/>
    <w:rsid w:val="00CC3C25"/>
    <w:rsid w:val="00CC59E0"/>
    <w:rsid w:val="00CC5BDA"/>
    <w:rsid w:val="00CC75E1"/>
    <w:rsid w:val="00CC7AD2"/>
    <w:rsid w:val="00CD07C5"/>
    <w:rsid w:val="00CD0F74"/>
    <w:rsid w:val="00CD4DBF"/>
    <w:rsid w:val="00CD4DCC"/>
    <w:rsid w:val="00CD5D08"/>
    <w:rsid w:val="00CD5DCF"/>
    <w:rsid w:val="00CD7DCE"/>
    <w:rsid w:val="00CE1249"/>
    <w:rsid w:val="00CF0D54"/>
    <w:rsid w:val="00CF14F1"/>
    <w:rsid w:val="00D00209"/>
    <w:rsid w:val="00D005B7"/>
    <w:rsid w:val="00D01EDB"/>
    <w:rsid w:val="00D02469"/>
    <w:rsid w:val="00D04132"/>
    <w:rsid w:val="00D05F4C"/>
    <w:rsid w:val="00D10D26"/>
    <w:rsid w:val="00D10F75"/>
    <w:rsid w:val="00D1578A"/>
    <w:rsid w:val="00D15EF2"/>
    <w:rsid w:val="00D1618F"/>
    <w:rsid w:val="00D21CC0"/>
    <w:rsid w:val="00D21FCD"/>
    <w:rsid w:val="00D25999"/>
    <w:rsid w:val="00D272EF"/>
    <w:rsid w:val="00D32908"/>
    <w:rsid w:val="00D346D2"/>
    <w:rsid w:val="00D34856"/>
    <w:rsid w:val="00D35ACA"/>
    <w:rsid w:val="00D3715F"/>
    <w:rsid w:val="00D3753A"/>
    <w:rsid w:val="00D4207B"/>
    <w:rsid w:val="00D42137"/>
    <w:rsid w:val="00D42C49"/>
    <w:rsid w:val="00D42C7C"/>
    <w:rsid w:val="00D473AE"/>
    <w:rsid w:val="00D5085F"/>
    <w:rsid w:val="00D51C82"/>
    <w:rsid w:val="00D53CAF"/>
    <w:rsid w:val="00D61AF1"/>
    <w:rsid w:val="00D62479"/>
    <w:rsid w:val="00D6281D"/>
    <w:rsid w:val="00D66DA0"/>
    <w:rsid w:val="00D7343A"/>
    <w:rsid w:val="00D74503"/>
    <w:rsid w:val="00D757C7"/>
    <w:rsid w:val="00D75D98"/>
    <w:rsid w:val="00D76EEE"/>
    <w:rsid w:val="00D77003"/>
    <w:rsid w:val="00D81089"/>
    <w:rsid w:val="00D81675"/>
    <w:rsid w:val="00D818FA"/>
    <w:rsid w:val="00D84526"/>
    <w:rsid w:val="00D8786D"/>
    <w:rsid w:val="00D91892"/>
    <w:rsid w:val="00D92BC3"/>
    <w:rsid w:val="00D94063"/>
    <w:rsid w:val="00D9595A"/>
    <w:rsid w:val="00D95B11"/>
    <w:rsid w:val="00D9627D"/>
    <w:rsid w:val="00D97F6A"/>
    <w:rsid w:val="00DA30FD"/>
    <w:rsid w:val="00DA386B"/>
    <w:rsid w:val="00DB1A7B"/>
    <w:rsid w:val="00DB291A"/>
    <w:rsid w:val="00DB398A"/>
    <w:rsid w:val="00DB4CAB"/>
    <w:rsid w:val="00DB680C"/>
    <w:rsid w:val="00DB7C58"/>
    <w:rsid w:val="00DC563D"/>
    <w:rsid w:val="00DD1589"/>
    <w:rsid w:val="00DD2578"/>
    <w:rsid w:val="00DD39F6"/>
    <w:rsid w:val="00DD4C4A"/>
    <w:rsid w:val="00DD67D4"/>
    <w:rsid w:val="00DE6481"/>
    <w:rsid w:val="00DE667B"/>
    <w:rsid w:val="00DF021B"/>
    <w:rsid w:val="00DF18AC"/>
    <w:rsid w:val="00DF246F"/>
    <w:rsid w:val="00DF340E"/>
    <w:rsid w:val="00DF3A6D"/>
    <w:rsid w:val="00DF4CF0"/>
    <w:rsid w:val="00E01D34"/>
    <w:rsid w:val="00E021FD"/>
    <w:rsid w:val="00E051F1"/>
    <w:rsid w:val="00E0522A"/>
    <w:rsid w:val="00E114B7"/>
    <w:rsid w:val="00E13B5F"/>
    <w:rsid w:val="00E16372"/>
    <w:rsid w:val="00E17693"/>
    <w:rsid w:val="00E21334"/>
    <w:rsid w:val="00E23F0C"/>
    <w:rsid w:val="00E26875"/>
    <w:rsid w:val="00E26AF0"/>
    <w:rsid w:val="00E30D84"/>
    <w:rsid w:val="00E3341B"/>
    <w:rsid w:val="00E36A04"/>
    <w:rsid w:val="00E40E76"/>
    <w:rsid w:val="00E43904"/>
    <w:rsid w:val="00E4495E"/>
    <w:rsid w:val="00E45CD8"/>
    <w:rsid w:val="00E50611"/>
    <w:rsid w:val="00E51272"/>
    <w:rsid w:val="00E522EE"/>
    <w:rsid w:val="00E52BBE"/>
    <w:rsid w:val="00E53B23"/>
    <w:rsid w:val="00E53FBF"/>
    <w:rsid w:val="00E553AD"/>
    <w:rsid w:val="00E61900"/>
    <w:rsid w:val="00E62985"/>
    <w:rsid w:val="00E646FF"/>
    <w:rsid w:val="00E65007"/>
    <w:rsid w:val="00E678CB"/>
    <w:rsid w:val="00E71791"/>
    <w:rsid w:val="00E725BE"/>
    <w:rsid w:val="00E74E85"/>
    <w:rsid w:val="00E80AC8"/>
    <w:rsid w:val="00E8232B"/>
    <w:rsid w:val="00E8305B"/>
    <w:rsid w:val="00E85687"/>
    <w:rsid w:val="00E857C2"/>
    <w:rsid w:val="00E873C4"/>
    <w:rsid w:val="00E87EF5"/>
    <w:rsid w:val="00E966D0"/>
    <w:rsid w:val="00EA71FD"/>
    <w:rsid w:val="00EB0B8C"/>
    <w:rsid w:val="00EB18DF"/>
    <w:rsid w:val="00EB2002"/>
    <w:rsid w:val="00EB22D1"/>
    <w:rsid w:val="00EB22DF"/>
    <w:rsid w:val="00EB30A7"/>
    <w:rsid w:val="00EB4B48"/>
    <w:rsid w:val="00EB5621"/>
    <w:rsid w:val="00EB5918"/>
    <w:rsid w:val="00EB5A29"/>
    <w:rsid w:val="00EB67B8"/>
    <w:rsid w:val="00EB6B3D"/>
    <w:rsid w:val="00EC1AF2"/>
    <w:rsid w:val="00EC683F"/>
    <w:rsid w:val="00ED024C"/>
    <w:rsid w:val="00ED04CC"/>
    <w:rsid w:val="00ED23BE"/>
    <w:rsid w:val="00ED37F2"/>
    <w:rsid w:val="00ED5DF1"/>
    <w:rsid w:val="00EE1830"/>
    <w:rsid w:val="00EE2508"/>
    <w:rsid w:val="00EE3956"/>
    <w:rsid w:val="00EE4DDC"/>
    <w:rsid w:val="00EE5DB9"/>
    <w:rsid w:val="00EE673F"/>
    <w:rsid w:val="00EF036D"/>
    <w:rsid w:val="00EF0827"/>
    <w:rsid w:val="00EF1EE3"/>
    <w:rsid w:val="00EF3183"/>
    <w:rsid w:val="00EF4251"/>
    <w:rsid w:val="00EF78F8"/>
    <w:rsid w:val="00F01484"/>
    <w:rsid w:val="00F02B19"/>
    <w:rsid w:val="00F0381C"/>
    <w:rsid w:val="00F052F4"/>
    <w:rsid w:val="00F05F8C"/>
    <w:rsid w:val="00F06750"/>
    <w:rsid w:val="00F07500"/>
    <w:rsid w:val="00F11A7D"/>
    <w:rsid w:val="00F12DA5"/>
    <w:rsid w:val="00F15981"/>
    <w:rsid w:val="00F20E12"/>
    <w:rsid w:val="00F22493"/>
    <w:rsid w:val="00F25C16"/>
    <w:rsid w:val="00F26D2E"/>
    <w:rsid w:val="00F27FA7"/>
    <w:rsid w:val="00F301A0"/>
    <w:rsid w:val="00F309C1"/>
    <w:rsid w:val="00F316F9"/>
    <w:rsid w:val="00F362B8"/>
    <w:rsid w:val="00F40EA2"/>
    <w:rsid w:val="00F45D0F"/>
    <w:rsid w:val="00F55DC2"/>
    <w:rsid w:val="00F55E16"/>
    <w:rsid w:val="00F56D02"/>
    <w:rsid w:val="00F57020"/>
    <w:rsid w:val="00F5790F"/>
    <w:rsid w:val="00F61060"/>
    <w:rsid w:val="00F64569"/>
    <w:rsid w:val="00F64DB7"/>
    <w:rsid w:val="00F64FC7"/>
    <w:rsid w:val="00F67060"/>
    <w:rsid w:val="00F751E2"/>
    <w:rsid w:val="00F767F6"/>
    <w:rsid w:val="00F775E2"/>
    <w:rsid w:val="00F80CA1"/>
    <w:rsid w:val="00F83618"/>
    <w:rsid w:val="00F843CA"/>
    <w:rsid w:val="00F845A2"/>
    <w:rsid w:val="00F910AF"/>
    <w:rsid w:val="00F91F7E"/>
    <w:rsid w:val="00F94079"/>
    <w:rsid w:val="00F967E0"/>
    <w:rsid w:val="00FA4492"/>
    <w:rsid w:val="00FA634B"/>
    <w:rsid w:val="00FA7755"/>
    <w:rsid w:val="00FB0545"/>
    <w:rsid w:val="00FB6D4F"/>
    <w:rsid w:val="00FB74EA"/>
    <w:rsid w:val="00FB7971"/>
    <w:rsid w:val="00FB7F51"/>
    <w:rsid w:val="00FC0827"/>
    <w:rsid w:val="00FC0C6D"/>
    <w:rsid w:val="00FC28F5"/>
    <w:rsid w:val="00FC5C06"/>
    <w:rsid w:val="00FD1D31"/>
    <w:rsid w:val="00FD45CC"/>
    <w:rsid w:val="00FD4ADB"/>
    <w:rsid w:val="00FD5505"/>
    <w:rsid w:val="00FD6CE3"/>
    <w:rsid w:val="00FE15C1"/>
    <w:rsid w:val="00FE4BB4"/>
    <w:rsid w:val="00FF0836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BC8E4"/>
  <w15:docId w15:val="{AD39CBB6-84DA-4F42-9A78-07B9E076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3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C502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356F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745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57B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Alaprtelmezett">
    <w:name w:val="Alapértelmezett"/>
    <w:qFormat/>
    <w:rsid w:val="00CD0F74"/>
    <w:pPr>
      <w:tabs>
        <w:tab w:val="left" w:pos="708"/>
      </w:tabs>
      <w:suppressAutoHyphens/>
      <w:spacing w:after="160" w:line="252" w:lineRule="auto"/>
    </w:pPr>
    <w:rPr>
      <w:rFonts w:eastAsia="SimSun"/>
      <w:sz w:val="24"/>
    </w:rPr>
  </w:style>
  <w:style w:type="paragraph" w:styleId="lfej">
    <w:name w:val="header"/>
    <w:basedOn w:val="Norml"/>
    <w:link w:val="lfejChar"/>
    <w:uiPriority w:val="99"/>
    <w:unhideWhenUsed/>
    <w:rsid w:val="00B739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39A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739A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739A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">
    <w:name w:val="st"/>
    <w:basedOn w:val="Bekezdsalapbettpusa"/>
    <w:rsid w:val="00CC28FB"/>
  </w:style>
  <w:style w:type="paragraph" w:styleId="Nincstrkz">
    <w:name w:val="No Spacing"/>
    <w:uiPriority w:val="1"/>
    <w:qFormat/>
    <w:rsid w:val="00F31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29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2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8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2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47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9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68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2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6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1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75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raibivaly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zsikalazerdo.h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atrabiker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ogyong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trabiker.h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zsikalazerdo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304F-11E5-42DA-8958-3F08D521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38</Words>
  <Characters>11309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Lajos</dc:creator>
  <cp:lastModifiedBy>Matúz Viktória</cp:lastModifiedBy>
  <cp:revision>2</cp:revision>
  <cp:lastPrinted>2021-06-16T12:05:00Z</cp:lastPrinted>
  <dcterms:created xsi:type="dcterms:W3CDTF">2021-06-22T08:26:00Z</dcterms:created>
  <dcterms:modified xsi:type="dcterms:W3CDTF">2021-06-22T08:26:00Z</dcterms:modified>
</cp:coreProperties>
</file>